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8C0" w:rsidRDefault="008428C0" w:rsidP="00842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D43" w:rsidRDefault="008F4D43" w:rsidP="00842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D43" w:rsidRDefault="008F4D43" w:rsidP="00842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D43" w:rsidRDefault="008F4D43" w:rsidP="00842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D43" w:rsidRDefault="008F4D43" w:rsidP="00842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D43" w:rsidRDefault="008F4D43" w:rsidP="00842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D43" w:rsidRDefault="008F4D43" w:rsidP="00842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D43" w:rsidRDefault="008F4D43" w:rsidP="00842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D43" w:rsidRDefault="008F4D43" w:rsidP="00842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D43" w:rsidRPr="008428C0" w:rsidRDefault="008F4D43" w:rsidP="00842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8C0" w:rsidRPr="008428C0" w:rsidRDefault="008428C0" w:rsidP="008428C0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8C0" w:rsidRPr="008428C0" w:rsidRDefault="008428C0" w:rsidP="008428C0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8C0" w:rsidRPr="008428C0" w:rsidRDefault="008428C0" w:rsidP="008428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059D" w:rsidRDefault="008428C0" w:rsidP="00842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28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БОЧАЯ ПРОГРАММА </w:t>
      </w:r>
    </w:p>
    <w:p w:rsidR="008428C0" w:rsidRPr="008428C0" w:rsidRDefault="008428C0" w:rsidP="00D605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 ПРЕДМЕТА</w:t>
      </w:r>
    </w:p>
    <w:p w:rsidR="008428C0" w:rsidRPr="008428C0" w:rsidRDefault="00DF35A7" w:rsidP="00842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42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ЗН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428C0" w:rsidRDefault="008F4D43" w:rsidP="00D605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го общего образования</w:t>
      </w:r>
    </w:p>
    <w:p w:rsidR="008F4D43" w:rsidRPr="008F4D43" w:rsidRDefault="008F4D43" w:rsidP="00D605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4D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является частью раздела 2.2. ООП СОО)</w:t>
      </w:r>
    </w:p>
    <w:p w:rsidR="008428C0" w:rsidRPr="008428C0" w:rsidRDefault="008428C0" w:rsidP="008428C0">
      <w:pPr>
        <w:tabs>
          <w:tab w:val="left" w:pos="7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428C0" w:rsidRPr="008428C0" w:rsidRDefault="008428C0" w:rsidP="008428C0">
      <w:pPr>
        <w:tabs>
          <w:tab w:val="left" w:pos="7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8C0" w:rsidRDefault="008428C0" w:rsidP="008428C0">
      <w:pPr>
        <w:tabs>
          <w:tab w:val="left" w:pos="7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D43" w:rsidRDefault="008F4D43" w:rsidP="008428C0">
      <w:pPr>
        <w:tabs>
          <w:tab w:val="left" w:pos="7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D43" w:rsidRDefault="008F4D43" w:rsidP="008428C0">
      <w:pPr>
        <w:tabs>
          <w:tab w:val="left" w:pos="7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D43" w:rsidRDefault="008F4D43" w:rsidP="008428C0">
      <w:pPr>
        <w:tabs>
          <w:tab w:val="left" w:pos="7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D43" w:rsidRDefault="008F4D43" w:rsidP="008428C0">
      <w:pPr>
        <w:tabs>
          <w:tab w:val="left" w:pos="7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D43" w:rsidRDefault="008F4D43" w:rsidP="008428C0">
      <w:pPr>
        <w:tabs>
          <w:tab w:val="left" w:pos="7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D43" w:rsidRDefault="008F4D43" w:rsidP="008428C0">
      <w:pPr>
        <w:tabs>
          <w:tab w:val="left" w:pos="7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D43" w:rsidRPr="008428C0" w:rsidRDefault="008F4D43" w:rsidP="008428C0">
      <w:pPr>
        <w:tabs>
          <w:tab w:val="left" w:pos="7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8C0" w:rsidRPr="008428C0" w:rsidRDefault="008428C0" w:rsidP="008428C0">
      <w:pPr>
        <w:tabs>
          <w:tab w:val="left" w:pos="7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8C0" w:rsidRPr="008428C0" w:rsidRDefault="008428C0" w:rsidP="008428C0">
      <w:pPr>
        <w:tabs>
          <w:tab w:val="left" w:pos="7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8C0" w:rsidRPr="008428C0" w:rsidRDefault="00D6059D" w:rsidP="00BB0D4F">
      <w:pPr>
        <w:tabs>
          <w:tab w:val="left" w:pos="73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</w:t>
      </w:r>
      <w:r w:rsidR="008428C0" w:rsidRPr="008428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F35A7" w:rsidRDefault="00BB0D4F" w:rsidP="00BB0D4F">
      <w:pPr>
        <w:tabs>
          <w:tab w:val="left" w:pos="73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мская К.В.</w:t>
      </w:r>
      <w:r w:rsidR="00DF3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35A7" w:rsidRDefault="00DF35A7" w:rsidP="008428C0">
      <w:pPr>
        <w:tabs>
          <w:tab w:val="left" w:pos="73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истории </w:t>
      </w:r>
    </w:p>
    <w:p w:rsidR="008428C0" w:rsidRPr="008428C0" w:rsidRDefault="00DF35A7" w:rsidP="008428C0">
      <w:pPr>
        <w:tabs>
          <w:tab w:val="left" w:pos="73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ществознания</w:t>
      </w:r>
    </w:p>
    <w:p w:rsidR="008428C0" w:rsidRPr="008428C0" w:rsidRDefault="008428C0" w:rsidP="008428C0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8C0" w:rsidRPr="008428C0" w:rsidRDefault="008428C0" w:rsidP="008428C0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8C0" w:rsidRPr="008428C0" w:rsidRDefault="008428C0" w:rsidP="008428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8C0" w:rsidRPr="008428C0" w:rsidRDefault="008428C0" w:rsidP="008428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8C0" w:rsidRPr="008428C0" w:rsidRDefault="008428C0" w:rsidP="008428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8C0" w:rsidRPr="008428C0" w:rsidRDefault="008428C0" w:rsidP="008428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8C0" w:rsidRPr="008428C0" w:rsidRDefault="008428C0" w:rsidP="008428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8C0" w:rsidRPr="008428C0" w:rsidRDefault="008428C0" w:rsidP="008428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8C0" w:rsidRPr="008428C0" w:rsidRDefault="008428C0" w:rsidP="00842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8C0" w:rsidRPr="008428C0" w:rsidRDefault="008428C0" w:rsidP="00842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8C0" w:rsidRPr="008428C0" w:rsidRDefault="008428C0" w:rsidP="00842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8C0" w:rsidRPr="008428C0" w:rsidRDefault="008428C0" w:rsidP="00842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8C0" w:rsidRDefault="008428C0" w:rsidP="00842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D43" w:rsidRDefault="008F4D43" w:rsidP="00842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D43" w:rsidRDefault="008F4D43" w:rsidP="00842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D43" w:rsidRDefault="008F4D43" w:rsidP="00842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D43" w:rsidRDefault="008F4D43" w:rsidP="00842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D43" w:rsidRDefault="008F4D43" w:rsidP="00842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D43" w:rsidRPr="008428C0" w:rsidRDefault="008F4D43" w:rsidP="00842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8C0" w:rsidRPr="008428C0" w:rsidRDefault="008428C0" w:rsidP="008428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8C0" w:rsidRPr="008428C0" w:rsidRDefault="00BB0D4F" w:rsidP="008428C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, 2021</w:t>
      </w:r>
      <w:r w:rsidR="008428C0" w:rsidRPr="008428C0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CC0D22" w:rsidRPr="00CC0D22" w:rsidRDefault="00CC0D22" w:rsidP="00CC0D2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CC0D22" w:rsidRPr="00CC0D22" w:rsidRDefault="008F4D43" w:rsidP="001836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обществознанию</w:t>
      </w:r>
      <w:r w:rsidRPr="008F4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ень среднего общего образования составлена на основе Федерального государственного образовательного стандарта среднего общего образования, утвержденного приказом Министерства образования и науки РФ от 17.05.2012 г. N 413 (в редакции от 29.06.2017),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в редакции протокола от 28 июня 2016 г. № 2/16-з). </w:t>
      </w:r>
      <w:r w:rsidR="00CC0D22" w:rsidRPr="00CC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601" w:rsidRPr="008F778B">
        <w:rPr>
          <w:rFonts w:ascii="Times New Roman" w:eastAsia="Times New Roman" w:hAnsi="Times New Roman"/>
          <w:sz w:val="24"/>
          <w:szCs w:val="24"/>
          <w:lang w:eastAsia="ru-RU"/>
        </w:rPr>
        <w:t>Для реализации рабочей программы используются линии учебников под редакцией Боголюбова Л.Н., Ла</w:t>
      </w:r>
      <w:r w:rsidR="00183601">
        <w:rPr>
          <w:rFonts w:ascii="Times New Roman" w:eastAsia="Times New Roman" w:hAnsi="Times New Roman"/>
          <w:sz w:val="24"/>
          <w:szCs w:val="24"/>
          <w:lang w:eastAsia="ru-RU"/>
        </w:rPr>
        <w:t>зебниковой А.Ю.</w:t>
      </w:r>
      <w:r w:rsidR="00183601" w:rsidRPr="008F778B">
        <w:rPr>
          <w:rFonts w:ascii="Times New Roman" w:eastAsia="Times New Roman" w:hAnsi="Times New Roman"/>
          <w:sz w:val="24"/>
          <w:szCs w:val="24"/>
          <w:lang w:eastAsia="ru-RU"/>
        </w:rPr>
        <w:t xml:space="preserve"> издательства «Просвещение</w:t>
      </w:r>
      <w:r w:rsidR="00183601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CC0D22" w:rsidRPr="00CC0D22" w:rsidRDefault="00CC0D22" w:rsidP="008F4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«Обществознание</w:t>
      </w:r>
      <w:r w:rsidRPr="00CC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8360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ся 2</w:t>
      </w:r>
      <w:r w:rsidRPr="00CC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в неделю</w:t>
      </w:r>
      <w:r w:rsidR="008F4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0-11 классах</w:t>
      </w:r>
      <w:r w:rsidRPr="00CC0D2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весь период обучения:</w:t>
      </w:r>
    </w:p>
    <w:tbl>
      <w:tblPr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0"/>
        <w:gridCol w:w="2490"/>
        <w:gridCol w:w="2491"/>
        <w:gridCol w:w="2491"/>
      </w:tblGrid>
      <w:tr w:rsidR="00CC0D22" w:rsidRPr="00CC0D22" w:rsidTr="00183601">
        <w:tc>
          <w:tcPr>
            <w:tcW w:w="2490" w:type="dxa"/>
          </w:tcPr>
          <w:p w:rsidR="00CC0D22" w:rsidRPr="00CC0D22" w:rsidRDefault="00CC0D22" w:rsidP="00CC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2490" w:type="dxa"/>
          </w:tcPr>
          <w:p w:rsidR="00CC0D22" w:rsidRPr="00CC0D22" w:rsidRDefault="00CC0D22" w:rsidP="00CC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2491" w:type="dxa"/>
          </w:tcPr>
          <w:p w:rsidR="00CC0D22" w:rsidRPr="00CC0D22" w:rsidRDefault="00CC0D22" w:rsidP="00CC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ебных недель</w:t>
            </w:r>
          </w:p>
        </w:tc>
        <w:tc>
          <w:tcPr>
            <w:tcW w:w="2491" w:type="dxa"/>
          </w:tcPr>
          <w:p w:rsidR="00CC0D22" w:rsidRPr="00CC0D22" w:rsidRDefault="00CC0D22" w:rsidP="00CC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учебный год</w:t>
            </w:r>
          </w:p>
        </w:tc>
      </w:tr>
      <w:tr w:rsidR="00CC0D22" w:rsidRPr="00CC0D22" w:rsidTr="00183601">
        <w:tc>
          <w:tcPr>
            <w:tcW w:w="2490" w:type="dxa"/>
          </w:tcPr>
          <w:p w:rsidR="00CC0D22" w:rsidRPr="00FD5F77" w:rsidRDefault="00CC0D22" w:rsidP="00CC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490" w:type="dxa"/>
          </w:tcPr>
          <w:p w:rsidR="00CC0D22" w:rsidRPr="00FD5F77" w:rsidRDefault="00D6059D" w:rsidP="00CC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1" w:type="dxa"/>
          </w:tcPr>
          <w:p w:rsidR="00CC0D22" w:rsidRPr="00CC0D22" w:rsidRDefault="00CC0D22" w:rsidP="00CC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91" w:type="dxa"/>
          </w:tcPr>
          <w:p w:rsidR="00CC0D22" w:rsidRPr="00FD5F77" w:rsidRDefault="00D6059D" w:rsidP="00CC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</w:t>
            </w:r>
          </w:p>
        </w:tc>
      </w:tr>
      <w:tr w:rsidR="00CC0D22" w:rsidRPr="00CC0D22" w:rsidTr="00183601">
        <w:tc>
          <w:tcPr>
            <w:tcW w:w="2490" w:type="dxa"/>
          </w:tcPr>
          <w:p w:rsidR="00CC0D22" w:rsidRPr="00FD5F77" w:rsidRDefault="00CC0D22" w:rsidP="00CC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2490" w:type="dxa"/>
          </w:tcPr>
          <w:p w:rsidR="00CC0D22" w:rsidRPr="00FD5F77" w:rsidRDefault="00D6059D" w:rsidP="00CC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1" w:type="dxa"/>
          </w:tcPr>
          <w:p w:rsidR="00CC0D22" w:rsidRPr="00CC0D22" w:rsidRDefault="00CC0D22" w:rsidP="00CC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91" w:type="dxa"/>
          </w:tcPr>
          <w:p w:rsidR="00CC0D22" w:rsidRPr="00FD5F77" w:rsidRDefault="00D6059D" w:rsidP="00CC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8</w:t>
            </w:r>
          </w:p>
        </w:tc>
      </w:tr>
      <w:tr w:rsidR="00CC0D22" w:rsidRPr="00CC0D22" w:rsidTr="00183601"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C0D22" w:rsidRPr="00CC0D22" w:rsidRDefault="00CC0D22" w:rsidP="00CC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C0D22" w:rsidRPr="00CC0D22" w:rsidRDefault="00CC0D22" w:rsidP="00CC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D22" w:rsidRPr="00CC0D22" w:rsidRDefault="00CC0D22" w:rsidP="00CC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курс</w:t>
            </w:r>
          </w:p>
        </w:tc>
        <w:tc>
          <w:tcPr>
            <w:tcW w:w="2491" w:type="dxa"/>
            <w:tcBorders>
              <w:left w:val="single" w:sz="4" w:space="0" w:color="000000"/>
            </w:tcBorders>
          </w:tcPr>
          <w:p w:rsidR="00CC0D22" w:rsidRPr="00FD5F77" w:rsidRDefault="00D6059D" w:rsidP="00CC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0</w:t>
            </w:r>
          </w:p>
        </w:tc>
      </w:tr>
    </w:tbl>
    <w:p w:rsidR="00CC0D22" w:rsidRPr="00CC0D22" w:rsidRDefault="00CC0D22" w:rsidP="008F4D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635E" w:rsidRPr="0092713C" w:rsidRDefault="0016635E" w:rsidP="0016635E">
      <w:pPr>
        <w:pStyle w:val="ad"/>
        <w:jc w:val="center"/>
        <w:rPr>
          <w:b/>
          <w:sz w:val="24"/>
          <w:szCs w:val="24"/>
        </w:rPr>
      </w:pPr>
    </w:p>
    <w:p w:rsidR="00D6059D" w:rsidRPr="00183601" w:rsidRDefault="00D6059D" w:rsidP="00D6059D">
      <w:pPr>
        <w:pStyle w:val="a3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183601">
        <w:rPr>
          <w:rFonts w:ascii="Times New Roman" w:eastAsia="Times New Roman" w:hAnsi="Times New Roman" w:cs="Times New Roman"/>
          <w:b/>
          <w:sz w:val="24"/>
        </w:rPr>
        <w:t>Планируемые результаты освоения предмета</w:t>
      </w:r>
    </w:p>
    <w:p w:rsidR="00D6059D" w:rsidRPr="00183601" w:rsidRDefault="00D6059D" w:rsidP="00183601">
      <w:pPr>
        <w:pStyle w:val="a3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183601">
        <w:rPr>
          <w:rFonts w:ascii="Times New Roman" w:eastAsia="Times New Roman" w:hAnsi="Times New Roman" w:cs="Times New Roman"/>
          <w:b/>
          <w:sz w:val="24"/>
        </w:rPr>
        <w:t>Личностные результаты</w:t>
      </w:r>
    </w:p>
    <w:p w:rsidR="00D6059D" w:rsidRPr="00D6059D" w:rsidRDefault="00D6059D" w:rsidP="00D6059D">
      <w:pPr>
        <w:widowControl w:val="0"/>
        <w:autoSpaceDE w:val="0"/>
        <w:autoSpaceDN w:val="0"/>
        <w:spacing w:before="134" w:after="0"/>
        <w:ind w:left="213" w:right="239" w:firstLine="708"/>
        <w:jc w:val="both"/>
        <w:rPr>
          <w:rFonts w:ascii="Times New Roman" w:eastAsia="Times New Roman" w:hAnsi="Times New Roman" w:cs="Times New Roman"/>
          <w:i/>
          <w:sz w:val="24"/>
        </w:rPr>
      </w:pPr>
      <w:r w:rsidRPr="00D6059D">
        <w:rPr>
          <w:rFonts w:ascii="Times New Roman" w:eastAsia="Times New Roman" w:hAnsi="Times New Roman" w:cs="Times New Roman"/>
          <w:i/>
          <w:sz w:val="24"/>
        </w:rPr>
        <w:t>Личностные результаты в сфере отношений обучающихся к себе, к своему здоровью, к познанию себя: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38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</w:t>
      </w:r>
      <w:r w:rsidRPr="00D6059D">
        <w:rPr>
          <w:rFonts w:ascii="Times New Roman" w:eastAsia="Times New Roman" w:hAnsi="Times New Roman" w:cs="Times New Roman"/>
          <w:spacing w:val="-19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планы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42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</w:t>
      </w:r>
      <w:r w:rsidRPr="00D6059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33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, и осмысления истории, духовных ценностей и достижений нашей</w:t>
      </w:r>
      <w:r w:rsidRPr="00D6059D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страны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27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 оздоровительной</w:t>
      </w:r>
      <w:r w:rsidRPr="00D6059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деятельностью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39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</w:t>
      </w:r>
      <w:r w:rsidRPr="00D6059D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здоровью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75" w:lineRule="exact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неприятие вредных привычек: курения, употребления алкоголя,</w:t>
      </w:r>
      <w:r w:rsidRPr="00D6059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наркотиков.</w:t>
      </w:r>
    </w:p>
    <w:p w:rsidR="00D6059D" w:rsidRPr="00D6059D" w:rsidRDefault="00D6059D" w:rsidP="00D6059D">
      <w:pPr>
        <w:widowControl w:val="0"/>
        <w:autoSpaceDE w:val="0"/>
        <w:autoSpaceDN w:val="0"/>
        <w:spacing w:before="20" w:after="0"/>
        <w:ind w:left="213" w:right="238" w:firstLine="708"/>
        <w:jc w:val="both"/>
        <w:rPr>
          <w:rFonts w:ascii="Times New Roman" w:eastAsia="Times New Roman" w:hAnsi="Times New Roman" w:cs="Times New Roman"/>
          <w:i/>
          <w:sz w:val="24"/>
        </w:rPr>
      </w:pPr>
      <w:r w:rsidRPr="00D6059D">
        <w:rPr>
          <w:rFonts w:ascii="Times New Roman" w:eastAsia="Times New Roman" w:hAnsi="Times New Roman" w:cs="Times New Roman"/>
          <w:i/>
          <w:sz w:val="24"/>
        </w:rPr>
        <w:t>Личностные результаты в сфере отношений обучающихся к России как к Родине (Отечеству):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32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37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</w:t>
      </w:r>
      <w:r w:rsidRPr="00D6059D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гимн)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32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</w:t>
      </w:r>
      <w:r w:rsidRPr="00D6059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самоопределения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61" w:lineRule="auto"/>
        <w:ind w:right="236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воспитание уважения к культуре, языкам, традициям и обычаям народов, проживающих в Российской</w:t>
      </w:r>
      <w:r w:rsidRPr="00D6059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Федерации.</w:t>
      </w:r>
    </w:p>
    <w:p w:rsidR="00D6059D" w:rsidRPr="00D6059D" w:rsidRDefault="00D6059D" w:rsidP="00D6059D">
      <w:pPr>
        <w:widowControl w:val="0"/>
        <w:autoSpaceDE w:val="0"/>
        <w:autoSpaceDN w:val="0"/>
        <w:spacing w:after="0"/>
        <w:ind w:left="213" w:right="240" w:firstLine="708"/>
        <w:jc w:val="both"/>
        <w:rPr>
          <w:rFonts w:ascii="Times New Roman" w:eastAsia="Times New Roman" w:hAnsi="Times New Roman" w:cs="Times New Roman"/>
          <w:i/>
          <w:sz w:val="24"/>
        </w:rPr>
      </w:pPr>
      <w:r w:rsidRPr="00D6059D">
        <w:rPr>
          <w:rFonts w:ascii="Times New Roman" w:eastAsia="Times New Roman" w:hAnsi="Times New Roman" w:cs="Times New Roman"/>
          <w:i/>
          <w:sz w:val="24"/>
        </w:rPr>
        <w:t>Личностные результаты в сфере отношений обучающихся к закону, государству и к гражданскому обществу: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32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lastRenderedPageBreak/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</w:t>
      </w:r>
      <w:r w:rsidRPr="00D6059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жизни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32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</w:t>
      </w:r>
      <w:r w:rsidRPr="00D6059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грамотность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36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</w:t>
      </w:r>
      <w:r w:rsidRPr="00D6059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мире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38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</w:t>
      </w:r>
      <w:r w:rsidRPr="00D6059D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организации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38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</w:t>
      </w:r>
      <w:r w:rsidRPr="00D6059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35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37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</w:t>
      </w:r>
      <w:r w:rsidRPr="00D6059D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явлениям.</w:t>
      </w:r>
    </w:p>
    <w:p w:rsidR="00D6059D" w:rsidRPr="00D6059D" w:rsidRDefault="00D6059D" w:rsidP="00D6059D">
      <w:pPr>
        <w:widowControl w:val="0"/>
        <w:autoSpaceDE w:val="0"/>
        <w:autoSpaceDN w:val="0"/>
        <w:spacing w:after="0" w:line="275" w:lineRule="exact"/>
        <w:ind w:left="921"/>
        <w:jc w:val="both"/>
        <w:rPr>
          <w:rFonts w:ascii="Times New Roman" w:eastAsia="Times New Roman" w:hAnsi="Times New Roman" w:cs="Times New Roman"/>
          <w:i/>
          <w:sz w:val="24"/>
        </w:rPr>
      </w:pPr>
      <w:r w:rsidRPr="00D6059D">
        <w:rPr>
          <w:rFonts w:ascii="Times New Roman" w:eastAsia="Times New Roman" w:hAnsi="Times New Roman" w:cs="Times New Roman"/>
          <w:i/>
          <w:sz w:val="24"/>
        </w:rPr>
        <w:t>Личностные результаты в сфере отношений обучающихся с окружающими людьми: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before="39" w:after="0" w:line="259" w:lineRule="auto"/>
        <w:ind w:right="230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</w:t>
      </w:r>
      <w:r w:rsidRPr="00D6059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достижения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36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принятие гуманистических ценностей, осознанное, уважительное и доброжелательное отношение к другому человеку, его мнению,</w:t>
      </w:r>
      <w:r w:rsidRPr="00D6059D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мировоззрению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39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</w:t>
      </w:r>
      <w:r w:rsidRPr="00D6059D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помощь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32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</w:t>
      </w:r>
      <w:r w:rsidRPr="00D6059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дружелюбия)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32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</w:t>
      </w:r>
      <w:r w:rsidRPr="00D6059D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деятельности.</w:t>
      </w:r>
    </w:p>
    <w:p w:rsidR="00D6059D" w:rsidRPr="00D6059D" w:rsidRDefault="00D6059D" w:rsidP="00D6059D">
      <w:pPr>
        <w:widowControl w:val="0"/>
        <w:autoSpaceDE w:val="0"/>
        <w:autoSpaceDN w:val="0"/>
        <w:spacing w:after="0"/>
        <w:ind w:left="213" w:right="238" w:firstLine="708"/>
        <w:jc w:val="both"/>
        <w:rPr>
          <w:rFonts w:ascii="Times New Roman" w:eastAsia="Times New Roman" w:hAnsi="Times New Roman" w:cs="Times New Roman"/>
          <w:i/>
          <w:sz w:val="24"/>
        </w:rPr>
      </w:pPr>
      <w:r w:rsidRPr="00D6059D">
        <w:rPr>
          <w:rFonts w:ascii="Times New Roman" w:eastAsia="Times New Roman" w:hAnsi="Times New Roman" w:cs="Times New Roman"/>
          <w:i/>
          <w:sz w:val="24"/>
        </w:rPr>
        <w:t>Личностные результаты в сфере отношений обучающихся к окружающему миру, живой природе, художественной культуре: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36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</w:t>
      </w:r>
      <w:r w:rsidRPr="00D6059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общества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38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</w:t>
      </w:r>
      <w:r w:rsidRPr="00D6059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D6059D" w:rsidRPr="00D6059D" w:rsidRDefault="00D6059D" w:rsidP="00183601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before="79" w:after="0" w:line="259" w:lineRule="auto"/>
        <w:ind w:right="2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</w:t>
      </w:r>
      <w:r w:rsidRPr="00D6059D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и</w:t>
      </w:r>
      <w:r w:rsidRPr="00D6059D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социальной</w:t>
      </w:r>
      <w:r w:rsidRPr="00D6059D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среды,</w:t>
      </w:r>
      <w:r w:rsidRPr="00D6059D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ответственность</w:t>
      </w:r>
      <w:r w:rsidRPr="00D6059D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за</w:t>
      </w:r>
      <w:r w:rsidRPr="00D6059D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состояние</w:t>
      </w:r>
      <w:r w:rsidRPr="00D6059D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природных</w:t>
      </w:r>
      <w:r w:rsidRPr="00D6059D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ресурсов;</w:t>
      </w:r>
    </w:p>
    <w:p w:rsidR="00D6059D" w:rsidRPr="00D6059D" w:rsidRDefault="00D6059D" w:rsidP="00183601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before="79" w:after="0" w:line="259" w:lineRule="auto"/>
        <w:ind w:right="2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59D">
        <w:rPr>
          <w:rFonts w:ascii="Times New Roman" w:eastAsia="Times New Roman" w:hAnsi="Times New Roman" w:cs="Times New Roman"/>
          <w:sz w:val="24"/>
          <w:szCs w:val="24"/>
        </w:rPr>
        <w:t>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before="1" w:after="0" w:line="259" w:lineRule="auto"/>
        <w:ind w:right="239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эстетическое отношения к миру, готовность к эстетическому обустройству собственного быта.</w:t>
      </w:r>
    </w:p>
    <w:p w:rsidR="00D6059D" w:rsidRPr="00D6059D" w:rsidRDefault="00D6059D" w:rsidP="00D6059D">
      <w:pPr>
        <w:widowControl w:val="0"/>
        <w:autoSpaceDE w:val="0"/>
        <w:autoSpaceDN w:val="0"/>
        <w:spacing w:after="0"/>
        <w:ind w:left="213" w:right="230" w:firstLine="708"/>
        <w:jc w:val="both"/>
        <w:rPr>
          <w:rFonts w:ascii="Times New Roman" w:eastAsia="Times New Roman" w:hAnsi="Times New Roman" w:cs="Times New Roman"/>
          <w:i/>
          <w:sz w:val="24"/>
        </w:rPr>
      </w:pPr>
      <w:r w:rsidRPr="00D6059D">
        <w:rPr>
          <w:rFonts w:ascii="Times New Roman" w:eastAsia="Times New Roman" w:hAnsi="Times New Roman" w:cs="Times New Roman"/>
          <w:i/>
          <w:sz w:val="24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38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ответственное отношение к созданию семьи на основе осознанного принятия ценностей семейной</w:t>
      </w:r>
      <w:r w:rsidRPr="00D6059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жизни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36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положительный образ семьи, родительства (отцовства и материнства), интериоризация традиционных семейных</w:t>
      </w:r>
      <w:r w:rsidRPr="00D6059D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ценностей.</w:t>
      </w:r>
    </w:p>
    <w:p w:rsidR="00D6059D" w:rsidRPr="00D6059D" w:rsidRDefault="00D6059D" w:rsidP="00D6059D">
      <w:pPr>
        <w:widowControl w:val="0"/>
        <w:autoSpaceDE w:val="0"/>
        <w:autoSpaceDN w:val="0"/>
        <w:spacing w:after="0"/>
        <w:ind w:left="213" w:right="240" w:firstLine="708"/>
        <w:jc w:val="both"/>
        <w:rPr>
          <w:rFonts w:ascii="Times New Roman" w:eastAsia="Times New Roman" w:hAnsi="Times New Roman" w:cs="Times New Roman"/>
          <w:i/>
          <w:sz w:val="24"/>
        </w:rPr>
      </w:pPr>
      <w:r w:rsidRPr="00D6059D">
        <w:rPr>
          <w:rFonts w:ascii="Times New Roman" w:eastAsia="Times New Roman" w:hAnsi="Times New Roman" w:cs="Times New Roman"/>
          <w:i/>
          <w:sz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75" w:lineRule="exact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уважение ко всем формам собственности, готовность к защите своей</w:t>
      </w:r>
      <w:r w:rsidRPr="00D6059D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собственности,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before="21" w:after="0" w:line="259" w:lineRule="auto"/>
        <w:ind w:right="231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осознанный выбор будущей профессии как путь и способ реализации собственных жизненных</w:t>
      </w:r>
      <w:r w:rsidRPr="00D6059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планов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39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before="1" w:after="0" w:line="259" w:lineRule="auto"/>
        <w:ind w:right="234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39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готовность к самообслуживанию, включая обучение и выполнение домашних обязанностей.</w:t>
      </w:r>
    </w:p>
    <w:p w:rsidR="00D6059D" w:rsidRPr="00D6059D" w:rsidRDefault="00D6059D" w:rsidP="00D6059D">
      <w:pPr>
        <w:widowControl w:val="0"/>
        <w:autoSpaceDE w:val="0"/>
        <w:autoSpaceDN w:val="0"/>
        <w:spacing w:after="0"/>
        <w:ind w:left="213" w:right="232" w:firstLine="708"/>
        <w:jc w:val="both"/>
        <w:rPr>
          <w:rFonts w:ascii="Times New Roman" w:eastAsia="Times New Roman" w:hAnsi="Times New Roman" w:cs="Times New Roman"/>
          <w:i/>
          <w:sz w:val="24"/>
        </w:rPr>
      </w:pPr>
      <w:r w:rsidRPr="00D6059D">
        <w:rPr>
          <w:rFonts w:ascii="Times New Roman" w:eastAsia="Times New Roman" w:hAnsi="Times New Roman" w:cs="Times New Roman"/>
          <w:i/>
          <w:sz w:val="24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35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</w:t>
      </w:r>
      <w:r w:rsidRPr="00D6059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безопасности.</w:t>
      </w:r>
    </w:p>
    <w:p w:rsidR="00D6059D" w:rsidRPr="00D6059D" w:rsidRDefault="00D6059D" w:rsidP="00D6059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059D" w:rsidRPr="00D6059D" w:rsidRDefault="00D6059D" w:rsidP="00D6059D">
      <w:pPr>
        <w:widowControl w:val="0"/>
        <w:autoSpaceDE w:val="0"/>
        <w:autoSpaceDN w:val="0"/>
        <w:spacing w:after="0" w:line="240" w:lineRule="auto"/>
        <w:ind w:left="573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059D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D6059D" w:rsidRPr="00D6059D" w:rsidRDefault="00D6059D" w:rsidP="00D6059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59D" w:rsidRPr="00D6059D" w:rsidRDefault="00D6059D" w:rsidP="00D6059D">
      <w:pPr>
        <w:widowControl w:val="0"/>
        <w:numPr>
          <w:ilvl w:val="1"/>
          <w:numId w:val="19"/>
        </w:numPr>
        <w:tabs>
          <w:tab w:val="left" w:pos="1642"/>
        </w:tabs>
        <w:autoSpaceDE w:val="0"/>
        <w:autoSpaceDN w:val="0"/>
        <w:spacing w:after="0" w:line="242" w:lineRule="auto"/>
        <w:ind w:right="3050" w:firstLine="359"/>
        <w:jc w:val="both"/>
        <w:rPr>
          <w:rFonts w:ascii="Times New Roman" w:eastAsia="Times New Roman" w:hAnsi="Times New Roman" w:cs="Times New Roman"/>
          <w:b/>
          <w:sz w:val="24"/>
        </w:rPr>
      </w:pPr>
      <w:r w:rsidRPr="00D6059D">
        <w:rPr>
          <w:rFonts w:ascii="Times New Roman" w:eastAsia="Times New Roman" w:hAnsi="Times New Roman" w:cs="Times New Roman"/>
          <w:b/>
          <w:sz w:val="24"/>
        </w:rPr>
        <w:t>Регулятивные универсальные учебные действия. Выпускник</w:t>
      </w:r>
      <w:r w:rsidRPr="00D6059D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b/>
          <w:sz w:val="24"/>
        </w:rPr>
        <w:t>научится: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before="129" w:after="0" w:line="259" w:lineRule="auto"/>
        <w:ind w:right="236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самостоятельно определять цели, задавать параметры и критерии, по которым можно определить, что цель</w:t>
      </w:r>
      <w:r w:rsidRPr="00D6059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достигнута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34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37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ставить и формулировать собственные задачи в образовательной деятельности и жизненных</w:t>
      </w:r>
      <w:r w:rsidRPr="00D6059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ситуациях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32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оценивать ресурсы, в том числе время и другие нематериальные ресурсы, необходимые для достижения поставленной</w:t>
      </w:r>
      <w:r w:rsidRPr="00D6059D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цели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42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выбирать путь достижения цели, планировать решение поставленных задач, оптимизируя материальные и нематериальные</w:t>
      </w:r>
      <w:r w:rsidRPr="00D6059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затраты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29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организовывать эффективный поиск ресурсов, необходимых для достижения поставленной</w:t>
      </w:r>
      <w:r w:rsidRPr="00D6059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цели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сопоставлять полученный результат деятельности с поставленной заранее</w:t>
      </w:r>
      <w:r w:rsidRPr="00D6059D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целью.</w:t>
      </w:r>
    </w:p>
    <w:p w:rsidR="00D6059D" w:rsidRPr="00D6059D" w:rsidRDefault="00D6059D" w:rsidP="00D6059D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9"/>
          <w:szCs w:val="24"/>
        </w:rPr>
      </w:pPr>
    </w:p>
    <w:p w:rsidR="00D6059D" w:rsidRPr="00D6059D" w:rsidRDefault="00D6059D" w:rsidP="00D6059D">
      <w:pPr>
        <w:widowControl w:val="0"/>
        <w:numPr>
          <w:ilvl w:val="1"/>
          <w:numId w:val="19"/>
        </w:numPr>
        <w:tabs>
          <w:tab w:val="left" w:pos="1162"/>
        </w:tabs>
        <w:autoSpaceDE w:val="0"/>
        <w:autoSpaceDN w:val="0"/>
        <w:spacing w:after="0" w:line="360" w:lineRule="auto"/>
        <w:ind w:right="3323" w:firstLine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059D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е универсальные учебные действия Выпускник</w:t>
      </w:r>
      <w:r w:rsidRPr="00D605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6059D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ится:</w:t>
      </w:r>
    </w:p>
    <w:p w:rsidR="00D6059D" w:rsidRPr="00D6059D" w:rsidRDefault="00D6059D" w:rsidP="00D6059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</w:rPr>
        <w:sectPr w:rsidR="00D6059D" w:rsidRPr="00D6059D">
          <w:pgSz w:w="11910" w:h="16840"/>
          <w:pgMar w:top="180" w:right="900" w:bottom="280" w:left="920" w:header="720" w:footer="720" w:gutter="0"/>
          <w:cols w:space="720"/>
        </w:sectPr>
      </w:pP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before="79" w:after="0" w:line="259" w:lineRule="auto"/>
        <w:ind w:right="235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</w:t>
      </w:r>
      <w:r w:rsidRPr="00D6059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задачи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before="1" w:after="0" w:line="259" w:lineRule="auto"/>
        <w:ind w:right="240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</w:t>
      </w:r>
      <w:r w:rsidRPr="00D6059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источниках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32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</w:t>
      </w:r>
      <w:r w:rsidRPr="00D6059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источниках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36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</w:t>
      </w:r>
      <w:r w:rsidRPr="00D6059D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развития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38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выходить за рамки учебного предмета и осуществлять целенаправленный поиск возможностей для широкого переноса средств и способов</w:t>
      </w:r>
      <w:r w:rsidRPr="00D6059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действия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39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75" w:lineRule="exact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менять и удерживать разные позиции в познавательной</w:t>
      </w:r>
      <w:r w:rsidRPr="00D6059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деятельности.</w:t>
      </w:r>
    </w:p>
    <w:p w:rsidR="00D6059D" w:rsidRPr="00D6059D" w:rsidRDefault="00D6059D" w:rsidP="00D6059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9"/>
          <w:szCs w:val="24"/>
        </w:rPr>
      </w:pPr>
    </w:p>
    <w:p w:rsidR="00D6059D" w:rsidRPr="00D6059D" w:rsidRDefault="00D6059D" w:rsidP="00D6059D">
      <w:pPr>
        <w:widowControl w:val="0"/>
        <w:numPr>
          <w:ilvl w:val="1"/>
          <w:numId w:val="19"/>
        </w:numPr>
        <w:tabs>
          <w:tab w:val="left" w:pos="1207"/>
        </w:tabs>
        <w:autoSpaceDE w:val="0"/>
        <w:autoSpaceDN w:val="0"/>
        <w:spacing w:after="0" w:line="360" w:lineRule="auto"/>
        <w:ind w:right="3014" w:hanging="75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059D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 универсальные учебные действия Выпускник</w:t>
      </w:r>
      <w:r w:rsidRPr="00D605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6059D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ится: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28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</w:t>
      </w:r>
      <w:r w:rsidRPr="00D6059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симпатий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40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</w:t>
      </w:r>
      <w:r w:rsidRPr="00D6059D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т.д.)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29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координировать и выполнять работу в условиях реального, виртуального и комбинированного</w:t>
      </w:r>
      <w:r w:rsidRPr="00D6059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взаимодействия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39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развернуто, логично и точно излагать свою точку зрения с использованием адекватных (устных и письменных) языковых</w:t>
      </w:r>
      <w:r w:rsidRPr="00D6059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средств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38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</w:t>
      </w:r>
      <w:r w:rsidRPr="00D6059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суждений.</w:t>
      </w:r>
    </w:p>
    <w:p w:rsidR="00212E2A" w:rsidRPr="00BA4427" w:rsidRDefault="00212E2A" w:rsidP="00183601">
      <w:pPr>
        <w:rPr>
          <w:rFonts w:ascii="Times New Roman" w:hAnsi="Times New Roman" w:cs="Times New Roman"/>
          <w:b/>
          <w:sz w:val="24"/>
          <w:szCs w:val="24"/>
        </w:rPr>
      </w:pPr>
      <w:r w:rsidRPr="00BA4427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183601" w:rsidRPr="00183601" w:rsidRDefault="00183601" w:rsidP="00183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учебного предмета «Обществознание» на уровне среднего общего образования:</w:t>
      </w:r>
    </w:p>
    <w:p w:rsidR="00183601" w:rsidRPr="00183601" w:rsidRDefault="00183601" w:rsidP="0018360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b/>
          <w:sz w:val="24"/>
          <w:szCs w:val="24"/>
        </w:rPr>
        <w:t>Выпускник   научится:</w:t>
      </w:r>
    </w:p>
    <w:p w:rsidR="00183601" w:rsidRPr="00183601" w:rsidRDefault="00183601" w:rsidP="0018360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Человек. Человек в системе общественных отношений</w:t>
      </w:r>
    </w:p>
    <w:p w:rsidR="00183601" w:rsidRPr="00183601" w:rsidRDefault="00183601" w:rsidP="0018360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выделять черты социальной сущности человека;</w:t>
      </w:r>
    </w:p>
    <w:p w:rsidR="00183601" w:rsidRPr="00183601" w:rsidRDefault="00183601" w:rsidP="0018360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определять роль духовных ценностей в обществе;</w:t>
      </w:r>
    </w:p>
    <w:p w:rsidR="00183601" w:rsidRPr="00183601" w:rsidRDefault="00183601" w:rsidP="0018360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распознавать формы культуры по их признакам, иллюстрировать их примерами;</w:t>
      </w:r>
    </w:p>
    <w:p w:rsidR="00183601" w:rsidRPr="00183601" w:rsidRDefault="00183601" w:rsidP="0018360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различать виды искусства;</w:t>
      </w:r>
    </w:p>
    <w:p w:rsidR="00183601" w:rsidRPr="00183601" w:rsidRDefault="00183601" w:rsidP="0018360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соотносить поступки и отношения с принятыми нормами морали;</w:t>
      </w:r>
    </w:p>
    <w:p w:rsidR="00183601" w:rsidRPr="00183601" w:rsidRDefault="00183601" w:rsidP="0018360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выявлять сущностные характеристики религии и ее роль в культурной жизни;</w:t>
      </w:r>
    </w:p>
    <w:p w:rsidR="00183601" w:rsidRPr="00183601" w:rsidRDefault="00183601" w:rsidP="0018360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выявлять роль агентов социализации на основных этапах социализации индивида;</w:t>
      </w:r>
    </w:p>
    <w:p w:rsidR="00183601" w:rsidRPr="00183601" w:rsidRDefault="00183601" w:rsidP="0018360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раскрывать связь между мышлением и деятельностью;</w:t>
      </w:r>
    </w:p>
    <w:p w:rsidR="00183601" w:rsidRPr="00183601" w:rsidRDefault="00183601" w:rsidP="0018360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различать виды деятельности, приводить примеры основных видов деятельности;</w:t>
      </w:r>
    </w:p>
    <w:p w:rsidR="00183601" w:rsidRPr="00183601" w:rsidRDefault="00183601" w:rsidP="0018360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выявлять и соотносить цели, средства и результаты деятельности;</w:t>
      </w:r>
    </w:p>
    <w:p w:rsidR="00183601" w:rsidRPr="00183601" w:rsidRDefault="00183601" w:rsidP="0018360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 xml:space="preserve">анализировать различные ситуации свободного выбора, выявлять его основания и последствия; </w:t>
      </w:r>
    </w:p>
    <w:p w:rsidR="00183601" w:rsidRPr="00183601" w:rsidRDefault="00183601" w:rsidP="0018360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различать формы чувственного и рационального познания, поясняя их примерами;</w:t>
      </w:r>
    </w:p>
    <w:p w:rsidR="00183601" w:rsidRPr="00183601" w:rsidRDefault="00183601" w:rsidP="0018360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выявлять особенности научного познания;</w:t>
      </w:r>
    </w:p>
    <w:p w:rsidR="00183601" w:rsidRPr="00183601" w:rsidRDefault="00183601" w:rsidP="0018360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различать абсолютную и относительную истины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иллюстрировать конкретными примерами роль мировоззрения в жизни человека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выражать и аргументировать собственное отношение к роли образования и самообразования в жизни человека.</w:t>
      </w:r>
    </w:p>
    <w:p w:rsidR="00183601" w:rsidRPr="00183601" w:rsidRDefault="00183601" w:rsidP="0018360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b/>
          <w:sz w:val="24"/>
          <w:szCs w:val="24"/>
        </w:rPr>
        <w:t>Общество как сложная динамическая система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характеризовать общество как целостную развивающуюся (динамическую) систему в единстве и взаимодействии его основных сфер и институтов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выявлять, анализировать, систематизировать и оценивать информацию, иллюстрирующую многообразие и противоречивость социального развития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приводить примеры прогрессивных и регрессивных общественных изменений, аргументировать свои суждения, выводы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формулировать собственные суждения о сущности, причинах и последствиях глобализации; иллюстрировать проявления различных глобальных проблем.</w:t>
      </w:r>
    </w:p>
    <w:p w:rsidR="00183601" w:rsidRPr="00183601" w:rsidRDefault="00183601" w:rsidP="0018360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b/>
          <w:sz w:val="24"/>
          <w:szCs w:val="24"/>
        </w:rPr>
        <w:t>Экономика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раскрывать взаимосвязь экономики с другими сферами жизни общества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конкретизировать примерами основные факторы производства и факторные доходы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объяснять механизм свободного ценообразования, приводить примеры действия законов спроса и предложения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оценивать влияние конкуренции и монополии на экономическую жизнь, поведение основных участников экономики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различать формы бизнеса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извлекать социальную информацию из источников различного типа о тенденциях развития современной рыночной экономики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различать экономические и бухгалтерские издержки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приводить примеры постоянных и переменных издержек производства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различать деятельность различных финансовых институтов, выделять задачи, функции и роль Центрального банка Российской Федерации в банковской системе РФ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различать формы, виды проявления инфляции, оценивать последствия инфляции для экономики в целом и для различных социальных групп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выделять объекты спроса и предложения на рынке труда, описывать механизм их взаимодействия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определять причины безработицы, различать ее виды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 xml:space="preserve">высказывать обоснованные суждения о направлениях государственной политики в области занятости; 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объяснять поведение собственника, работника, потребителя с точки зрения экономической рациональности, анализировать собственное потребительское поведение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анализировать практические ситуации, связанные с реализацией гражданами своих экономических интересов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приводить примеры участия государства в регулировании рыночной экономики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высказывать обоснованные суждения о различных направлениях экономической политики государства и ее влиянии на экономическую жизнь общества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различать важнейшие измерители экономической деятельности и показатели их роста: ВНП (валовой национальный продукт), ВВП (валовой внутренний продукт)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различать и сравнивать пути достижения экономического роста.</w:t>
      </w:r>
    </w:p>
    <w:p w:rsidR="00183601" w:rsidRPr="00183601" w:rsidRDefault="00183601" w:rsidP="0018360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b/>
          <w:sz w:val="24"/>
          <w:szCs w:val="24"/>
        </w:rPr>
        <w:t>Социальные отношения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выделять критерии социальной стратификации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анализировать социальную информацию из адаптированных источников о структуре общества и направлениях ее изменения;</w:t>
      </w:r>
    </w:p>
    <w:p w:rsidR="00183601" w:rsidRPr="00183601" w:rsidRDefault="00183601" w:rsidP="00183601">
      <w:pPr>
        <w:numPr>
          <w:ilvl w:val="0"/>
          <w:numId w:val="21"/>
        </w:numPr>
        <w:spacing w:before="100" w:beforeAutospacing="1" w:after="100" w:afterAutospacing="1" w:line="240" w:lineRule="auto"/>
        <w:ind w:right="-2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выделять особенности молодежи как социально-демографической группы, раскрывать на примерах социальные роли юношества;</w:t>
      </w:r>
    </w:p>
    <w:p w:rsidR="00183601" w:rsidRPr="00183601" w:rsidRDefault="00183601" w:rsidP="00183601">
      <w:pPr>
        <w:numPr>
          <w:ilvl w:val="0"/>
          <w:numId w:val="21"/>
        </w:numPr>
        <w:spacing w:before="100" w:beforeAutospacing="1" w:after="100" w:afterAutospacing="1" w:line="240" w:lineRule="auto"/>
        <w:ind w:right="-2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высказывать обоснованное суждение о факторах, обеспечивающих успешность самореализации молодежи в условиях современного рынка труда;</w:t>
      </w:r>
    </w:p>
    <w:p w:rsidR="00183601" w:rsidRPr="00183601" w:rsidRDefault="00183601" w:rsidP="00183601">
      <w:pPr>
        <w:numPr>
          <w:ilvl w:val="0"/>
          <w:numId w:val="21"/>
        </w:numPr>
        <w:spacing w:before="100" w:beforeAutospacing="1" w:after="100" w:afterAutospacing="1" w:line="240" w:lineRule="auto"/>
        <w:ind w:right="-2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выявлять причины социальных конфликтов, моделировать ситуации разрешения конфликтов;</w:t>
      </w:r>
    </w:p>
    <w:p w:rsidR="00183601" w:rsidRPr="00183601" w:rsidRDefault="00183601" w:rsidP="00183601">
      <w:pPr>
        <w:numPr>
          <w:ilvl w:val="0"/>
          <w:numId w:val="21"/>
        </w:numPr>
        <w:spacing w:before="100" w:beforeAutospacing="1" w:after="100" w:afterAutospacing="1" w:line="240" w:lineRule="auto"/>
        <w:ind w:right="-2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конкретизировать примерами виды социальных норм;</w:t>
      </w:r>
    </w:p>
    <w:p w:rsidR="00183601" w:rsidRPr="00183601" w:rsidRDefault="00183601" w:rsidP="00183601">
      <w:pPr>
        <w:numPr>
          <w:ilvl w:val="0"/>
          <w:numId w:val="21"/>
        </w:numPr>
        <w:spacing w:before="100" w:beforeAutospacing="1" w:after="100" w:afterAutospacing="1" w:line="240" w:lineRule="auto"/>
        <w:ind w:right="14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характеризовать виды социального контроля и их социальную роль, различать санкции социального контроля;</w:t>
      </w:r>
    </w:p>
    <w:p w:rsidR="00183601" w:rsidRPr="00183601" w:rsidRDefault="00183601" w:rsidP="00183601">
      <w:pPr>
        <w:numPr>
          <w:ilvl w:val="0"/>
          <w:numId w:val="21"/>
        </w:numPr>
        <w:spacing w:before="100" w:beforeAutospacing="1" w:after="100" w:afterAutospacing="1" w:line="240" w:lineRule="auto"/>
        <w:ind w:right="-2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различать позитивные и негативные девиации, раскрывать на примерах последствия отклоняющегося поведения для человека и общества;</w:t>
      </w:r>
    </w:p>
    <w:p w:rsidR="00183601" w:rsidRPr="00183601" w:rsidRDefault="00183601" w:rsidP="00183601">
      <w:pPr>
        <w:numPr>
          <w:ilvl w:val="0"/>
          <w:numId w:val="21"/>
        </w:numPr>
        <w:spacing w:before="100" w:beforeAutospacing="1" w:after="100" w:afterAutospacing="1" w:line="240" w:lineRule="auto"/>
        <w:ind w:right="-2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определять и оценивать возможную модель собственного поведения в конкретной ситуации с точки зрения социальных норм;</w:t>
      </w:r>
    </w:p>
    <w:p w:rsidR="00183601" w:rsidRPr="00183601" w:rsidRDefault="00183601" w:rsidP="00183601">
      <w:pPr>
        <w:numPr>
          <w:ilvl w:val="0"/>
          <w:numId w:val="21"/>
        </w:numPr>
        <w:spacing w:before="100" w:beforeAutospacing="1" w:after="100" w:afterAutospacing="1" w:line="240" w:lineRule="auto"/>
        <w:ind w:right="-2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различать виды социальной мобильности, конкретизировать примерами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выделять причины и последствия этносоциальных конфликтов, приводить примеры способов их разрешения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характеризовать основные принципы национальной политики России на современном этапе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 xml:space="preserve">характеризовать социальные институты семьи и брака; раскрывать факторы, влияющие на формирование института современной семьи; 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характеризовать семью как социальный институт, раскрывать роль семьи в современном обществе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высказывать обоснованные суждения о факторах, влияющих на демографическую ситуацию в стране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формулировать выводы о роли религиозных организаций в жизни современного общества, объяснять сущность свободы совести, сущность и значение веротерпимости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комплексный поиск, систематизацию социальной информации по актуальным проблемам социальной сферы, сравнивать, анализировать, делать выводы, рационально решать познавательные и проблемные задачи; 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оценивать собственные отношения и взаимодействие с другими людьми с позиций толерантности.</w:t>
      </w:r>
    </w:p>
    <w:p w:rsidR="00183601" w:rsidRPr="00183601" w:rsidRDefault="00183601" w:rsidP="0018360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b/>
          <w:sz w:val="24"/>
          <w:szCs w:val="24"/>
        </w:rPr>
        <w:t>Политика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выделять субъектов политической деятельности и объекты политического воздействия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различать политическую власть и другие виды власти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устанавливать связи между социальными интересами, целями и методами политической деятельности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высказывать аргументированные суждения о соотношении средств и целей в политике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раскрывать роль и функции политической системы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характеризовать государство как центральный институт политической системы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различать типы политических режимов, давать оценку роли политических режимов различных типов в общественном развитии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обобщать и систематизировать информацию о сущности (ценностях, принципах, признаках, роли в общественном развитии) демократии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характеризовать демократическую избирательную систему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различать мажоритарную, пропорциональную, смешанную избирательные системы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устанавливать взаимосвязь правового государства и гражданского общества, раскрывать ценностный смысл правового государства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определять роль политической элиты и политического лидера в современном обществе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конкретизировать примерами роль политической идеологии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раскрывать на примерах функционирование различных партийных систем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формулировать суждение о значении многопартийности и идеологического плюрализма в современном обществе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оценивать роль СМИ в современной политической жизни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иллюстрировать примерами основные этапы политического процесса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.</w:t>
      </w:r>
    </w:p>
    <w:p w:rsidR="00183601" w:rsidRPr="00183601" w:rsidRDefault="00183601" w:rsidP="0018360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Правовое регулирование общественных отношений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сравнивать правовые нормы с другими социальными нормами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выделять основные элементы системы права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выстраивать иерархию нормативных актов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выделять основные стадии законотворческого процесса в Российской Федерации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различать понятия «права человека» и «права гражданина», ориентироваться в ситуациях, связанных с проблемами гражданства, правами и обязанностями гражданина РФ, с реализацией гражданами своих прав и свобод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обосновывать взаимосвязь между правами и обязанностями человека и гражданина, выражать собственное отношение к лицам, уклоняющимся от выполнения конституционных обязанностей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аргументировать важность соблюдения норм экологического права и характеризовать способы защиты экологических прав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раскрывать содержание гражданских правоотношений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применять полученные знания о нормах гражданского права в практических ситуациях, прогнозируя последствия принимаемых решений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различать организационно-правовые формы предприятий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характеризовать порядок рассмотрения гражданских споров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давать обоснованные оценки правомерного и неправомерного поведения субъектов семейного права, применять знания основ семейного права в повседневной жизни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находить и использовать в повседневной жизни информацию о правилах приема в образовательные организации профессионального и высшего образования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характеризовать условия заключения, изменения и расторжения трудового договора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иллюстрировать примерами виды социальной защиты и социального обеспечения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извлекать и анализировать информацию по заданной теме в адаптированных источниках различного типа (Конституция РФ, ГПК РФ, АПК РФ, УПК РФ)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объяснять основные идеи международных документов, направленных на защиту прав человека.</w:t>
      </w:r>
    </w:p>
    <w:p w:rsidR="00183601" w:rsidRPr="00183601" w:rsidRDefault="00183601" w:rsidP="0018360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183601" w:rsidRPr="00183601" w:rsidRDefault="00183601" w:rsidP="0018360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Человек. Человек в системе общественных отношений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использовать полученные знания о социальных ценностях и нормах в повседневной жизни, прогнозировать последствия принимаемых решений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менять знания о методах познания социальных явлений и процессов в учебной деятельности и повседневной жизни; 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оценивать разнообразные явления и процессы общественного развития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характеризовать основные методы научного познания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выявлять особенности социального познания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различать типы мировоззрений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объяснять специфику взаимовлияния двух миров социального и природного в понимании природы человека и его мировоззрения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выражать собственную позицию по вопросу познаваемости мира и аргументировать ее.</w:t>
      </w:r>
    </w:p>
    <w:p w:rsidR="00183601" w:rsidRPr="00183601" w:rsidRDefault="00183601" w:rsidP="0018360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 как сложная динамическая система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устанавливать причинно-следственные связи между состоянием различных сфер жизни общества и общественным развитием в целом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выявлять, опираясь на теоретические положения и материалы СМИ, тенденции и перспективы общественного развития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систематизировать социальную информацию, устанавливать связи в целостной картине общества (его структурных элементов, процессов, понятий) и представлять ее в разных формах (текст, схема, таблица).</w:t>
      </w:r>
    </w:p>
    <w:p w:rsidR="00183601" w:rsidRPr="00183601" w:rsidRDefault="00183601" w:rsidP="0018360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b/>
          <w:i/>
          <w:sz w:val="24"/>
          <w:szCs w:val="24"/>
        </w:rPr>
        <w:t>Экономика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выделять и формулировать характерные особенности рыночных структур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выявлять противоречия рынка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раскрывать роль и место фондового рынка в рыночных структурах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раскрывать возможности финансирования малых и крупных фирм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обосновывать выбор форм бизнеса в конкретных ситуациях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различать источники финансирования малых и крупных предприятий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определять практическое назначение основных функций менеджмента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определять место маркетинга в деятельности организации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применять полученные знания для выполнения социальных ролей работника и производителя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оценивать свои возможности трудоустройства в условиях рынка труда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раскрывать фазы экономического цикла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; давать оценку противоречивым последствиям экономической глобализации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извлекать информацию из различных источников для анализа тенденций общемирового экономического развития, экономического развития России.</w:t>
      </w:r>
    </w:p>
    <w:p w:rsidR="00183601" w:rsidRPr="00183601" w:rsidRDefault="00183601" w:rsidP="0018360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b/>
          <w:i/>
          <w:sz w:val="24"/>
          <w:szCs w:val="24"/>
        </w:rPr>
        <w:t>Социальные отношения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выделять причины социального неравенства в истории и современном обществе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высказывать обоснованное суждение о факторах, обеспечивающих успешность самореализации молодежи в современных условиях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анализировать ситуации, связанные с различными способами разрешения социальных конфликтов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выражать собственное отношение к различным способам разрешения социальных конфликтов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толерантно вести себя по отношению к людям, относящимся к различным этническим общностям и религиозным конфессиям; оценивать роль толерантности в современном мире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находить и анализировать социальную информацию о тенденциях развития семьи в современном обществе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 xml:space="preserve">выявлять существенные параметры демографической ситуации в России на основе анализа данных переписи населения в Российской Федерации, давать им оценку; 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выявлять причины и последствия отклоняющегося поведения, объяснять с опорой на имеющиеся знания способы преодоления отклоняющегося поведения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анализировать численность населения и динамику ее изменений в мире и в России.</w:t>
      </w:r>
    </w:p>
    <w:p w:rsidR="00183601" w:rsidRPr="00183601" w:rsidRDefault="00183601" w:rsidP="0018360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b/>
          <w:i/>
          <w:sz w:val="24"/>
          <w:szCs w:val="24"/>
        </w:rPr>
        <w:t>Политика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находить, анализировать информацию о формировании правового государства и гражданского общества в Российской Федерации, выделять проблемы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выделять основные этапы избирательной кампании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в перспективе осознанно участвовать в избирательных кампаниях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отбирать и систематизировать информацию СМИ о функциях и значении местного самоуправления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самостоятельно давать аргументированную оценку личных качеств и деятельности политических лидеров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характеризовать особенности политического процесса в России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анализировать основные тенденции современного политического процесса.</w:t>
      </w:r>
    </w:p>
    <w:p w:rsidR="00183601" w:rsidRPr="00183601" w:rsidRDefault="00183601" w:rsidP="0018360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b/>
          <w:i/>
          <w:sz w:val="24"/>
          <w:szCs w:val="24"/>
        </w:rPr>
        <w:t>Правовое регулирование общественных отношений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действовать в пределах правовых норм для успешного решения жизненных задач в разных сферах общественных отношений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перечислять участников законотворческого процесса и раскрывать их функции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характеризовать механизм судебной защиты прав человека и гражданина в РФ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ориентироваться в предпринимательских правоотношениях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выявлять общественную опасность коррупции для гражданина, общества и государства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применять знание основных норм права в ситуациях повседневной жизни, прогнозировать последствия принимаемых решений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оценивать происходящие события и поведение людей с точки зрения соответствия закону;</w:t>
      </w:r>
    </w:p>
    <w:p w:rsidR="00AF22EB" w:rsidRPr="00183601" w:rsidRDefault="00183601" w:rsidP="0018360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характеризовать основные направления деятельности государственных органов по предотвращению терроризма, раскрывать роль СМИ и гражданского общества в противодействии.</w:t>
      </w:r>
    </w:p>
    <w:p w:rsidR="00A908EC" w:rsidRDefault="00A908EC" w:rsidP="00A908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F4D43" w:rsidRDefault="00183601" w:rsidP="00EF7FD4">
      <w:pPr>
        <w:pStyle w:val="ad"/>
        <w:rPr>
          <w:b/>
          <w:sz w:val="22"/>
          <w:szCs w:val="22"/>
        </w:rPr>
      </w:pPr>
      <w:r>
        <w:rPr>
          <w:b/>
          <w:sz w:val="24"/>
          <w:szCs w:val="24"/>
        </w:rPr>
        <w:t>3</w:t>
      </w:r>
      <w:r w:rsidR="00EF7FD4">
        <w:rPr>
          <w:b/>
          <w:sz w:val="24"/>
          <w:szCs w:val="24"/>
        </w:rPr>
        <w:t xml:space="preserve">. </w:t>
      </w:r>
      <w:r w:rsidR="00164FB8" w:rsidRPr="00D147A9">
        <w:rPr>
          <w:b/>
          <w:sz w:val="22"/>
          <w:szCs w:val="22"/>
        </w:rPr>
        <w:t>Содержание учебного курса</w:t>
      </w:r>
    </w:p>
    <w:p w:rsidR="00A908EC" w:rsidRPr="008F4D43" w:rsidRDefault="008F4D43" w:rsidP="008F4D43">
      <w:pPr>
        <w:pStyle w:val="ad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10 класс</w:t>
      </w:r>
    </w:p>
    <w:p w:rsidR="0003387A" w:rsidRPr="00A908EC" w:rsidRDefault="00236852" w:rsidP="00CD68D9">
      <w:pPr>
        <w:shd w:val="clear" w:color="auto" w:fill="FFFFFF"/>
        <w:tabs>
          <w:tab w:val="left" w:pos="33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08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ловек в обществе.</w:t>
      </w:r>
    </w:p>
    <w:p w:rsidR="007130D5" w:rsidRPr="00A908EC" w:rsidRDefault="0003387A" w:rsidP="007130D5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о как совместная жизнедеятельность людей. Общество и природа. Общество и культура. Науки об обществе. </w:t>
      </w:r>
      <w:r w:rsidR="00B267CC"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>Системное строение общества: элементы и подсистемы.</w:t>
      </w:r>
      <w:r w:rsidR="00164F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67CC"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о как сложная динамическая система. </w:t>
      </w:r>
      <w:r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заимосвязь экономической, политической и духовной сфер жизни общества. </w:t>
      </w:r>
      <w:r w:rsidR="00444D4C"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ловек в системе общественных отношений. </w:t>
      </w:r>
      <w:r w:rsidR="00B267CC"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е институты общества. </w:t>
      </w:r>
      <w:r w:rsidR="007130D5" w:rsidRPr="00A908E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Общество в развитии. Многовариантность общественного </w:t>
      </w:r>
      <w:r w:rsidR="007130D5" w:rsidRPr="00A908E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развития. Эволюция и революция как формы социального изменения. </w:t>
      </w:r>
      <w:r w:rsidR="007130D5"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>Понятие общественного прогресса.</w:t>
      </w:r>
      <w:r w:rsidR="007130D5" w:rsidRPr="00A908E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Регресс.</w:t>
      </w:r>
      <w:r w:rsidR="00164FB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7130D5" w:rsidRPr="00A908E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Современный мир и его противо</w:t>
      </w:r>
      <w:r w:rsidR="007130D5" w:rsidRPr="00A908E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softHyphen/>
      </w:r>
      <w:r w:rsidR="007130D5"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чия. </w:t>
      </w:r>
    </w:p>
    <w:p w:rsidR="00164FB8" w:rsidRPr="00A908EC" w:rsidRDefault="0003387A" w:rsidP="007130D5">
      <w:pPr>
        <w:shd w:val="clear" w:color="auto" w:fill="FFFFFF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рода человека. </w:t>
      </w:r>
      <w:r w:rsidR="00B267CC"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>Человек как результат биологической и социокультурной эволюции</w:t>
      </w:r>
      <w:r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Цель и смысл жизни человека. Науки о человеке. Человек как духовное существо. </w:t>
      </w:r>
      <w:r w:rsidR="00384BE8"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тивы и предпочтения. Потребности и интересы. </w:t>
      </w:r>
      <w:r w:rsidRPr="00A908E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Деятельность как способ существования людей. Деятельность </w:t>
      </w:r>
      <w:r w:rsidRPr="00A908E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и ее мотивация. Многообразие деятельности. Сознание и дея</w:t>
      </w:r>
      <w:r w:rsidRPr="00A908E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softHyphen/>
      </w:r>
      <w:r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>тельность.</w:t>
      </w:r>
      <w:r w:rsidR="00164F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3E40"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шление и деятельность. </w:t>
      </w:r>
      <w:r w:rsidR="007130D5"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навательная и коммуникативная деятельность. Самосознание индивида и </w:t>
      </w:r>
      <w:r w:rsidR="007130D5" w:rsidRPr="00A908E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социальное поведение. </w:t>
      </w:r>
      <w:r w:rsidR="007130D5"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>Самореализа</w:t>
      </w:r>
      <w:r w:rsidR="007130D5"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7130D5" w:rsidRPr="00A908E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ция. </w:t>
      </w:r>
      <w:r w:rsidR="007130D5"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>Свобода и ответственность.</w:t>
      </w:r>
      <w:r w:rsidR="007130D5" w:rsidRPr="00A908E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Познание и знание. Проблема познаваемости мира. Познание мира: чувственное и рацио</w:t>
      </w:r>
      <w:r w:rsidR="007130D5" w:rsidRPr="00A908E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softHyphen/>
      </w:r>
      <w:r w:rsidR="007130D5"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>нальное, истинное и ложное. Понятие истины, ее критерии. Виды человеческих знаний. Философия. Наука. Особенности научного познания. Естественные и социально-гуманитарные науки.</w:t>
      </w:r>
      <w:r w:rsidR="00164F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30D5" w:rsidRPr="00A908EC">
        <w:rPr>
          <w:rFonts w:ascii="Times New Roman" w:hAnsi="Times New Roman" w:cs="Times New Roman"/>
          <w:sz w:val="24"/>
          <w:szCs w:val="24"/>
        </w:rPr>
        <w:t>Свобода и необходимость в человеческой деятельности. Вы</w:t>
      </w:r>
      <w:r w:rsidR="007130D5" w:rsidRPr="00A908EC">
        <w:rPr>
          <w:rFonts w:ascii="Times New Roman" w:hAnsi="Times New Roman" w:cs="Times New Roman"/>
          <w:sz w:val="24"/>
          <w:szCs w:val="24"/>
        </w:rPr>
        <w:softHyphen/>
        <w:t>бор в условиях альтернативы и ответственность за его по</w:t>
      </w:r>
      <w:r w:rsidR="007130D5" w:rsidRPr="00A908EC">
        <w:rPr>
          <w:rFonts w:ascii="Times New Roman" w:hAnsi="Times New Roman" w:cs="Times New Roman"/>
          <w:sz w:val="24"/>
          <w:szCs w:val="24"/>
        </w:rPr>
        <w:softHyphen/>
        <w:t>следствия. Современное общество.</w:t>
      </w:r>
      <w:r w:rsidR="00164FB8">
        <w:rPr>
          <w:rFonts w:ascii="Times New Roman" w:hAnsi="Times New Roman" w:cs="Times New Roman"/>
          <w:sz w:val="24"/>
          <w:szCs w:val="24"/>
        </w:rPr>
        <w:t xml:space="preserve"> </w:t>
      </w:r>
      <w:r w:rsidR="007130D5" w:rsidRPr="00A908EC">
        <w:rPr>
          <w:rFonts w:ascii="Times New Roman" w:hAnsi="Times New Roman" w:cs="Times New Roman"/>
          <w:sz w:val="24"/>
          <w:szCs w:val="24"/>
        </w:rPr>
        <w:t>Процессы глобализации. Современное информационное пространство. Глобальная информационная экономика. Социально-политическое измерение информационного общества. Соци</w:t>
      </w:r>
      <w:r w:rsidR="007130D5" w:rsidRPr="00A908EC">
        <w:rPr>
          <w:rFonts w:ascii="Times New Roman" w:hAnsi="Times New Roman" w:cs="Times New Roman"/>
          <w:sz w:val="24"/>
          <w:szCs w:val="24"/>
        </w:rPr>
        <w:softHyphen/>
        <w:t>альные и гуманистические аспекты глобальных проблем.</w:t>
      </w:r>
      <w:r w:rsidR="002B41DB" w:rsidRPr="00A908EC">
        <w:rPr>
          <w:rFonts w:ascii="Times New Roman" w:hAnsi="Times New Roman" w:cs="Times New Roman"/>
          <w:sz w:val="24"/>
          <w:szCs w:val="24"/>
        </w:rPr>
        <w:t xml:space="preserve"> Международный терроризм. </w:t>
      </w:r>
    </w:p>
    <w:p w:rsidR="0003387A" w:rsidRPr="00A908EC" w:rsidRDefault="007130D5" w:rsidP="00EF7FD4">
      <w:pPr>
        <w:shd w:val="clear" w:color="auto" w:fill="FFFFFF"/>
        <w:tabs>
          <w:tab w:val="left" w:pos="335"/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08EC">
        <w:rPr>
          <w:rFonts w:ascii="Times New Roman" w:hAnsi="Times New Roman" w:cs="Times New Roman"/>
          <w:b/>
          <w:sz w:val="24"/>
          <w:szCs w:val="24"/>
        </w:rPr>
        <w:t>Общество как мир культуры.</w:t>
      </w:r>
    </w:p>
    <w:p w:rsidR="00164FB8" w:rsidRPr="008F4D43" w:rsidRDefault="0059781C" w:rsidP="0059781C">
      <w:pPr>
        <w:shd w:val="clear" w:color="auto" w:fill="FFFFFF"/>
        <w:spacing w:after="0" w:line="240" w:lineRule="auto"/>
        <w:ind w:right="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8EC"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 xml:space="preserve">Духовная культура. Культурные ценности и нормы. Институты культуры. </w:t>
      </w:r>
      <w:r w:rsidR="0003387A" w:rsidRPr="00A908EC"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>Духовная</w:t>
      </w:r>
      <w:r w:rsidR="00164FB8"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 xml:space="preserve"> </w:t>
      </w:r>
      <w:r w:rsidR="0003387A" w:rsidRPr="00A908E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жизнь общества. </w:t>
      </w:r>
      <w:r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гообразие культур. </w:t>
      </w:r>
      <w:r w:rsidRPr="00A908E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Фор</w:t>
      </w:r>
      <w:r w:rsidRPr="00A908E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softHyphen/>
      </w:r>
      <w:r w:rsidRPr="00A908E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мы и разновидности </w:t>
      </w:r>
      <w:r w:rsidRPr="00A908EC">
        <w:rPr>
          <w:rFonts w:ascii="Times New Roman" w:hAnsi="Times New Roman" w:cs="Times New Roman"/>
          <w:bCs/>
          <w:color w:val="000000" w:themeColor="text1"/>
          <w:spacing w:val="-6"/>
          <w:sz w:val="24"/>
          <w:szCs w:val="24"/>
        </w:rPr>
        <w:t>культуры:</w:t>
      </w:r>
      <w:r w:rsidR="00164FB8">
        <w:rPr>
          <w:rFonts w:ascii="Times New Roman" w:hAnsi="Times New Roman" w:cs="Times New Roman"/>
          <w:bCs/>
          <w:color w:val="000000" w:themeColor="text1"/>
          <w:spacing w:val="-6"/>
          <w:sz w:val="24"/>
          <w:szCs w:val="24"/>
        </w:rPr>
        <w:t xml:space="preserve"> </w:t>
      </w:r>
      <w:r w:rsidRPr="00A908E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народная, массовая и элитарная. Субкультура. Контркультура. </w:t>
      </w:r>
      <w:r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уховный мир человека. Ценности и нормы. Патриотизм и гражданственность. Духовность. Идеал. Категорический императив. Мировоззрение. </w:t>
      </w:r>
      <w:r w:rsidR="0003387A"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алог культур. </w:t>
      </w:r>
      <w:r w:rsidR="00384BE8"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ловек как творец и творение культуры. </w:t>
      </w:r>
      <w:r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раль. Категории морали. Альтруизм. Нравственная культура. </w:t>
      </w:r>
      <w:r w:rsidR="0003387A" w:rsidRPr="00A908E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Наука и образование. </w:t>
      </w:r>
      <w:r w:rsidR="00FE51AB"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енная значимость и личностный смысл образования. </w:t>
      </w:r>
      <w:r w:rsidR="0003387A" w:rsidRPr="00A908E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Наука, ее роль в </w:t>
      </w:r>
      <w:r w:rsidR="0003387A" w:rsidRPr="00A908EC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  <w:t>современном</w:t>
      </w:r>
      <w:r w:rsidR="00164FB8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  <w:t xml:space="preserve"> </w:t>
      </w:r>
      <w:r w:rsidR="0003387A" w:rsidRPr="00A908E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мире. </w:t>
      </w:r>
      <w:r w:rsidR="0003387A"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>Этика ученого.</w:t>
      </w:r>
      <w:r w:rsidR="00FE51AB"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е особенности научного мышления. </w:t>
      </w:r>
      <w:r w:rsidR="0003387A"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прерывное образование и самообразование.</w:t>
      </w:r>
      <w:r w:rsidR="00164F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387A" w:rsidRPr="00A908E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Религия, ее роль </w:t>
      </w:r>
      <w:r w:rsidR="0003387A" w:rsidRPr="00A908EC">
        <w:rPr>
          <w:rFonts w:ascii="Times New Roman" w:hAnsi="Times New Roman" w:cs="Times New Roman"/>
          <w:bCs/>
          <w:color w:val="000000" w:themeColor="text1"/>
          <w:spacing w:val="-6"/>
          <w:sz w:val="24"/>
          <w:szCs w:val="24"/>
        </w:rPr>
        <w:t>в</w:t>
      </w:r>
      <w:r w:rsidR="00164FB8">
        <w:rPr>
          <w:rFonts w:ascii="Times New Roman" w:hAnsi="Times New Roman" w:cs="Times New Roman"/>
          <w:bCs/>
          <w:color w:val="000000" w:themeColor="text1"/>
          <w:spacing w:val="-6"/>
          <w:sz w:val="24"/>
          <w:szCs w:val="24"/>
        </w:rPr>
        <w:t xml:space="preserve"> </w:t>
      </w:r>
      <w:r w:rsidR="0003387A"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зни общества. </w:t>
      </w:r>
      <w:r w:rsidRPr="00A908EC">
        <w:rPr>
          <w:rFonts w:ascii="Times New Roman" w:hAnsi="Times New Roman" w:cs="Times New Roman"/>
          <w:sz w:val="24"/>
          <w:szCs w:val="24"/>
        </w:rPr>
        <w:t>Религиозные объединения и организации в Российской Федерации. Опасность тоталитарных сект.</w:t>
      </w:r>
      <w:r w:rsidR="00164FB8">
        <w:rPr>
          <w:rFonts w:ascii="Times New Roman" w:hAnsi="Times New Roman" w:cs="Times New Roman"/>
          <w:sz w:val="24"/>
          <w:szCs w:val="24"/>
        </w:rPr>
        <w:t xml:space="preserve"> </w:t>
      </w:r>
      <w:r w:rsidR="008F23F9" w:rsidRPr="00A908E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Искусство. Д</w:t>
      </w:r>
      <w:r w:rsidR="0003387A" w:rsidRPr="00A908E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уховная жизнь. Искусство, его </w:t>
      </w:r>
      <w:r w:rsidR="0003387A" w:rsidRPr="00A908EC"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  <w:t>формы</w:t>
      </w:r>
      <w:r w:rsidR="0003387A" w:rsidRPr="00A908EC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 xml:space="preserve">, </w:t>
      </w:r>
      <w:r w:rsidR="0003387A" w:rsidRPr="00A908E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основ</w:t>
      </w:r>
      <w:r w:rsidR="0003387A" w:rsidRPr="00A908E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softHyphen/>
      </w:r>
      <w:r w:rsidR="0003387A" w:rsidRPr="00A908E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ные направления. Эстетическая </w:t>
      </w:r>
      <w:r w:rsidR="0003387A" w:rsidRPr="00A908EC">
        <w:rPr>
          <w:rFonts w:ascii="Times New Roman" w:hAnsi="Times New Roman" w:cs="Times New Roman"/>
          <w:bCs/>
          <w:color w:val="000000" w:themeColor="text1"/>
          <w:spacing w:val="-6"/>
          <w:sz w:val="24"/>
          <w:szCs w:val="24"/>
        </w:rPr>
        <w:t>культура.</w:t>
      </w:r>
      <w:r w:rsidR="00164FB8">
        <w:rPr>
          <w:rFonts w:ascii="Times New Roman" w:hAnsi="Times New Roman" w:cs="Times New Roman"/>
          <w:bCs/>
          <w:color w:val="000000" w:themeColor="text1"/>
          <w:spacing w:val="-6"/>
          <w:sz w:val="24"/>
          <w:szCs w:val="24"/>
        </w:rPr>
        <w:t xml:space="preserve"> </w:t>
      </w:r>
      <w:r w:rsidR="0003387A" w:rsidRPr="00A908E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Тенденции духовной </w:t>
      </w:r>
      <w:r w:rsidR="0003387A"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>жизни современной России.</w:t>
      </w:r>
      <w:r w:rsidR="00164F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ссовая культура. Средства массовой информации. </w:t>
      </w:r>
    </w:p>
    <w:p w:rsidR="00DB05E6" w:rsidRPr="00A908EC" w:rsidRDefault="00DB05E6" w:rsidP="00EF7FD4">
      <w:pPr>
        <w:pStyle w:val="ConsPlusNormal"/>
        <w:widowControl/>
        <w:ind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A908EC">
        <w:rPr>
          <w:rFonts w:ascii="Times New Roman" w:hAnsi="Times New Roman" w:cs="Times New Roman"/>
          <w:b/>
          <w:sz w:val="24"/>
          <w:szCs w:val="24"/>
        </w:rPr>
        <w:t>Правовое регулирование общественных отношений.</w:t>
      </w:r>
    </w:p>
    <w:p w:rsidR="00DB05E6" w:rsidRPr="00A908EC" w:rsidRDefault="00DB05E6" w:rsidP="00FE3E1B">
      <w:pPr>
        <w:pStyle w:val="ConsPlusNormal"/>
        <w:widowControl/>
        <w:ind w:firstLine="709"/>
        <w:jc w:val="both"/>
        <w:outlineLvl w:val="5"/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</w:pPr>
      <w:r w:rsidRPr="00A908EC">
        <w:rPr>
          <w:rFonts w:ascii="Times New Roman" w:hAnsi="Times New Roman" w:cs="Times New Roman"/>
          <w:sz w:val="24"/>
          <w:szCs w:val="24"/>
        </w:rPr>
        <w:t>Нормативный и естественно-правовой подход к праву. Взаимосвязь  естественного и позитивного права. Гуманистическая роль естественного права. Тоталитарное правопонимание. Развитие норм естественного права. Есте</w:t>
      </w:r>
      <w:r w:rsidRPr="00A908EC">
        <w:rPr>
          <w:rFonts w:ascii="Times New Roman" w:hAnsi="Times New Roman" w:cs="Times New Roman"/>
          <w:sz w:val="24"/>
          <w:szCs w:val="24"/>
        </w:rPr>
        <w:softHyphen/>
        <w:t>ственное право как юридическая реальность. Законотворческий процесс в Российской Федерации.</w:t>
      </w:r>
      <w:r w:rsidR="00164FB8">
        <w:rPr>
          <w:rFonts w:ascii="Times New Roman" w:hAnsi="Times New Roman" w:cs="Times New Roman"/>
          <w:sz w:val="24"/>
          <w:szCs w:val="24"/>
        </w:rPr>
        <w:t xml:space="preserve"> </w:t>
      </w:r>
      <w:r w:rsidR="00FE3E1B" w:rsidRPr="00A908E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Право. </w:t>
      </w:r>
      <w:r w:rsidR="00FE3E1B"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овое регулирование общественных отношений. </w:t>
      </w:r>
      <w:r w:rsidR="00FE3E1B" w:rsidRPr="00A908E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Право в системе социальных норм. Система права: основные </w:t>
      </w:r>
      <w:r w:rsidR="00FE3E1B"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расли, институты, отношения. Публичное и частное право. </w:t>
      </w:r>
      <w:r w:rsidR="00FE3E1B" w:rsidRPr="00A908E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Источники права. Правовые акты. Конституция в иерархии </w:t>
      </w:r>
      <w:r w:rsidR="00FE3E1B"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х актов.</w:t>
      </w:r>
      <w:r w:rsidR="00FE3E1B" w:rsidRPr="00A908E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Правоотношения и правонарушения. Виды юридической от</w:t>
      </w:r>
      <w:r w:rsidR="00FE3E1B" w:rsidRPr="00A908E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softHyphen/>
        <w:t xml:space="preserve">ветственности. Система судебной защиты прав человека. </w:t>
      </w:r>
      <w:r w:rsidR="00FE3E1B"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а российского права. </w:t>
      </w:r>
      <w:r w:rsidR="00FE3E1B" w:rsidRPr="00A908E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Современное российское законодательство. </w:t>
      </w:r>
      <w:r w:rsidR="00FE3E1B"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>Правовая защита природы.</w:t>
      </w:r>
      <w:r w:rsidR="00164F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E1B" w:rsidRPr="00A908E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Предпосылки правомерного поведения. Правосознание. Правовая культура.</w:t>
      </w:r>
    </w:p>
    <w:p w:rsidR="00DB05E6" w:rsidRPr="00A908EC" w:rsidRDefault="00DB05E6" w:rsidP="00DB05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908EC">
        <w:rPr>
          <w:rFonts w:ascii="Times New Roman" w:hAnsi="Times New Roman" w:cs="Times New Roman"/>
          <w:sz w:val="24"/>
          <w:szCs w:val="24"/>
        </w:rPr>
        <w:t>Гражданство в Российской Федерации. Гражданин, его права и обязанности. Воинская обязанность, альтернативная гражданская служба. Права и обязанности налогоплательщиков.</w:t>
      </w:r>
    </w:p>
    <w:p w:rsidR="00DB05E6" w:rsidRPr="00A908EC" w:rsidRDefault="00DB05E6" w:rsidP="00DB05E6">
      <w:pPr>
        <w:shd w:val="clear" w:color="auto" w:fill="FFFFFF"/>
        <w:spacing w:after="0" w:line="240" w:lineRule="auto"/>
        <w:ind w:right="4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908EC">
        <w:rPr>
          <w:rFonts w:ascii="Times New Roman" w:hAnsi="Times New Roman" w:cs="Times New Roman"/>
          <w:sz w:val="24"/>
          <w:szCs w:val="24"/>
        </w:rPr>
        <w:t>Экологическое право. Право на благоприятную окружающую среду и способы его защиты. Эко</w:t>
      </w:r>
      <w:r w:rsidRPr="00A908EC">
        <w:rPr>
          <w:rFonts w:ascii="Times New Roman" w:hAnsi="Times New Roman" w:cs="Times New Roman"/>
          <w:sz w:val="24"/>
          <w:szCs w:val="24"/>
        </w:rPr>
        <w:softHyphen/>
        <w:t>логические правонарушения.</w:t>
      </w:r>
    </w:p>
    <w:p w:rsidR="00DB05E6" w:rsidRPr="00A908EC" w:rsidRDefault="00DB05E6" w:rsidP="00DB05E6">
      <w:pPr>
        <w:shd w:val="clear" w:color="auto" w:fill="FFFFFF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A908EC">
        <w:rPr>
          <w:rFonts w:ascii="Times New Roman" w:hAnsi="Times New Roman" w:cs="Times New Roman"/>
          <w:sz w:val="24"/>
          <w:szCs w:val="24"/>
        </w:rPr>
        <w:t>Гражданское право. Субъекты гражданского права. Имуще</w:t>
      </w:r>
      <w:r w:rsidRPr="00A908EC">
        <w:rPr>
          <w:rFonts w:ascii="Times New Roman" w:hAnsi="Times New Roman" w:cs="Times New Roman"/>
          <w:sz w:val="24"/>
          <w:szCs w:val="24"/>
        </w:rPr>
        <w:softHyphen/>
        <w:t>ственные права. Право на интеллектуальную собственность. На</w:t>
      </w:r>
      <w:r w:rsidRPr="00A908EC">
        <w:rPr>
          <w:rFonts w:ascii="Times New Roman" w:hAnsi="Times New Roman" w:cs="Times New Roman"/>
          <w:sz w:val="24"/>
          <w:szCs w:val="24"/>
        </w:rPr>
        <w:softHyphen/>
        <w:t>следование. Неимущественные права: честь, достоинство, имя. Способы защиты имущественных и неимущественных прав.</w:t>
      </w:r>
    </w:p>
    <w:p w:rsidR="00DB05E6" w:rsidRPr="00A908EC" w:rsidRDefault="00DB05E6" w:rsidP="00DB05E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908EC">
        <w:rPr>
          <w:rFonts w:ascii="Times New Roman" w:hAnsi="Times New Roman" w:cs="Times New Roman"/>
          <w:sz w:val="24"/>
          <w:szCs w:val="24"/>
        </w:rPr>
        <w:t>Семейное право. Порядок и условия заключения брака. По</w:t>
      </w:r>
      <w:r w:rsidRPr="00A908EC">
        <w:rPr>
          <w:rFonts w:ascii="Times New Roman" w:hAnsi="Times New Roman" w:cs="Times New Roman"/>
          <w:sz w:val="24"/>
          <w:szCs w:val="24"/>
        </w:rPr>
        <w:softHyphen/>
        <w:t>рядок и условия расторжения брака. Правовое регулирование отношений супругов.</w:t>
      </w:r>
    </w:p>
    <w:p w:rsidR="00DB05E6" w:rsidRPr="00A908EC" w:rsidRDefault="00DB05E6" w:rsidP="00DB05E6">
      <w:pPr>
        <w:shd w:val="clear" w:color="auto" w:fill="FFFFFF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A908EC">
        <w:rPr>
          <w:rFonts w:ascii="Times New Roman" w:hAnsi="Times New Roman" w:cs="Times New Roman"/>
          <w:sz w:val="24"/>
          <w:szCs w:val="24"/>
        </w:rPr>
        <w:t>Занятость и трудоустройство. Порядок приема на работу, зак</w:t>
      </w:r>
      <w:r w:rsidRPr="00A908EC">
        <w:rPr>
          <w:rFonts w:ascii="Times New Roman" w:hAnsi="Times New Roman" w:cs="Times New Roman"/>
          <w:sz w:val="24"/>
          <w:szCs w:val="24"/>
        </w:rPr>
        <w:softHyphen/>
        <w:t>лючение и расторжение трудового договора. Правовые основы социальной защиты и социального обеспечения. Правила при</w:t>
      </w:r>
      <w:r w:rsidRPr="00A908EC">
        <w:rPr>
          <w:rFonts w:ascii="Times New Roman" w:hAnsi="Times New Roman" w:cs="Times New Roman"/>
          <w:sz w:val="24"/>
          <w:szCs w:val="24"/>
        </w:rPr>
        <w:softHyphen/>
        <w:t>ема в образовательные учреждения профессионального образо</w:t>
      </w:r>
      <w:r w:rsidRPr="00A908EC">
        <w:rPr>
          <w:rFonts w:ascii="Times New Roman" w:hAnsi="Times New Roman" w:cs="Times New Roman"/>
          <w:sz w:val="24"/>
          <w:szCs w:val="24"/>
        </w:rPr>
        <w:softHyphen/>
        <w:t>вания. Порядок оказания платных образовательных услуг.</w:t>
      </w:r>
    </w:p>
    <w:p w:rsidR="00DB05E6" w:rsidRPr="00A908EC" w:rsidRDefault="00DB05E6" w:rsidP="00DB05E6">
      <w:pPr>
        <w:shd w:val="clear" w:color="auto" w:fill="FFFFFF"/>
        <w:spacing w:after="0" w:line="240" w:lineRule="auto"/>
        <w:ind w:right="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8EC">
        <w:rPr>
          <w:rFonts w:ascii="Times New Roman" w:hAnsi="Times New Roman" w:cs="Times New Roman"/>
          <w:sz w:val="24"/>
          <w:szCs w:val="24"/>
        </w:rPr>
        <w:t xml:space="preserve">Процессуальное право. Споры, порядок их рассмотрения. Особенности административной юрисдикции. </w:t>
      </w:r>
      <w:r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равила и принципы гражданского процесса. Особенности уголовного процесса. Суд присяжных. Конституционное судопроизводство.</w:t>
      </w:r>
    </w:p>
    <w:p w:rsidR="00DB05E6" w:rsidRPr="00A908EC" w:rsidRDefault="00DB05E6" w:rsidP="00A908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908EC">
        <w:rPr>
          <w:rFonts w:ascii="Times New Roman" w:hAnsi="Times New Roman" w:cs="Times New Roman"/>
          <w:sz w:val="24"/>
          <w:szCs w:val="24"/>
        </w:rPr>
        <w:t>Международная защита прав человека. Международная защита прав человека в условиях мирного и военного времени. Международное гуманитарное право.</w:t>
      </w:r>
      <w:r w:rsidR="00A908EC">
        <w:rPr>
          <w:rFonts w:ascii="Times New Roman" w:hAnsi="Times New Roman" w:cs="Times New Roman"/>
          <w:sz w:val="24"/>
          <w:szCs w:val="24"/>
        </w:rPr>
        <w:t xml:space="preserve"> </w:t>
      </w:r>
      <w:r w:rsidRPr="00A908EC">
        <w:rPr>
          <w:rFonts w:ascii="Times New Roman" w:hAnsi="Times New Roman" w:cs="Times New Roman"/>
          <w:sz w:val="24"/>
          <w:szCs w:val="24"/>
        </w:rPr>
        <w:t>Общество и человек перед лицом угроз и вызовов XXI века. Особенности современного мира. Компьютерная революция. Знания, умения и навыки людей в условиях информационного общества. Процессы глобализации. Соци</w:t>
      </w:r>
      <w:r w:rsidRPr="00A908EC">
        <w:rPr>
          <w:rFonts w:ascii="Times New Roman" w:hAnsi="Times New Roman" w:cs="Times New Roman"/>
          <w:sz w:val="24"/>
          <w:szCs w:val="24"/>
        </w:rPr>
        <w:softHyphen/>
        <w:t xml:space="preserve">альные и гуманистические аспекты глобальных проблем. </w:t>
      </w:r>
    </w:p>
    <w:p w:rsidR="00164FB8" w:rsidRPr="00977A85" w:rsidRDefault="008F4D43" w:rsidP="008F4D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164FB8" w:rsidRPr="00977A85" w:rsidRDefault="00164FB8" w:rsidP="00164FB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77A85">
        <w:rPr>
          <w:rFonts w:ascii="Times New Roman" w:hAnsi="Times New Roman" w:cs="Times New Roman"/>
          <w:b/>
          <w:sz w:val="24"/>
          <w:szCs w:val="24"/>
        </w:rPr>
        <w:t>Экономическая жизнь общества.</w:t>
      </w:r>
    </w:p>
    <w:p w:rsidR="00164FB8" w:rsidRPr="00977A85" w:rsidRDefault="00164FB8" w:rsidP="00164FB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A8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Роль экономики в жизни общества. Экономика как подсис</w:t>
      </w:r>
      <w:r w:rsidRPr="00977A8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softHyphen/>
      </w:r>
      <w:r w:rsidRPr="00977A8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тема общества. Экономика как основа жизнеобеспечения обще</w:t>
      </w:r>
      <w:r w:rsidRPr="00977A8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softHyphen/>
      </w:r>
      <w:r w:rsidRPr="00977A8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ства. Экономика и социальная структура. Взаимовлияние эконо</w:t>
      </w:r>
      <w:r w:rsidRPr="00977A8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softHyphen/>
      </w:r>
      <w:r w:rsidRPr="00977A85">
        <w:rPr>
          <w:rFonts w:ascii="Times New Roman" w:hAnsi="Times New Roman" w:cs="Times New Roman"/>
          <w:color w:val="000000" w:themeColor="text1"/>
          <w:sz w:val="24"/>
          <w:szCs w:val="24"/>
        </w:rPr>
        <w:t>мики и политики.</w:t>
      </w:r>
      <w:r w:rsidRPr="00977A8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Экономическая культура. Экономический интерес, экономи</w:t>
      </w:r>
      <w:r w:rsidRPr="00977A8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softHyphen/>
      </w:r>
      <w:r w:rsidRPr="00977A8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ческое поведение. Свобода </w:t>
      </w:r>
      <w:r w:rsidRPr="00977A85">
        <w:rPr>
          <w:rFonts w:ascii="Times New Roman" w:hAnsi="Times New Roman" w:cs="Times New Roman"/>
          <w:bCs/>
          <w:color w:val="000000" w:themeColor="text1"/>
          <w:spacing w:val="-6"/>
          <w:sz w:val="24"/>
          <w:szCs w:val="24"/>
        </w:rPr>
        <w:t>экономической</w:t>
      </w:r>
      <w:r>
        <w:rPr>
          <w:rFonts w:ascii="Times New Roman" w:hAnsi="Times New Roman" w:cs="Times New Roman"/>
          <w:bCs/>
          <w:color w:val="000000" w:themeColor="text1"/>
          <w:spacing w:val="-6"/>
          <w:sz w:val="24"/>
          <w:szCs w:val="24"/>
        </w:rPr>
        <w:t xml:space="preserve"> </w:t>
      </w:r>
      <w:r w:rsidRPr="00977A8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деятельности и соци</w:t>
      </w:r>
      <w:r w:rsidRPr="00977A8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softHyphen/>
      </w:r>
      <w:r w:rsidRPr="00977A85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альная ответственность </w:t>
      </w:r>
      <w:r w:rsidRPr="00977A85">
        <w:rPr>
          <w:rFonts w:ascii="Times New Roman" w:hAnsi="Times New Roman" w:cs="Times New Roman"/>
          <w:bCs/>
          <w:color w:val="000000" w:themeColor="text1"/>
          <w:spacing w:val="-8"/>
          <w:sz w:val="24"/>
          <w:szCs w:val="24"/>
        </w:rPr>
        <w:t>хозяйствующего субъекта.</w:t>
      </w:r>
      <w:r>
        <w:rPr>
          <w:rFonts w:ascii="Times New Roman" w:hAnsi="Times New Roman" w:cs="Times New Roman"/>
          <w:bCs/>
          <w:color w:val="000000" w:themeColor="text1"/>
          <w:spacing w:val="-8"/>
          <w:sz w:val="24"/>
          <w:szCs w:val="24"/>
        </w:rPr>
        <w:t xml:space="preserve"> </w:t>
      </w:r>
      <w:r w:rsidRPr="00977A85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Культура про</w:t>
      </w:r>
      <w:r w:rsidRPr="00977A85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softHyphen/>
      </w:r>
      <w:r w:rsidRPr="00977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водства и потребления. </w:t>
      </w:r>
    </w:p>
    <w:p w:rsidR="00164FB8" w:rsidRPr="00977A85" w:rsidRDefault="00164FB8" w:rsidP="00164FB8">
      <w:pPr>
        <w:shd w:val="clear" w:color="auto" w:fill="FFFFFF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977A85">
        <w:rPr>
          <w:rFonts w:ascii="Times New Roman" w:hAnsi="Times New Roman" w:cs="Times New Roman"/>
          <w:sz w:val="24"/>
          <w:szCs w:val="24"/>
        </w:rPr>
        <w:t>Экономика и экономическая наука. Что изучает экономиче</w:t>
      </w:r>
      <w:r w:rsidRPr="00977A85">
        <w:rPr>
          <w:rFonts w:ascii="Times New Roman" w:hAnsi="Times New Roman" w:cs="Times New Roman"/>
          <w:sz w:val="24"/>
          <w:szCs w:val="24"/>
        </w:rPr>
        <w:softHyphen/>
        <w:t>ская наука. Экономическая деятельность. Измерители экономи</w:t>
      </w:r>
      <w:r w:rsidRPr="00977A85">
        <w:rPr>
          <w:rFonts w:ascii="Times New Roman" w:hAnsi="Times New Roman" w:cs="Times New Roman"/>
          <w:sz w:val="24"/>
          <w:szCs w:val="24"/>
        </w:rPr>
        <w:softHyphen/>
        <w:t>ческой деятельности. Понятие ВВП.</w:t>
      </w:r>
    </w:p>
    <w:p w:rsidR="00164FB8" w:rsidRPr="00977A85" w:rsidRDefault="00164FB8" w:rsidP="00164FB8">
      <w:pPr>
        <w:shd w:val="clear" w:color="auto" w:fill="FFFFFF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977A85">
        <w:rPr>
          <w:rFonts w:ascii="Times New Roman" w:hAnsi="Times New Roman" w:cs="Times New Roman"/>
          <w:sz w:val="24"/>
          <w:szCs w:val="24"/>
        </w:rPr>
        <w:t>Экономический рост и развитие. Факторы экономического роста. Экономические циклы.</w:t>
      </w:r>
    </w:p>
    <w:p w:rsidR="00164FB8" w:rsidRPr="00977A85" w:rsidRDefault="00164FB8" w:rsidP="00164FB8">
      <w:pPr>
        <w:shd w:val="clear" w:color="auto" w:fill="FFFFFF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977A85">
        <w:rPr>
          <w:rFonts w:ascii="Times New Roman" w:hAnsi="Times New Roman" w:cs="Times New Roman"/>
          <w:sz w:val="24"/>
          <w:szCs w:val="24"/>
        </w:rPr>
        <w:t>Рынок. Рыночные структуры. Конкуренция и монополия. Спрос и предложение. Факторы спроса и предложения. Фондо</w:t>
      </w:r>
      <w:r w:rsidRPr="00977A85">
        <w:rPr>
          <w:rFonts w:ascii="Times New Roman" w:hAnsi="Times New Roman" w:cs="Times New Roman"/>
          <w:sz w:val="24"/>
          <w:szCs w:val="24"/>
        </w:rPr>
        <w:softHyphen/>
        <w:t>вый рынок. Акции, облигации и другие ценные бумаги.</w:t>
      </w:r>
    </w:p>
    <w:p w:rsidR="00164FB8" w:rsidRPr="00977A85" w:rsidRDefault="00164FB8" w:rsidP="00164FB8">
      <w:pPr>
        <w:shd w:val="clear" w:color="auto" w:fill="FFFFFF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977A85">
        <w:rPr>
          <w:rFonts w:ascii="Times New Roman" w:hAnsi="Times New Roman" w:cs="Times New Roman"/>
          <w:sz w:val="24"/>
          <w:szCs w:val="24"/>
        </w:rPr>
        <w:t>Роль фирм в экономике. Факторы производства и фактор</w:t>
      </w:r>
      <w:r w:rsidRPr="00977A85">
        <w:rPr>
          <w:rFonts w:ascii="Times New Roman" w:hAnsi="Times New Roman" w:cs="Times New Roman"/>
          <w:sz w:val="24"/>
          <w:szCs w:val="24"/>
        </w:rPr>
        <w:softHyphen/>
        <w:t>ные доходы. Постоянные и переменные затраты. Экономиче</w:t>
      </w:r>
      <w:r w:rsidRPr="00977A85">
        <w:rPr>
          <w:rFonts w:ascii="Times New Roman" w:hAnsi="Times New Roman" w:cs="Times New Roman"/>
          <w:sz w:val="24"/>
          <w:szCs w:val="24"/>
        </w:rPr>
        <w:softHyphen/>
        <w:t>ские и бухгалтерские издержки и прибыль. Налоги, уплачивае</w:t>
      </w:r>
      <w:r w:rsidRPr="00977A85">
        <w:rPr>
          <w:rFonts w:ascii="Times New Roman" w:hAnsi="Times New Roman" w:cs="Times New Roman"/>
          <w:sz w:val="24"/>
          <w:szCs w:val="24"/>
        </w:rPr>
        <w:softHyphen/>
        <w:t>мые предприятиями.</w:t>
      </w:r>
    </w:p>
    <w:p w:rsidR="00164FB8" w:rsidRPr="00977A85" w:rsidRDefault="00164FB8" w:rsidP="00164F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77A85">
        <w:rPr>
          <w:rFonts w:ascii="Times New Roman" w:hAnsi="Times New Roman" w:cs="Times New Roman"/>
          <w:sz w:val="24"/>
          <w:szCs w:val="24"/>
        </w:rPr>
        <w:t xml:space="preserve">Бизнес в экономике. Организационно-правовые формы и правовой режим предпринимательской деятельности. </w:t>
      </w:r>
    </w:p>
    <w:p w:rsidR="00164FB8" w:rsidRPr="00977A85" w:rsidRDefault="00164FB8" w:rsidP="00164FB8">
      <w:pPr>
        <w:shd w:val="clear" w:color="auto" w:fill="FFFFFF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977A85">
        <w:rPr>
          <w:rFonts w:ascii="Times New Roman" w:hAnsi="Times New Roman" w:cs="Times New Roman"/>
          <w:sz w:val="24"/>
          <w:szCs w:val="24"/>
        </w:rPr>
        <w:t>Основные источники финансирования бизнеса. Ос</w:t>
      </w:r>
      <w:r w:rsidRPr="00977A85">
        <w:rPr>
          <w:rFonts w:ascii="Times New Roman" w:hAnsi="Times New Roman" w:cs="Times New Roman"/>
          <w:sz w:val="24"/>
          <w:szCs w:val="24"/>
        </w:rPr>
        <w:softHyphen/>
        <w:t>новные принципы менеджмента. Основы маркетинга.</w:t>
      </w:r>
    </w:p>
    <w:p w:rsidR="00164FB8" w:rsidRPr="00977A85" w:rsidRDefault="00164FB8" w:rsidP="00164FB8">
      <w:pPr>
        <w:shd w:val="clear" w:color="auto" w:fill="FFFFFF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977A85">
        <w:rPr>
          <w:rFonts w:ascii="Times New Roman" w:hAnsi="Times New Roman" w:cs="Times New Roman"/>
          <w:sz w:val="24"/>
          <w:szCs w:val="24"/>
        </w:rPr>
        <w:t>Роль государства в экономике. Общественные блага. Внеш</w:t>
      </w:r>
      <w:r w:rsidRPr="00977A85">
        <w:rPr>
          <w:rFonts w:ascii="Times New Roman" w:hAnsi="Times New Roman" w:cs="Times New Roman"/>
          <w:sz w:val="24"/>
          <w:szCs w:val="24"/>
        </w:rPr>
        <w:softHyphen/>
        <w:t>ние эффекты. Государственный бюджет. Государственный долг. Основы денеж</w:t>
      </w:r>
      <w:r w:rsidRPr="00977A85">
        <w:rPr>
          <w:rFonts w:ascii="Times New Roman" w:hAnsi="Times New Roman" w:cs="Times New Roman"/>
          <w:sz w:val="24"/>
          <w:szCs w:val="24"/>
        </w:rPr>
        <w:softHyphen/>
        <w:t>ной и бюджетной политики государства. Политика защита конкуренции и антимоно</w:t>
      </w:r>
      <w:r w:rsidRPr="00977A85">
        <w:rPr>
          <w:rFonts w:ascii="Times New Roman" w:hAnsi="Times New Roman" w:cs="Times New Roman"/>
          <w:sz w:val="24"/>
          <w:szCs w:val="24"/>
        </w:rPr>
        <w:softHyphen/>
        <w:t>польное законодательство.</w:t>
      </w:r>
    </w:p>
    <w:p w:rsidR="00164FB8" w:rsidRPr="00977A85" w:rsidRDefault="00164FB8" w:rsidP="00164FB8">
      <w:pPr>
        <w:shd w:val="clear" w:color="auto" w:fill="FFFFFF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977A85">
        <w:rPr>
          <w:rFonts w:ascii="Times New Roman" w:hAnsi="Times New Roman" w:cs="Times New Roman"/>
          <w:sz w:val="24"/>
          <w:szCs w:val="24"/>
        </w:rPr>
        <w:t>Банковская система. Роль центрального банка. Основные операции коммерческих банков. Финансовые институты. Виды, причины и последствия инфляции.</w:t>
      </w:r>
    </w:p>
    <w:p w:rsidR="00164FB8" w:rsidRPr="00977A85" w:rsidRDefault="00164FB8" w:rsidP="00164FB8">
      <w:pPr>
        <w:shd w:val="clear" w:color="auto" w:fill="FFFFFF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977A85">
        <w:rPr>
          <w:rFonts w:ascii="Times New Roman" w:hAnsi="Times New Roman" w:cs="Times New Roman"/>
          <w:sz w:val="24"/>
          <w:szCs w:val="24"/>
        </w:rPr>
        <w:t>Рынок труда. Безработица. Причины и экономические по</w:t>
      </w:r>
      <w:r w:rsidRPr="00977A85">
        <w:rPr>
          <w:rFonts w:ascii="Times New Roman" w:hAnsi="Times New Roman" w:cs="Times New Roman"/>
          <w:sz w:val="24"/>
          <w:szCs w:val="24"/>
        </w:rPr>
        <w:softHyphen/>
        <w:t>следствия безработицы. Государственная политика в области за</w:t>
      </w:r>
      <w:r w:rsidRPr="00977A85">
        <w:rPr>
          <w:rFonts w:ascii="Times New Roman" w:hAnsi="Times New Roman" w:cs="Times New Roman"/>
          <w:sz w:val="24"/>
          <w:szCs w:val="24"/>
        </w:rPr>
        <w:softHyphen/>
        <w:t>нятости.</w:t>
      </w:r>
    </w:p>
    <w:p w:rsidR="00164FB8" w:rsidRPr="00977A85" w:rsidRDefault="00164FB8" w:rsidP="00164FB8">
      <w:pPr>
        <w:shd w:val="clear" w:color="auto" w:fill="FFFFFF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977A85">
        <w:rPr>
          <w:rFonts w:ascii="Times New Roman" w:hAnsi="Times New Roman" w:cs="Times New Roman"/>
          <w:sz w:val="24"/>
          <w:szCs w:val="24"/>
        </w:rPr>
        <w:t>Особенности современной экономики России. Экономическая политика Российской Федерации.</w:t>
      </w:r>
    </w:p>
    <w:p w:rsidR="00164FB8" w:rsidRPr="00977A85" w:rsidRDefault="00164FB8" w:rsidP="00164FB8">
      <w:pPr>
        <w:shd w:val="clear" w:color="auto" w:fill="FFFFFF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977A85">
        <w:rPr>
          <w:rFonts w:ascii="Times New Roman" w:hAnsi="Times New Roman" w:cs="Times New Roman"/>
          <w:sz w:val="24"/>
          <w:szCs w:val="24"/>
        </w:rPr>
        <w:t>Мировая экономика. Государственная политика в области международной торговли. Глобальные экономические проблемы. Экономика потребителя. Сбережения, страхование. Защита прав потребителя. Экономика производителя. Рациональное экономическое поведение потребителя и производителя,  собственника, работника, семьянина, гражданина.</w:t>
      </w:r>
    </w:p>
    <w:p w:rsidR="00164FB8" w:rsidRPr="00977A85" w:rsidRDefault="00164FB8" w:rsidP="00164FB8">
      <w:pPr>
        <w:shd w:val="clear" w:color="auto" w:fill="FFFFFF"/>
        <w:spacing w:after="0"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A85">
        <w:rPr>
          <w:rFonts w:ascii="Times New Roman" w:hAnsi="Times New Roman" w:cs="Times New Roman"/>
          <w:b/>
          <w:sz w:val="24"/>
          <w:szCs w:val="24"/>
        </w:rPr>
        <w:t>Социальная сфера.</w:t>
      </w:r>
    </w:p>
    <w:p w:rsidR="00164FB8" w:rsidRPr="00977A85" w:rsidRDefault="00164FB8" w:rsidP="00164FB8">
      <w:pPr>
        <w:shd w:val="clear" w:color="auto" w:fill="FFFFFF"/>
        <w:spacing w:after="0" w:line="240" w:lineRule="auto"/>
        <w:ind w:right="4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77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ые отношения. Социальные группы. </w:t>
      </w:r>
      <w:r w:rsidRPr="00977A85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Социальная структура. Не</w:t>
      </w:r>
      <w:r w:rsidRPr="00977A85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softHyphen/>
      </w:r>
      <w:r w:rsidRPr="00977A8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равенство. </w:t>
      </w:r>
      <w:r w:rsidRPr="00977A85"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  <w:t>С</w:t>
      </w:r>
      <w:r w:rsidRPr="00977A8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оциальная стратификация. Социальные интересы. </w:t>
      </w:r>
      <w:r w:rsidRPr="00977A85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ая мобильность.</w:t>
      </w:r>
      <w:r w:rsidRPr="00977A8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Социальная роль. </w:t>
      </w:r>
      <w:r w:rsidRPr="00977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ое взаимодействие и общественные отношения. </w:t>
      </w:r>
      <w:r w:rsidRPr="00977A8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Социальный конфликт. Социальные аспекты тру</w:t>
      </w:r>
      <w:r w:rsidRPr="00977A8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softHyphen/>
      </w:r>
      <w:r w:rsidRPr="00977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. Культура труда. Виды социальных норм. </w:t>
      </w:r>
      <w:r w:rsidRPr="00977A8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Отклоняющееся поведение, его типы.  Причины </w:t>
      </w:r>
      <w:r w:rsidRPr="00977A85"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  <w:t>и</w:t>
      </w:r>
      <w:r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  <w:t xml:space="preserve"> </w:t>
      </w:r>
      <w:r w:rsidRPr="00977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илактика </w:t>
      </w:r>
      <w:r w:rsidRPr="00977A8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девиантного поведения.</w:t>
      </w:r>
      <w:r w:rsidRPr="00977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ый контроль. Самоконтроль.</w:t>
      </w:r>
      <w:r w:rsidRPr="00977A8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Этнические общности. </w:t>
      </w:r>
      <w:r w:rsidRPr="00977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жнациональные отношения, этносоциальные конфликты, пути их разрешения. </w:t>
      </w:r>
      <w:r w:rsidRPr="00977A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циональная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77A85">
        <w:rPr>
          <w:rFonts w:ascii="Times New Roman" w:hAnsi="Times New Roman" w:cs="Times New Roman"/>
          <w:color w:val="000000" w:themeColor="text1"/>
          <w:sz w:val="24"/>
          <w:szCs w:val="24"/>
        </w:rPr>
        <w:t>политика. Культура межнациональных от</w:t>
      </w:r>
      <w:r w:rsidRPr="00977A8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ношений. Конституционные принципы национальной политики в Российской Федерации. </w:t>
      </w:r>
      <w:r w:rsidRPr="00977A8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Семья и брак. Семья как социальный институт. Семья в со</w:t>
      </w:r>
      <w:r w:rsidRPr="00977A8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softHyphen/>
      </w:r>
      <w:r w:rsidRPr="00977A8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временном обществе. Бытовые отношения. Культура </w:t>
      </w:r>
      <w:r w:rsidRPr="00977A85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  <w:t xml:space="preserve">бытовых отношений. </w:t>
      </w:r>
      <w:r w:rsidRPr="00977A85">
        <w:rPr>
          <w:rFonts w:ascii="Times New Roman" w:hAnsi="Times New Roman" w:cs="Times New Roman"/>
          <w:sz w:val="24"/>
          <w:szCs w:val="24"/>
        </w:rPr>
        <w:t>Современная демографическая ситуация в Российской Федерации. Проблема неполных сем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A85">
        <w:rPr>
          <w:rFonts w:ascii="Times New Roman" w:hAnsi="Times New Roman" w:cs="Times New Roman"/>
          <w:color w:val="000000" w:themeColor="text1"/>
          <w:sz w:val="24"/>
          <w:szCs w:val="24"/>
        </w:rPr>
        <w:t>Молодежь в современном обществе. Молодежь как соци</w:t>
      </w:r>
      <w:r w:rsidRPr="00977A8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977A8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альная группа, о</w:t>
      </w:r>
      <w:r w:rsidRPr="00977A85">
        <w:rPr>
          <w:rFonts w:ascii="Times New Roman" w:hAnsi="Times New Roman" w:cs="Times New Roman"/>
          <w:color w:val="000000" w:themeColor="text1"/>
          <w:sz w:val="24"/>
          <w:szCs w:val="24"/>
        </w:rPr>
        <w:t>собенности молодежной субкультуры</w:t>
      </w:r>
      <w:r w:rsidRPr="00977A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977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ые роли в юношеском возрасте. Социальные процессы в современной России. </w:t>
      </w:r>
    </w:p>
    <w:p w:rsidR="00164FB8" w:rsidRPr="00977A85" w:rsidRDefault="00164FB8" w:rsidP="00164FB8">
      <w:pPr>
        <w:shd w:val="clear" w:color="auto" w:fill="FFFFFF"/>
        <w:spacing w:after="0" w:line="240" w:lineRule="auto"/>
        <w:ind w:right="4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77A85">
        <w:rPr>
          <w:rFonts w:ascii="Times New Roman" w:hAnsi="Times New Roman" w:cs="Times New Roman"/>
          <w:b/>
          <w:sz w:val="24"/>
          <w:szCs w:val="24"/>
        </w:rPr>
        <w:t>Политическая жизнь общества.</w:t>
      </w:r>
    </w:p>
    <w:p w:rsidR="00164FB8" w:rsidRPr="00977A85" w:rsidRDefault="00164FB8" w:rsidP="00164FB8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77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итика как общественное явление. </w:t>
      </w:r>
      <w:r w:rsidRPr="00977A8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олитические ин</w:t>
      </w:r>
      <w:r w:rsidRPr="00977A8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softHyphen/>
      </w:r>
      <w:r w:rsidRPr="00977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туты и отношения. Понятие власти.  </w:t>
      </w:r>
      <w:r w:rsidRPr="00977A8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Политическая система. Структура и функции политической </w:t>
      </w:r>
      <w:r w:rsidRPr="00977A8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системы. </w:t>
      </w:r>
      <w:r w:rsidRPr="00977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итические партии и движения. </w:t>
      </w:r>
      <w:r w:rsidRPr="00977A8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Избира</w:t>
      </w:r>
      <w:r w:rsidRPr="00977A8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softHyphen/>
      </w:r>
      <w:r w:rsidRPr="00977A8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тельные </w:t>
      </w:r>
      <w:r w:rsidRPr="00977A8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Государство, </w:t>
      </w:r>
      <w:r w:rsidRPr="00977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функции. Типология политических режимов. </w:t>
      </w:r>
      <w:r w:rsidRPr="00977A8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Демократия, ее основные ценности и признаки. Демократические реформы в России. </w:t>
      </w:r>
      <w:r w:rsidRPr="00977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итическая жизнь современной России. </w:t>
      </w:r>
      <w:r w:rsidRPr="00977A8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Средства массовой коммуникации, их роль в политиче</w:t>
      </w:r>
      <w:r w:rsidRPr="00977A8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softHyphen/>
      </w:r>
      <w:r w:rsidRPr="00977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й жизни общества. Гражданское общество и государство. </w:t>
      </w:r>
      <w:r w:rsidRPr="00977A8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Основные </w:t>
      </w:r>
      <w:r w:rsidRPr="00977A8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черты гражданского общества. Правовое государство, его при</w:t>
      </w:r>
      <w:r w:rsidRPr="00977A8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softHyphen/>
      </w:r>
      <w:r w:rsidRPr="00977A8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знаки.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977A8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Демократические выборы.  </w:t>
      </w:r>
      <w:r w:rsidRPr="00977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бирательная кампания в Российской Федерации. Законодательство Российской Федерации о выборах. </w:t>
      </w:r>
      <w:r w:rsidRPr="00977A8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Избира</w:t>
      </w:r>
      <w:r w:rsidRPr="00977A8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softHyphen/>
      </w:r>
      <w:r w:rsidRPr="00977A8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тельные системы.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977A8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Многопартийность. </w:t>
      </w:r>
      <w:r w:rsidRPr="00977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в политической жизни.  </w:t>
      </w:r>
      <w:r w:rsidRPr="00977A85">
        <w:rPr>
          <w:rFonts w:ascii="Times New Roman" w:hAnsi="Times New Roman" w:cs="Times New Roman"/>
          <w:sz w:val="24"/>
          <w:szCs w:val="24"/>
        </w:rPr>
        <w:t>Политическое сознание. Политическая идеология. Полити</w:t>
      </w:r>
      <w:r w:rsidRPr="00977A85">
        <w:rPr>
          <w:rFonts w:ascii="Times New Roman" w:hAnsi="Times New Roman" w:cs="Times New Roman"/>
          <w:sz w:val="24"/>
          <w:szCs w:val="24"/>
        </w:rPr>
        <w:softHyphen/>
        <w:t>ческая психология. Политическое поведение. Многообразие форм политического поведения. Современный терроризм, его опасность.  Политическая элита. Особенности ее формирования в совре</w:t>
      </w:r>
      <w:r w:rsidRPr="00977A85">
        <w:rPr>
          <w:rFonts w:ascii="Times New Roman" w:hAnsi="Times New Roman" w:cs="Times New Roman"/>
          <w:sz w:val="24"/>
          <w:szCs w:val="24"/>
        </w:rPr>
        <w:softHyphen/>
        <w:t>менной России. Политическое лидерство. Типология лидерства. Лидеры и ве</w:t>
      </w:r>
      <w:r w:rsidRPr="00977A85">
        <w:rPr>
          <w:rFonts w:ascii="Times New Roman" w:hAnsi="Times New Roman" w:cs="Times New Roman"/>
          <w:sz w:val="24"/>
          <w:szCs w:val="24"/>
        </w:rPr>
        <w:softHyphen/>
        <w:t>домые.</w:t>
      </w:r>
    </w:p>
    <w:p w:rsidR="00164FB8" w:rsidRPr="00977A85" w:rsidRDefault="00164FB8" w:rsidP="00164FB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итическое участие. </w:t>
      </w:r>
      <w:r w:rsidRPr="00977A8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Политический про</w:t>
      </w:r>
      <w:r w:rsidRPr="00977A8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softHyphen/>
      </w:r>
      <w:r w:rsidRPr="00977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сс, его особенности в Российской Федерации. Политическое участие. Политическая культура. </w:t>
      </w:r>
    </w:p>
    <w:p w:rsidR="00164FB8" w:rsidRPr="00977A85" w:rsidRDefault="00164FB8" w:rsidP="00164FB8">
      <w:pPr>
        <w:pStyle w:val="ConsPlusNormal"/>
        <w:widowControl/>
        <w:ind w:firstLine="0"/>
        <w:jc w:val="both"/>
        <w:outlineLvl w:val="5"/>
        <w:rPr>
          <w:rFonts w:ascii="Times New Roman" w:hAnsi="Times New Roman" w:cs="Times New Roman"/>
          <w:sz w:val="24"/>
          <w:szCs w:val="24"/>
        </w:rPr>
      </w:pPr>
    </w:p>
    <w:p w:rsidR="00164FB8" w:rsidRDefault="00164FB8" w:rsidP="00164FB8">
      <w:pPr>
        <w:pStyle w:val="ConsPlusNormal"/>
        <w:widowControl/>
        <w:ind w:firstLine="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977A85">
        <w:rPr>
          <w:rFonts w:ascii="Times New Roman" w:hAnsi="Times New Roman" w:cs="Times New Roman"/>
          <w:sz w:val="24"/>
          <w:szCs w:val="24"/>
        </w:rPr>
        <w:t>Общество и человек перед лицом угроз и вызовов XXI века. Особенности современного мира. Компьютерная революция. Знания, умения и навыки людей в условиях информационного общества. Процессы глобализации. Соци</w:t>
      </w:r>
      <w:r w:rsidRPr="00977A85">
        <w:rPr>
          <w:rFonts w:ascii="Times New Roman" w:hAnsi="Times New Roman" w:cs="Times New Roman"/>
          <w:sz w:val="24"/>
          <w:szCs w:val="24"/>
        </w:rPr>
        <w:softHyphen/>
        <w:t xml:space="preserve">альные и гуманистические аспекты глобальных проблем. </w:t>
      </w:r>
    </w:p>
    <w:p w:rsidR="00BB0D4F" w:rsidRDefault="00BB0D4F" w:rsidP="00164FB8">
      <w:pPr>
        <w:pStyle w:val="ConsPlusNormal"/>
        <w:widowControl/>
        <w:ind w:firstLine="0"/>
        <w:jc w:val="both"/>
        <w:outlineLvl w:val="5"/>
        <w:rPr>
          <w:rFonts w:ascii="Times New Roman" w:hAnsi="Times New Roman" w:cs="Times New Roman"/>
          <w:sz w:val="24"/>
          <w:szCs w:val="24"/>
        </w:rPr>
      </w:pPr>
    </w:p>
    <w:p w:rsidR="00393156" w:rsidRDefault="00BB0D4F" w:rsidP="00BB0D4F">
      <w:pPr>
        <w:pStyle w:val="5"/>
        <w:numPr>
          <w:ilvl w:val="1"/>
          <w:numId w:val="19"/>
        </w:numPr>
        <w:shd w:val="clear" w:color="auto" w:fill="auto"/>
        <w:spacing w:before="0" w:after="237" w:line="360" w:lineRule="auto"/>
        <w:ind w:right="100"/>
        <w:contextualSpacing/>
        <w:jc w:val="center"/>
        <w:rPr>
          <w:b/>
          <w:sz w:val="20"/>
          <w:szCs w:val="20"/>
        </w:rPr>
      </w:pPr>
      <w:bookmarkStart w:id="0" w:name="_Hlk81935488"/>
      <w:r w:rsidRPr="00393156">
        <w:rPr>
          <w:b/>
          <w:sz w:val="20"/>
          <w:szCs w:val="20"/>
        </w:rPr>
        <w:t xml:space="preserve">ТЕМАТИЧЕСКОЕ ПЛАНИРОВАНИЕ ПО ПРЕДМЕТУ «ОБЩЕСТВОЗНАНИЕ» </w:t>
      </w:r>
    </w:p>
    <w:p w:rsidR="00BB0D4F" w:rsidRPr="00393156" w:rsidRDefault="00393156" w:rsidP="00393156">
      <w:pPr>
        <w:pStyle w:val="5"/>
        <w:shd w:val="clear" w:color="auto" w:fill="auto"/>
        <w:spacing w:before="0" w:after="237" w:line="360" w:lineRule="auto"/>
        <w:ind w:left="921" w:right="100" w:firstLine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</w:t>
      </w:r>
      <w:bookmarkStart w:id="1" w:name="_GoBack"/>
      <w:bookmarkEnd w:id="1"/>
      <w:r w:rsidR="00BB0D4F" w:rsidRPr="00393156">
        <w:rPr>
          <w:b/>
          <w:sz w:val="20"/>
          <w:szCs w:val="20"/>
        </w:rPr>
        <w:t>10-11 КЛАССЫ (БА</w:t>
      </w:r>
      <w:r w:rsidRPr="00393156">
        <w:rPr>
          <w:b/>
          <w:sz w:val="20"/>
          <w:szCs w:val="20"/>
        </w:rPr>
        <w:t>З</w:t>
      </w:r>
      <w:r w:rsidR="00BB0D4F" w:rsidRPr="00393156">
        <w:rPr>
          <w:b/>
          <w:sz w:val="20"/>
          <w:szCs w:val="20"/>
        </w:rPr>
        <w:t>ОВЫЙ УРОВЕНЬ)</w:t>
      </w:r>
    </w:p>
    <w:p w:rsidR="00BB0D4F" w:rsidRPr="00393156" w:rsidRDefault="00BB0D4F" w:rsidP="00BB0D4F">
      <w:pPr>
        <w:pStyle w:val="5"/>
        <w:shd w:val="clear" w:color="auto" w:fill="auto"/>
        <w:spacing w:before="0" w:after="237" w:line="360" w:lineRule="auto"/>
        <w:ind w:right="100" w:firstLine="0"/>
        <w:contextualSpacing/>
        <w:jc w:val="center"/>
        <w:rPr>
          <w:b/>
          <w:sz w:val="20"/>
          <w:szCs w:val="20"/>
        </w:rPr>
      </w:pPr>
      <w:r w:rsidRPr="00393156">
        <w:rPr>
          <w:b/>
          <w:sz w:val="20"/>
          <w:szCs w:val="20"/>
        </w:rPr>
        <w:t>С УЧЕТОМ РЕАЛИЗАЦИИ РАБОЧЕЙ ПРОГРАММЫ ВОСПИТАНИЯ</w:t>
      </w:r>
    </w:p>
    <w:tbl>
      <w:tblPr>
        <w:tblStyle w:val="ae"/>
        <w:tblW w:w="4900" w:type="pct"/>
        <w:tblInd w:w="-5" w:type="dxa"/>
        <w:tblLook w:val="04A0" w:firstRow="1" w:lastRow="0" w:firstColumn="1" w:lastColumn="0" w:noHBand="0" w:noVBand="1"/>
      </w:tblPr>
      <w:tblGrid>
        <w:gridCol w:w="2016"/>
        <w:gridCol w:w="1073"/>
        <w:gridCol w:w="6707"/>
      </w:tblGrid>
      <w:tr w:rsidR="00BB0D4F" w:rsidTr="00BB0D4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BB0D4F" w:rsidRDefault="00BB0D4F">
            <w:pPr>
              <w:contextualSpacing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Темы</w:t>
            </w:r>
          </w:p>
          <w:p w:rsidR="00BB0D4F" w:rsidRDefault="00BB0D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rStyle w:val="2"/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Style w:val="2"/>
                <w:rFonts w:eastAsiaTheme="minorHAnsi"/>
                <w:b/>
                <w:bCs/>
                <w:sz w:val="24"/>
                <w:szCs w:val="24"/>
              </w:rPr>
              <w:t>К-во</w:t>
            </w:r>
          </w:p>
          <w:p w:rsidR="00BB0D4F" w:rsidRDefault="00BB0D4F">
            <w:pPr>
              <w:contextualSpacing/>
              <w:rPr>
                <w:rStyle w:val="2"/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Style w:val="2"/>
                <w:rFonts w:eastAsiaTheme="minorHAnsi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F" w:rsidRDefault="00BB0D4F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ятельность учителя с учетом р</w:t>
            </w:r>
            <w:r>
              <w:rPr>
                <w:b/>
                <w:bCs/>
                <w:sz w:val="24"/>
                <w:szCs w:val="24"/>
              </w:rPr>
              <w:t>еализ</w:t>
            </w:r>
            <w:r>
              <w:rPr>
                <w:b/>
                <w:bCs/>
                <w:color w:val="000000"/>
                <w:sz w:val="24"/>
                <w:szCs w:val="24"/>
              </w:rPr>
              <w:t>ации рабочей программы воспитания</w:t>
            </w:r>
          </w:p>
          <w:p w:rsidR="00BB0D4F" w:rsidRDefault="00BB0D4F">
            <w:pPr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BB0D4F" w:rsidTr="00BB0D4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F" w:rsidRDefault="00BB0D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F" w:rsidRDefault="00BB0D4F">
            <w:pPr>
              <w:contextualSpacing/>
              <w:rPr>
                <w:rStyle w:val="2"/>
                <w:rFonts w:eastAsiaTheme="minorHAnsi"/>
                <w:sz w:val="28"/>
                <w:szCs w:val="28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Style w:val="2"/>
                <w:rFonts w:eastAsiaTheme="minorHAnsi"/>
                <w:b/>
              </w:rPr>
              <w:t>10 класс (70 ч)</w:t>
            </w:r>
          </w:p>
        </w:tc>
      </w:tr>
      <w:tr w:rsidR="00BB0D4F" w:rsidTr="00BB0D4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Введение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spacing w:val="2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1 ч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ить условия по формированию сознательной дисциплины и норм  поведения учащихся на уроке. </w:t>
            </w:r>
            <w:r>
              <w:rPr>
                <w:spacing w:val="2"/>
                <w:sz w:val="24"/>
                <w:szCs w:val="24"/>
              </w:rPr>
              <w:t>Повторение правил работы с учебником и используемыми компонентами УМК.</w:t>
            </w:r>
          </w:p>
        </w:tc>
      </w:tr>
      <w:tr w:rsidR="00BB0D4F" w:rsidTr="00BB0D4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Тема I. Человек (12 ч)</w:t>
            </w:r>
          </w:p>
        </w:tc>
      </w:tr>
      <w:tr w:rsidR="00BB0D4F" w:rsidTr="00BB0D4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Биологическое и социальное в че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>ловеке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3 ч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</w:pPr>
            <w:r>
              <w:rPr>
                <w:color w:val="000000"/>
                <w:sz w:val="24"/>
                <w:szCs w:val="24"/>
              </w:rPr>
              <w:t>Способствовать формированию научного мировоззрения на примере изучения матери</w:t>
            </w:r>
            <w:r>
              <w:rPr>
                <w:color w:val="000000"/>
                <w:sz w:val="24"/>
                <w:szCs w:val="24"/>
              </w:rPr>
              <w:softHyphen/>
              <w:t>альности мира, развития в природе и обществе.</w:t>
            </w:r>
          </w:p>
          <w:p w:rsidR="00BB0D4F" w:rsidRDefault="00BB0D4F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водить учащихся к выводу о приоритете человеческих качеств, социальных потребностей и ценностей.</w:t>
            </w:r>
          </w:p>
          <w:p w:rsidR="00BB0D4F" w:rsidRDefault="00BB0D4F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Формировать навыки высказывать и обосновывать свою позицию о соотношении свободы и ответственности в человеческой деятельности.</w:t>
            </w:r>
            <w:r>
              <w:rPr>
                <w:color w:val="000000"/>
                <w:sz w:val="24"/>
                <w:szCs w:val="24"/>
              </w:rPr>
              <w:br/>
            </w:r>
          </w:p>
        </w:tc>
      </w:tr>
      <w:tr w:rsidR="00BB0D4F" w:rsidTr="00BB0D4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Культура, ее формы и разновидности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firstLine="0"/>
              <w:contextualSpacing/>
              <w:rPr>
                <w:rStyle w:val="2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3 ч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F" w:rsidRDefault="00BB0D4F">
            <w:pPr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</w:rPr>
              <w:t>Акцентировать внимания учащихся на неразрывности связей между материальной и духовной культурой.</w:t>
            </w:r>
          </w:p>
          <w:p w:rsidR="00BB0D4F" w:rsidRDefault="00BB0D4F">
            <w:pPr>
              <w:ind w:right="375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ывать гуманистическое мышление, терпимое отношение к чужим взглядам, позиции, понимание индивидуальности  духовной жизни человека.</w:t>
            </w:r>
          </w:p>
          <w:p w:rsidR="00BB0D4F" w:rsidRDefault="00BB0D4F">
            <w:pPr>
              <w:ind w:right="375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ициировать и организовать поддержку исследовательской деятельности обучающихся в рамках реализации ими индивидуальных исследовательских  мини проектов по теме «Молодежные субкультуры»</w:t>
            </w:r>
          </w:p>
          <w:p w:rsidR="00BB0D4F" w:rsidRDefault="00BB0D4F">
            <w:pPr>
              <w:ind w:left="225" w:right="375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B0D4F" w:rsidTr="00BB0D4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Цели, виды, формы, уровни познания мира человеком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firstLine="0"/>
              <w:contextualSpacing/>
              <w:rPr>
                <w:rStyle w:val="2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3 ч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ind w:right="375"/>
              <w:contextualSpacing/>
            </w:pPr>
            <w:r>
              <w:rPr>
                <w:color w:val="000000"/>
                <w:sz w:val="24"/>
                <w:szCs w:val="24"/>
              </w:rPr>
              <w:t>Содействовать в ходе занятий формированию основных мировоз</w:t>
            </w:r>
            <w:r>
              <w:rPr>
                <w:color w:val="000000"/>
                <w:sz w:val="24"/>
                <w:szCs w:val="24"/>
              </w:rPr>
              <w:softHyphen/>
              <w:t>зренческих идей о познаваемость мира и его закономерностях.</w:t>
            </w:r>
          </w:p>
          <w:p w:rsidR="00BB0D4F" w:rsidRDefault="00BB0D4F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ормировать понимание специфики научной деятельности и, в частности, социально-гуманитарных дисциплин.</w:t>
            </w:r>
          </w:p>
          <w:p w:rsidR="00BB0D4F" w:rsidRDefault="00BB0D4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развитию интереса к профессиональной деятельности в социально-гуманитарной сфере.</w:t>
            </w:r>
          </w:p>
        </w:tc>
      </w:tr>
      <w:tr w:rsidR="00BB0D4F" w:rsidTr="00BB0D4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Человек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firstLine="0"/>
              <w:contextualSpacing/>
              <w:rPr>
                <w:rStyle w:val="2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2 ч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F" w:rsidRDefault="00BB0D4F">
            <w:pPr>
              <w:contextualSpacing/>
              <w:rPr>
                <w:lang w:eastAsia="en-US"/>
              </w:rPr>
            </w:pPr>
            <w:r>
              <w:rPr>
                <w:sz w:val="24"/>
                <w:szCs w:val="24"/>
              </w:rPr>
              <w:t>Развивать навыки группового взаимодействия при организации повторения и обобщения по теме «Человек»</w:t>
            </w:r>
          </w:p>
          <w:p w:rsidR="00BB0D4F" w:rsidRDefault="00BB0D4F">
            <w:pPr>
              <w:contextualSpacing/>
              <w:rPr>
                <w:sz w:val="24"/>
                <w:szCs w:val="24"/>
              </w:rPr>
            </w:pPr>
          </w:p>
        </w:tc>
      </w:tr>
      <w:tr w:rsidR="00BB0D4F" w:rsidTr="00BB0D4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Мир профессий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firstLine="0"/>
              <w:contextualSpacing/>
              <w:rPr>
                <w:rStyle w:val="2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1 ч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Влиять на профессиональное самоопределение учащихся через знакомство с профессиями в социально-гуманитарной сфере: психолог, преподаватель, искусствовед и т. д.</w:t>
            </w:r>
          </w:p>
        </w:tc>
      </w:tr>
      <w:tr w:rsidR="00BB0D4F" w:rsidTr="00BB0D4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Тема II. Общество и социальные отношения (15 ч)</w:t>
            </w:r>
          </w:p>
        </w:tc>
      </w:tr>
      <w:tr w:rsidR="00BB0D4F" w:rsidTr="00BB0D4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Системное строение обще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 xml:space="preserve">ства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rStyle w:val="2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4 часа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Активизировать познавательную деятельность учащихся через решение познавательных задач по теме «Системное строение общества», выявление признаков системности в </w:t>
            </w:r>
          </w:p>
          <w:p w:rsidR="00BB0D4F" w:rsidRDefault="00BB0D4F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х и материальных объектах.</w:t>
            </w:r>
          </w:p>
          <w:p w:rsidR="00BB0D4F" w:rsidRDefault="00BB0D4F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собствовать формированию научного мировоззрения на примере изучения роли религии в жизни общества.</w:t>
            </w:r>
          </w:p>
          <w:p w:rsidR="00BB0D4F" w:rsidRDefault="00BB0D4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формированию толерантного отношения к представителям разных конфессий.</w:t>
            </w:r>
          </w:p>
        </w:tc>
      </w:tr>
      <w:tr w:rsidR="00BB0D4F" w:rsidTr="00BB0D4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Образование как социальный ин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 xml:space="preserve">ститут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1 час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sz w:val="24"/>
                <w:szCs w:val="24"/>
              </w:rPr>
              <w:t>Акцентировать внимание учащихся на основных тенденциях развития образования: гуманизации, интернационализации, гуманитаризации и т.д.</w:t>
            </w:r>
          </w:p>
          <w:p w:rsidR="00BB0D4F" w:rsidRDefault="00BB0D4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онимание общественной и личностной значимости образования.</w:t>
            </w:r>
          </w:p>
          <w:p w:rsidR="00BB0D4F" w:rsidRDefault="00BB0D4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мулировать интерес к выбору профессии в ходе мини-проекта «Экскурсия в приемную комиссию (виртуальную или реальную) выбранного ВУЗа»</w:t>
            </w:r>
          </w:p>
        </w:tc>
      </w:tr>
      <w:tr w:rsidR="00BB0D4F" w:rsidTr="00BB0D4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Семья, ее роль в жизни человека и общества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rStyle w:val="2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2 часа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F" w:rsidRDefault="00BB0D4F">
            <w:pPr>
              <w:contextualSpacing/>
              <w:rPr>
                <w:lang w:eastAsia="en-US"/>
              </w:rPr>
            </w:pPr>
            <w:r>
              <w:rPr>
                <w:sz w:val="24"/>
                <w:szCs w:val="24"/>
              </w:rPr>
              <w:t>Формировать ценностное восприятие роли семьи для общества, государства и личности.</w:t>
            </w:r>
          </w:p>
          <w:p w:rsidR="00BB0D4F" w:rsidRDefault="00BB0D4F">
            <w:pPr>
              <w:contextualSpacing/>
              <w:rPr>
                <w:sz w:val="24"/>
                <w:szCs w:val="24"/>
              </w:rPr>
            </w:pPr>
          </w:p>
          <w:p w:rsidR="00BB0D4F" w:rsidRDefault="00BB0D4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условия для воспитания уважения к традиционным семейным ценностям русского народа и других культур.</w:t>
            </w:r>
          </w:p>
        </w:tc>
      </w:tr>
      <w:tr w:rsidR="00BB0D4F" w:rsidTr="00BB0D4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Социальная структура обще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 xml:space="preserve">ства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rStyle w:val="2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3 часа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F" w:rsidRDefault="00BB0D4F">
            <w:pPr>
              <w:ind w:right="375"/>
              <w:contextualSpacing/>
            </w:pPr>
            <w:r>
              <w:rPr>
                <w:color w:val="000000"/>
                <w:sz w:val="24"/>
                <w:szCs w:val="24"/>
              </w:rPr>
              <w:t>Формировать понимание о естественном характере социального неравенства и путях его нивелирования.</w:t>
            </w:r>
          </w:p>
          <w:p w:rsidR="00BB0D4F" w:rsidRDefault="00BB0D4F">
            <w:pPr>
              <w:ind w:left="225" w:right="375"/>
              <w:contextualSpacing/>
              <w:rPr>
                <w:color w:val="000000"/>
                <w:sz w:val="24"/>
                <w:szCs w:val="24"/>
              </w:rPr>
            </w:pPr>
          </w:p>
          <w:p w:rsidR="00BB0D4F" w:rsidRDefault="00BB0D4F">
            <w:pPr>
              <w:ind w:right="375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ть условия для воспитания гуманистического мышления, толерантного отношения к различным этническим общностям, их традициям и образу жизни;</w:t>
            </w:r>
          </w:p>
          <w:p w:rsidR="00BB0D4F" w:rsidRDefault="00BB0D4F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B0D4F" w:rsidRDefault="00BB0D4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мулировать навыки исследовательской деятельности в процессе работы над коллективными проектами «Портрет современной молодежи» и «Этнический портрет НСО»</w:t>
            </w:r>
          </w:p>
        </w:tc>
      </w:tr>
      <w:tr w:rsidR="00BB0D4F" w:rsidTr="00BB0D4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Социальные взаимодействия и социальные отношения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2 часа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F" w:rsidRDefault="00BB0D4F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sz w:val="24"/>
                <w:szCs w:val="24"/>
              </w:rPr>
              <w:t>Акцентировать внимание учащихся на различии понятий мораль и нравственность.</w:t>
            </w:r>
          </w:p>
          <w:p w:rsidR="00BB0D4F" w:rsidRDefault="00BB0D4F">
            <w:pPr>
              <w:contextualSpacing/>
              <w:rPr>
                <w:sz w:val="24"/>
                <w:szCs w:val="24"/>
              </w:rPr>
            </w:pPr>
          </w:p>
          <w:p w:rsidR="00BB0D4F" w:rsidRDefault="00BB0D4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пониманию значимости социального контроля в жизни общества и самоконтроля для развития личности через понятия: долг, совесть, ответственность, честь.</w:t>
            </w:r>
          </w:p>
          <w:p w:rsidR="00BB0D4F" w:rsidRDefault="00BB0D4F">
            <w:pPr>
              <w:contextualSpacing/>
              <w:rPr>
                <w:sz w:val="24"/>
                <w:szCs w:val="24"/>
              </w:rPr>
            </w:pPr>
          </w:p>
          <w:p w:rsidR="00BB0D4F" w:rsidRDefault="00BB0D4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ировать познавательную деятельность и групповое взаимодействие в ходе работы над мини- проектами «Девиантное поведение»</w:t>
            </w:r>
          </w:p>
          <w:p w:rsidR="00BB0D4F" w:rsidRDefault="00BB0D4F">
            <w:pPr>
              <w:contextualSpacing/>
              <w:rPr>
                <w:sz w:val="24"/>
                <w:szCs w:val="24"/>
              </w:rPr>
            </w:pPr>
          </w:p>
          <w:p w:rsidR="00BB0D4F" w:rsidRDefault="00BB0D4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редставление о способах раз решения конфликтов на в ходе ролевых игр «Медиатор» или «Красная шапочка на новый лад»</w:t>
            </w:r>
          </w:p>
        </w:tc>
      </w:tr>
      <w:tr w:rsidR="00BB0D4F" w:rsidTr="00BB0D4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Общество и со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>циальные отно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 xml:space="preserve">шения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left="120" w:firstLine="0"/>
              <w:contextualSpacing/>
              <w:rPr>
                <w:rStyle w:val="2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2 часа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F" w:rsidRDefault="00BB0D4F">
            <w:pPr>
              <w:contextualSpacing/>
              <w:rPr>
                <w:lang w:eastAsia="en-US"/>
              </w:rPr>
            </w:pPr>
            <w:r>
              <w:rPr>
                <w:sz w:val="24"/>
                <w:szCs w:val="24"/>
              </w:rPr>
              <w:t>Развивать навыки группового взаимодействия при организации повторения и обобщения по теме «Общество и социальные отношения»</w:t>
            </w:r>
          </w:p>
          <w:p w:rsidR="00BB0D4F" w:rsidRDefault="00BB0D4F">
            <w:pPr>
              <w:contextualSpacing/>
              <w:rPr>
                <w:sz w:val="24"/>
                <w:szCs w:val="24"/>
              </w:rPr>
            </w:pPr>
          </w:p>
        </w:tc>
      </w:tr>
      <w:tr w:rsidR="00BB0D4F" w:rsidTr="00BB0D4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Мир профессий 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left="120" w:firstLine="0"/>
              <w:contextualSpacing/>
              <w:rPr>
                <w:rStyle w:val="2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1 час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Способствовать профессиональному самоопределению учащихся через знакомство с профессиями в социально-гуманитарной сфере: социолог, социальный психолог, социальный педагог, учитель и т. д.</w:t>
            </w:r>
          </w:p>
        </w:tc>
      </w:tr>
      <w:tr w:rsidR="00BB0D4F" w:rsidTr="00BB0D4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Тема IV. Государство и экономика (19 ч)</w:t>
            </w:r>
          </w:p>
        </w:tc>
      </w:tr>
      <w:tr w:rsidR="00BB0D4F" w:rsidTr="00BB0D4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Экономика как хозяйство и нау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 xml:space="preserve">ка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left="120" w:firstLine="0"/>
              <w:contextualSpacing/>
              <w:rPr>
                <w:rStyle w:val="2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2 часа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b/>
                <w:bCs/>
                <w:lang w:eastAsia="en-US"/>
              </w:rPr>
            </w:pPr>
            <w:r>
              <w:rPr>
                <w:color w:val="333333"/>
                <w:sz w:val="24"/>
                <w:szCs w:val="24"/>
              </w:rPr>
              <w:t>Формировать научное мировоззрение учащихся через экономические понятия: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BB0D4F" w:rsidRDefault="00BB0D4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ая наука, факторы производства, ограниченность ресурсов и альтернативный выбор.</w:t>
            </w:r>
          </w:p>
          <w:p w:rsidR="00BB0D4F" w:rsidRDefault="00BB0D4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овать воспитанию экономической культуры личности при выполнении различных экономических ролей: собственника, потребителя, работника в условиях ограниченности ресурсов.</w:t>
            </w:r>
          </w:p>
          <w:p w:rsidR="00BB0D4F" w:rsidRDefault="00BB0D4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вивать навыки группового взаимодействия в ходе деловых игр (например, Альтернативный выбор ПАКОР).</w:t>
            </w:r>
          </w:p>
        </w:tc>
      </w:tr>
      <w:tr w:rsidR="00BB0D4F" w:rsidTr="00BB0D4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Рыночный меха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 xml:space="preserve">низм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2 часа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sz w:val="24"/>
                <w:szCs w:val="24"/>
              </w:rPr>
              <w:t>Акцентировать внимание учащихся на объективном характере рыночных механизмов.</w:t>
            </w:r>
          </w:p>
        </w:tc>
      </w:tr>
      <w:tr w:rsidR="00BB0D4F" w:rsidTr="00BB0D4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Спрос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rStyle w:val="2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2 часа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lang w:eastAsia="en-US"/>
              </w:rPr>
            </w:pPr>
            <w:r>
              <w:rPr>
                <w:sz w:val="24"/>
                <w:szCs w:val="24"/>
              </w:rPr>
              <w:t>Формировать у учащихся культуру потребления через понятия: индивидуальный спрос и предельная полезность</w:t>
            </w:r>
          </w:p>
        </w:tc>
      </w:tr>
      <w:tr w:rsidR="00BB0D4F" w:rsidTr="00BB0D4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Предложение    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left="120" w:firstLine="0"/>
              <w:contextualSpacing/>
              <w:rPr>
                <w:rStyle w:val="2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2 часа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Активизировать познавательную деятельность учащихся через решение познавательных задач по теме: неценовые факторы спроса и предложения</w:t>
            </w:r>
          </w:p>
        </w:tc>
      </w:tr>
      <w:tr w:rsidR="00BB0D4F" w:rsidTr="00BB0D4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pStyle w:val="5"/>
              <w:shd w:val="clear" w:color="auto" w:fill="auto"/>
              <w:spacing w:before="0" w:after="60" w:line="240" w:lineRule="auto"/>
              <w:ind w:left="120" w:firstLine="0"/>
              <w:contextualSpacing/>
              <w:rPr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Экономика</w:t>
            </w:r>
          </w:p>
          <w:p w:rsidR="00BB0D4F" w:rsidRDefault="00BB0D4F">
            <w:pPr>
              <w:contextualSpacing/>
              <w:rPr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Фирмы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rStyle w:val="2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2 часа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lang w:eastAsia="en-US"/>
              </w:rPr>
            </w:pPr>
            <w:r>
              <w:rPr>
                <w:sz w:val="24"/>
                <w:szCs w:val="24"/>
              </w:rPr>
              <w:t>Развивать познавательный интерес учащихся в ходе деловой игры, иллюстрирующей издержки производства и способы регулирования производительности труда: «Книжная фабрика»</w:t>
            </w:r>
          </w:p>
        </w:tc>
      </w:tr>
      <w:tr w:rsidR="00BB0D4F" w:rsidTr="00BB0D4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Источники финансирования бизнеса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2 часа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Формировать гражданскую позицию учащихся как активных и ответственных членов российского общества, осознающих свои экономические права и обязанности, использующих законные источники финансирования бизнеса.</w:t>
            </w:r>
          </w:p>
        </w:tc>
      </w:tr>
      <w:tr w:rsidR="00BB0D4F" w:rsidTr="00BB0D4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Конкуренция как элемент ры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>ночного меха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 xml:space="preserve">низма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rStyle w:val="2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2 часа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lang w:eastAsia="en-US"/>
              </w:rPr>
            </w:pPr>
            <w:r>
              <w:rPr>
                <w:sz w:val="24"/>
                <w:szCs w:val="24"/>
              </w:rPr>
              <w:t>Способствовать создания устойчивого представления о методах добросовестной конкуренции и социальной ответственности предпринимателя.</w:t>
            </w:r>
          </w:p>
        </w:tc>
      </w:tr>
      <w:tr w:rsidR="00BB0D4F" w:rsidTr="00BB0D4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Рыночное рав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 xml:space="preserve">новесие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2 часа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sz w:val="24"/>
                <w:szCs w:val="24"/>
              </w:rPr>
              <w:t>Развивать познавательный интерес учащихся в ходе деловой игры, иллюстрирующей колебания спроса и предложения и формирование равновесной цены: «Рынок яблок»</w:t>
            </w:r>
          </w:p>
        </w:tc>
      </w:tr>
      <w:tr w:rsidR="00BB0D4F" w:rsidTr="00BB0D4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Рыночное регу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>лирование эко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 xml:space="preserve">номики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left="120" w:firstLine="0"/>
              <w:contextualSpacing/>
              <w:rPr>
                <w:rStyle w:val="2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2 часа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F" w:rsidRDefault="00BB0D4F">
            <w:pPr>
              <w:contextualSpacing/>
              <w:rPr>
                <w:lang w:eastAsia="en-US"/>
              </w:rPr>
            </w:pPr>
            <w:r>
              <w:rPr>
                <w:sz w:val="24"/>
                <w:szCs w:val="24"/>
              </w:rPr>
              <w:t>Развивать навыки группового взаимодействия при организации повторения и обобщения по теме</w:t>
            </w:r>
            <w:r>
              <w:rPr>
                <w:b/>
                <w:bCs/>
                <w:sz w:val="24"/>
                <w:szCs w:val="24"/>
              </w:rPr>
              <w:t xml:space="preserve"> «</w:t>
            </w:r>
            <w:r>
              <w:rPr>
                <w:rStyle w:val="2"/>
                <w:rFonts w:eastAsiaTheme="minorHAnsi"/>
                <w:sz w:val="24"/>
                <w:szCs w:val="24"/>
              </w:rPr>
              <w:t>Рыночное регу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>лирование эко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>номики».</w:t>
            </w:r>
          </w:p>
          <w:p w:rsidR="00BB0D4F" w:rsidRDefault="00BB0D4F">
            <w:pPr>
              <w:contextualSpacing/>
              <w:rPr>
                <w:sz w:val="24"/>
                <w:szCs w:val="24"/>
              </w:rPr>
            </w:pPr>
          </w:p>
        </w:tc>
      </w:tr>
      <w:tr w:rsidR="00BB0D4F" w:rsidTr="00BB0D4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Мир профессий  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left="120" w:firstLine="0"/>
              <w:contextualSpacing/>
              <w:rPr>
                <w:rStyle w:val="2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1 час     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Способствовать профессиональному самоопределению учащихся через знакомство с профессиями в экономической сфере: маркетолог, менеджер, бухгалтер, аудитор  и т. д.</w:t>
            </w:r>
          </w:p>
        </w:tc>
      </w:tr>
      <w:tr w:rsidR="00BB0D4F" w:rsidTr="00BB0D4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Тема IV. Государство и экономика (19 ч)</w:t>
            </w:r>
          </w:p>
        </w:tc>
      </w:tr>
      <w:tr w:rsidR="00BB0D4F" w:rsidTr="00BB0D4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Проблемы де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>нежного обра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 xml:space="preserve">щения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2 часа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sz w:val="24"/>
                <w:szCs w:val="24"/>
              </w:rPr>
              <w:t>Формировать понимание такого социально-экономического явления как инфляция, ее последствий для общества и человека, рациональное поведение потребителя в условиях инфляции.</w:t>
            </w:r>
          </w:p>
        </w:tc>
      </w:tr>
      <w:tr w:rsidR="00BB0D4F" w:rsidTr="00BB0D4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Банковская сис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 xml:space="preserve">тема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left="120" w:firstLine="0"/>
              <w:contextualSpacing/>
              <w:rPr>
                <w:rStyle w:val="2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2 часа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lang w:eastAsia="en-US"/>
              </w:rPr>
            </w:pPr>
            <w:r>
              <w:rPr>
                <w:sz w:val="24"/>
                <w:szCs w:val="24"/>
              </w:rPr>
              <w:t>Активизировать познавательную активность учащихся в сфере финансовой грамотности через исследовательскую деятельность в рамках групповых проектах: «Сравнительный анализ предложения кредитов/условий открытия вкладов в банках Новосибирска», «Осторожно, мошенники!»</w:t>
            </w:r>
          </w:p>
        </w:tc>
      </w:tr>
      <w:tr w:rsidR="00BB0D4F" w:rsidTr="00BB0D4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Роль государст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 xml:space="preserve">ва в экономике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2 часа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Формировать навыки высказывать и обосновывать свою позицию в ходе дискуссии о границах государственного регулирования экономики.</w:t>
            </w:r>
          </w:p>
        </w:tc>
      </w:tr>
      <w:tr w:rsidR="00BB0D4F" w:rsidTr="00BB0D4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Государственные финансы и налоги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firstLine="0"/>
              <w:contextualSpacing/>
              <w:rPr>
                <w:rStyle w:val="2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2 часа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lang w:eastAsia="en-US"/>
              </w:rPr>
            </w:pPr>
            <w:r>
              <w:rPr>
                <w:sz w:val="24"/>
                <w:szCs w:val="24"/>
              </w:rPr>
              <w:t>Воспитывать социально-ответственную позицию учащихся как граждан и налогоплательщиков.</w:t>
            </w:r>
          </w:p>
        </w:tc>
      </w:tr>
      <w:tr w:rsidR="00BB0D4F" w:rsidTr="00BB0D4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D4F" w:rsidRDefault="00BB0D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Занятость и без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 xml:space="preserve">работица </w:t>
            </w:r>
          </w:p>
          <w:p w:rsidR="00BB0D4F" w:rsidRDefault="00BB0D4F">
            <w:pPr>
              <w:contextualSpacing/>
              <w:rPr>
                <w:rFonts w:eastAsiaTheme="minorHAnsi"/>
                <w:lang w:eastAsia="en-US"/>
              </w:rPr>
            </w:pPr>
          </w:p>
          <w:p w:rsidR="00BB0D4F" w:rsidRDefault="00BB0D4F">
            <w:pPr>
              <w:contextualSpacing/>
              <w:rPr>
                <w:sz w:val="24"/>
                <w:szCs w:val="24"/>
              </w:rPr>
            </w:pPr>
          </w:p>
          <w:p w:rsidR="00BB0D4F" w:rsidRDefault="00BB0D4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rStyle w:val="2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2 часа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lang w:eastAsia="en-US"/>
              </w:rPr>
            </w:pPr>
            <w:r>
              <w:rPr>
                <w:sz w:val="24"/>
                <w:szCs w:val="24"/>
              </w:rPr>
              <w:t>Формировать понимание такого социально-экономического явления как безработица, ее последствий для общества и человека, рациональное поведение работника и работодателя в условиях безработицы.</w:t>
            </w:r>
          </w:p>
        </w:tc>
      </w:tr>
      <w:tr w:rsidR="00BB0D4F" w:rsidTr="00BB0D4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Экономический рост и его изме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 xml:space="preserve">рители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rStyle w:val="2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2 часа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Формировать мировоззрение, соответствующее современному уровню экономического знания, включающего знания современной экономической теории и прикладных экономических наук.</w:t>
            </w:r>
            <w:r>
              <w:rPr>
                <w:color w:val="000000"/>
                <w:sz w:val="24"/>
                <w:szCs w:val="24"/>
              </w:rPr>
              <w:br/>
            </w:r>
          </w:p>
        </w:tc>
      </w:tr>
      <w:tr w:rsidR="00BB0D4F" w:rsidTr="00BB0D4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D4F" w:rsidRDefault="00BB0D4F">
            <w:pPr>
              <w:contextualSpacing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Тенденции экономического развития России</w:t>
            </w:r>
          </w:p>
          <w:p w:rsidR="00BB0D4F" w:rsidRDefault="00BB0D4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F" w:rsidRDefault="00BB0D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2 часа</w:t>
            </w:r>
          </w:p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spacing w:val="2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овать условия для критического анализа экономической статистики, отстаивания собственной позиции.</w:t>
            </w:r>
          </w:p>
        </w:tc>
      </w:tr>
      <w:tr w:rsidR="00BB0D4F" w:rsidTr="00BB0D4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Мировая эконо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 xml:space="preserve">мика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rStyle w:val="2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2 часа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lang w:eastAsia="en-US"/>
              </w:rPr>
            </w:pPr>
            <w:r>
              <w:rPr>
                <w:sz w:val="24"/>
                <w:szCs w:val="24"/>
              </w:rPr>
              <w:t>Привлечь внимание учащихся к нравственным проблемам экономической глобализации и путям решения глобальных экономических проблем.</w:t>
            </w:r>
          </w:p>
        </w:tc>
      </w:tr>
      <w:tr w:rsidR="00BB0D4F" w:rsidTr="00BB0D4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F" w:rsidRDefault="00BB0D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Государство и экономика</w:t>
            </w:r>
          </w:p>
          <w:p w:rsidR="00BB0D4F" w:rsidRDefault="00BB0D4F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rStyle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F" w:rsidRDefault="00BB0D4F">
            <w:pPr>
              <w:contextualSpacing/>
              <w:rPr>
                <w:rStyle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группового взаимодействия при организации повторения и обобщения по теме</w:t>
            </w:r>
            <w:r>
              <w:rPr>
                <w:b/>
                <w:bCs/>
                <w:sz w:val="24"/>
                <w:szCs w:val="24"/>
              </w:rPr>
              <w:t xml:space="preserve"> «</w:t>
            </w:r>
            <w:r>
              <w:rPr>
                <w:rStyle w:val="2"/>
                <w:rFonts w:eastAsiaTheme="minorHAnsi"/>
                <w:sz w:val="24"/>
                <w:szCs w:val="24"/>
              </w:rPr>
              <w:t>Государство и экономика»</w:t>
            </w:r>
          </w:p>
          <w:p w:rsidR="00BB0D4F" w:rsidRDefault="00BB0D4F">
            <w:pPr>
              <w:contextualSpacing/>
              <w:rPr>
                <w:rFonts w:eastAsiaTheme="minorHAnsi"/>
                <w:lang w:eastAsia="en-US"/>
              </w:rPr>
            </w:pPr>
          </w:p>
          <w:p w:rsidR="00BB0D4F" w:rsidRDefault="00BB0D4F">
            <w:pPr>
              <w:contextualSpacing/>
              <w:rPr>
                <w:sz w:val="24"/>
                <w:szCs w:val="24"/>
              </w:rPr>
            </w:pPr>
          </w:p>
        </w:tc>
      </w:tr>
      <w:tr w:rsidR="00BB0D4F" w:rsidTr="00BB0D4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F" w:rsidRDefault="00BB0D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Мир профессий</w:t>
            </w:r>
          </w:p>
          <w:p w:rsidR="00BB0D4F" w:rsidRDefault="00BB0D4F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rStyle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Способствовать профессиональному самоопределению учащихся через знакомство с профессиями в экономической сфере: налоговый инспектор, страховой агент, сотрудник таможни и т. д.</w:t>
            </w:r>
          </w:p>
        </w:tc>
      </w:tr>
      <w:tr w:rsidR="00BB0D4F" w:rsidTr="00BB0D4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F" w:rsidRDefault="00BB0D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Человек. Обще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>ство. Экономика</w:t>
            </w:r>
          </w:p>
          <w:p w:rsidR="00BB0D4F" w:rsidRDefault="00BB0D4F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rStyle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F" w:rsidRDefault="00BB0D4F">
            <w:pPr>
              <w:contextualSpacing/>
              <w:rPr>
                <w:rStyle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группового взаимодействия при организации повторения и обобщения по теме</w:t>
            </w:r>
            <w:r>
              <w:rPr>
                <w:b/>
                <w:bCs/>
                <w:sz w:val="24"/>
                <w:szCs w:val="24"/>
              </w:rPr>
              <w:t xml:space="preserve"> «</w:t>
            </w:r>
            <w:r>
              <w:rPr>
                <w:rStyle w:val="2"/>
                <w:rFonts w:eastAsiaTheme="minorHAnsi"/>
                <w:sz w:val="24"/>
                <w:szCs w:val="24"/>
              </w:rPr>
              <w:t>Государство и экономика»</w:t>
            </w:r>
          </w:p>
          <w:p w:rsidR="00BB0D4F" w:rsidRDefault="00BB0D4F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BB0D4F" w:rsidTr="00BB0D4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Р</w:t>
            </w:r>
            <w:r>
              <w:rPr>
                <w:rStyle w:val="2"/>
                <w:rFonts w:eastAsiaTheme="minorHAnsi"/>
              </w:rPr>
              <w:t xml:space="preserve">езерв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rStyle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F" w:rsidRDefault="00BB0D4F">
            <w:pPr>
              <w:contextualSpacing/>
              <w:rPr>
                <w:lang w:eastAsia="en-US"/>
              </w:rPr>
            </w:pPr>
          </w:p>
        </w:tc>
      </w:tr>
      <w:tr w:rsidR="00BB0D4F" w:rsidTr="00BB0D4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F" w:rsidRDefault="00BB0D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rStyle w:val="2"/>
                <w:rFonts w:eastAsiaTheme="minorHAnsi"/>
                <w:b/>
              </w:rPr>
              <w:t>11 класс (70 ч)</w:t>
            </w:r>
          </w:p>
        </w:tc>
      </w:tr>
      <w:tr w:rsidR="00BB0D4F" w:rsidTr="00BB0D4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D4F" w:rsidRDefault="00BB0D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Введение </w:t>
            </w:r>
          </w:p>
          <w:p w:rsidR="00BB0D4F" w:rsidRDefault="00BB0D4F">
            <w:pPr>
              <w:contextualSpacing/>
              <w:rPr>
                <w:rFonts w:eastAsiaTheme="minorHAnsi"/>
                <w:lang w:eastAsia="en-US"/>
              </w:rPr>
            </w:pPr>
          </w:p>
          <w:p w:rsidR="00BB0D4F" w:rsidRDefault="00BB0D4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F" w:rsidRDefault="00BB0D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1 час</w:t>
            </w:r>
          </w:p>
          <w:p w:rsidR="00BB0D4F" w:rsidRDefault="00BB0D4F">
            <w:pPr>
              <w:tabs>
                <w:tab w:val="left" w:pos="993"/>
              </w:tabs>
              <w:contextualSpacing/>
              <w:textAlignment w:val="baseline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ить условия по формированию сознательной дисциплины и норм поведения учащихся на уроке. </w:t>
            </w:r>
            <w:r>
              <w:rPr>
                <w:spacing w:val="2"/>
                <w:sz w:val="24"/>
                <w:szCs w:val="24"/>
              </w:rPr>
              <w:t>Повторение правил работы с учебником и используемыми компонентами УМК.</w:t>
            </w:r>
          </w:p>
        </w:tc>
      </w:tr>
      <w:tr w:rsidR="00BB0D4F" w:rsidTr="00BB0D4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D4F" w:rsidRDefault="00BB0D4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Тема V. Политика (26 ч)</w:t>
            </w:r>
          </w:p>
        </w:tc>
      </w:tr>
      <w:tr w:rsidR="00BB0D4F" w:rsidTr="00BB0D4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Политика и власть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left="120" w:firstLine="0"/>
              <w:contextualSpacing/>
              <w:rPr>
                <w:rStyle w:val="2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2 часа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Формировать интерес к предмету, гражданскую позицию учащихся по вопросам политологии через основные понятия: власть, политика и т.д.</w:t>
            </w:r>
          </w:p>
        </w:tc>
      </w:tr>
      <w:tr w:rsidR="00BB0D4F" w:rsidTr="00BB0D4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Политическая система общест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 xml:space="preserve">ва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rStyle w:val="2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3 часа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Формировать мировоззрение, соответствующее современному уровню обществоведческих знаний, включающего знания современной политической теории и прикладной политологии.</w:t>
            </w:r>
          </w:p>
        </w:tc>
      </w:tr>
      <w:tr w:rsidR="00BB0D4F" w:rsidTr="00BB0D4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Государство как основной инсти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>тут политиче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 xml:space="preserve">ской системы общества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rStyle w:val="2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2 часа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lang w:eastAsia="en-US"/>
              </w:rPr>
            </w:pPr>
            <w:r>
              <w:rPr>
                <w:sz w:val="24"/>
                <w:szCs w:val="24"/>
              </w:rPr>
              <w:t>Акцентировать внимание учащихся на функциях современного государства, их социальной направленности.</w:t>
            </w:r>
          </w:p>
        </w:tc>
      </w:tr>
      <w:tr w:rsidR="00BB0D4F" w:rsidTr="00BB0D4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left="120" w:firstLine="0"/>
              <w:contextualSpacing/>
              <w:rPr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Демократия и</w:t>
            </w:r>
          </w:p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left="120" w:firstLine="0"/>
              <w:contextualSpacing/>
              <w:rPr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гражданское</w:t>
            </w:r>
          </w:p>
          <w:p w:rsidR="00BB0D4F" w:rsidRDefault="00BB0D4F">
            <w:pPr>
              <w:contextualSpacing/>
              <w:rPr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общество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2 часа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sz w:val="24"/>
                <w:szCs w:val="24"/>
              </w:rPr>
              <w:t>Развивать способность учащихся критически воспринимать и анализировать политическую информацию из СМИ и соотносить ее с основными признаками демократии, гражданского общества и правового государства.</w:t>
            </w:r>
          </w:p>
        </w:tc>
      </w:tr>
      <w:tr w:rsidR="00BB0D4F" w:rsidTr="00BB0D4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Человек в поли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 xml:space="preserve">тической жизни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rStyle w:val="2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3 часа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F" w:rsidRDefault="00BB0D4F">
            <w:pPr>
              <w:contextualSpacing/>
              <w:rPr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Формировать гражданскую позицию учащихся как активных и ответственных членов российского общества, осознающих свои политические права и обязанности, уважающих права окружающих.</w:t>
            </w:r>
          </w:p>
          <w:p w:rsidR="00BB0D4F" w:rsidRDefault="00BB0D4F">
            <w:pPr>
              <w:contextualSpacing/>
              <w:rPr>
                <w:sz w:val="24"/>
                <w:szCs w:val="24"/>
              </w:rPr>
            </w:pPr>
          </w:p>
        </w:tc>
      </w:tr>
      <w:tr w:rsidR="00BB0D4F" w:rsidTr="00BB0D4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pStyle w:val="5"/>
              <w:shd w:val="clear" w:color="auto" w:fill="auto"/>
              <w:spacing w:before="0" w:after="120" w:line="240" w:lineRule="auto"/>
              <w:ind w:left="120" w:firstLine="0"/>
              <w:contextualSpacing/>
              <w:rPr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Политическая</w:t>
            </w:r>
          </w:p>
          <w:p w:rsidR="00BB0D4F" w:rsidRDefault="00BB0D4F">
            <w:pPr>
              <w:contextualSpacing/>
              <w:rPr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идеология         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rStyle w:val="2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3 часа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F" w:rsidRDefault="00BB0D4F">
            <w:pPr>
              <w:rPr>
                <w:b/>
                <w:bCs/>
                <w:lang w:eastAsia="en-US"/>
              </w:rPr>
            </w:pPr>
            <w:r>
              <w:rPr>
                <w:sz w:val="24"/>
                <w:szCs w:val="24"/>
              </w:rPr>
              <w:t>Раскрывать роль политической культуры в жизни общества.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BB0D4F" w:rsidRDefault="00BB0D4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ть навыки высказывать и обосновывать свою позицию в ходе дискуссии «Основные идеологии – традиции и современность»</w:t>
            </w:r>
          </w:p>
          <w:p w:rsidR="00BB0D4F" w:rsidRDefault="00BB0D4F">
            <w:pPr>
              <w:contextualSpacing/>
              <w:rPr>
                <w:sz w:val="24"/>
                <w:szCs w:val="24"/>
              </w:rPr>
            </w:pPr>
          </w:p>
        </w:tc>
      </w:tr>
      <w:tr w:rsidR="00BB0D4F" w:rsidTr="00BB0D4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Политические партии и обще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 xml:space="preserve">ственно- политические движения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rStyle w:val="2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2 часа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4"/>
                <w:szCs w:val="24"/>
              </w:rPr>
              <w:t>Способствовать формированию оценочных суждений о характере многопартийности в современной России.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BB0D4F" w:rsidRDefault="00BB0D4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мулировать навыки исследовательской деятельности в процессе работы над индивидуальными проектами «Современные политические партии РФ»</w:t>
            </w:r>
          </w:p>
        </w:tc>
      </w:tr>
      <w:tr w:rsidR="00BB0D4F" w:rsidTr="00BB0D4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F" w:rsidRDefault="00BB0D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Политическая элита и полити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>ческое лидерст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>во</w:t>
            </w:r>
          </w:p>
          <w:p w:rsidR="00BB0D4F" w:rsidRDefault="00BB0D4F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2 часа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F" w:rsidRDefault="00BB0D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sz w:val="24"/>
                <w:szCs w:val="24"/>
              </w:rPr>
              <w:t>Развивать навыки группового взаимодействия при создании и презентации коллективного проекта «Портрет идеального политического лидера и возможность его воплощения».</w:t>
            </w:r>
          </w:p>
          <w:p w:rsidR="00BB0D4F" w:rsidRDefault="00BB0D4F">
            <w:pPr>
              <w:contextualSpacing/>
              <w:rPr>
                <w:sz w:val="24"/>
                <w:szCs w:val="24"/>
              </w:rPr>
            </w:pPr>
          </w:p>
        </w:tc>
      </w:tr>
      <w:tr w:rsidR="00BB0D4F" w:rsidTr="00BB0D4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F" w:rsidRDefault="00BB0D4F">
            <w:pPr>
              <w:pStyle w:val="5"/>
              <w:shd w:val="clear" w:color="auto" w:fill="auto"/>
              <w:spacing w:before="0" w:after="120" w:line="240" w:lineRule="auto"/>
              <w:ind w:left="120" w:firstLine="0"/>
              <w:contextualSpacing/>
              <w:rPr>
                <w:rStyle w:val="2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"/>
                <w:sz w:val="24"/>
                <w:szCs w:val="24"/>
              </w:rPr>
              <w:t>Избирательная</w:t>
            </w:r>
            <w:r>
              <w:rPr>
                <w:rStyle w:val="2"/>
              </w:rPr>
              <w:t xml:space="preserve"> </w:t>
            </w:r>
            <w:r>
              <w:rPr>
                <w:rStyle w:val="2"/>
                <w:rFonts w:eastAsiaTheme="minorHAnsi"/>
                <w:sz w:val="24"/>
                <w:szCs w:val="24"/>
              </w:rPr>
              <w:t>система</w:t>
            </w:r>
          </w:p>
          <w:p w:rsidR="00BB0D4F" w:rsidRDefault="00BB0D4F">
            <w:pPr>
              <w:contextualSpacing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2 часа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Формировать гражданскую позицию учащихся как активных и ответственных членов российского общества, осознающих свои избирательные права. </w:t>
            </w:r>
          </w:p>
          <w:p w:rsidR="00BB0D4F" w:rsidRDefault="00BB0D4F">
            <w:pPr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ть навыки высказывать и обосновывать свою позицию в ходе дискуссии «</w:t>
            </w:r>
            <w:r>
              <w:rPr>
                <w:sz w:val="24"/>
                <w:szCs w:val="24"/>
              </w:rPr>
              <w:t>Народ и власть: реально ли участие народа в управлении страной?».</w:t>
            </w:r>
          </w:p>
        </w:tc>
      </w:tr>
      <w:tr w:rsidR="00BB0D4F" w:rsidTr="00BB0D4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F" w:rsidRDefault="00BB0D4F">
            <w:pPr>
              <w:pStyle w:val="5"/>
              <w:shd w:val="clear" w:color="auto" w:fill="auto"/>
              <w:spacing w:before="0" w:after="120" w:line="240" w:lineRule="auto"/>
              <w:ind w:left="120" w:firstLine="0"/>
              <w:contextualSpacing/>
              <w:rPr>
                <w:rStyle w:val="2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"/>
                <w:sz w:val="24"/>
                <w:szCs w:val="24"/>
              </w:rPr>
              <w:t>Политический</w:t>
            </w:r>
            <w:r>
              <w:rPr>
                <w:rStyle w:val="2"/>
              </w:rPr>
              <w:t xml:space="preserve"> </w:t>
            </w:r>
            <w:r>
              <w:rPr>
                <w:rStyle w:val="2"/>
                <w:rFonts w:eastAsiaTheme="minorHAnsi"/>
                <w:sz w:val="24"/>
                <w:szCs w:val="24"/>
              </w:rPr>
              <w:t>процесс</w:t>
            </w:r>
          </w:p>
          <w:p w:rsidR="00BB0D4F" w:rsidRDefault="00BB0D4F">
            <w:pPr>
              <w:contextualSpacing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2 часа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F" w:rsidRDefault="00BB0D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sz w:val="24"/>
                <w:szCs w:val="24"/>
              </w:rPr>
              <w:t>Способствовать  закреплению представления о социальной и нравственной ответственности политического лидера. Показывать зависимость между целями политики и используемыми при этом средствами политической деятельности.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BB0D4F" w:rsidRDefault="00BB0D4F">
            <w:pPr>
              <w:contextualSpacing/>
              <w:rPr>
                <w:sz w:val="24"/>
                <w:szCs w:val="24"/>
              </w:rPr>
            </w:pPr>
          </w:p>
        </w:tc>
      </w:tr>
      <w:tr w:rsidR="00BB0D4F" w:rsidTr="00BB0D4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Политика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2 часа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F" w:rsidRDefault="00BB0D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группового взаимодействия при организации повторения и обобщения по теме</w:t>
            </w:r>
            <w:r>
              <w:rPr>
                <w:b/>
                <w:bCs/>
                <w:sz w:val="24"/>
                <w:szCs w:val="24"/>
              </w:rPr>
              <w:t xml:space="preserve"> «</w:t>
            </w:r>
            <w:r>
              <w:rPr>
                <w:rStyle w:val="2"/>
                <w:rFonts w:eastAsiaTheme="minorHAnsi"/>
                <w:sz w:val="24"/>
                <w:szCs w:val="24"/>
              </w:rPr>
              <w:t>Политика»</w:t>
            </w:r>
          </w:p>
          <w:p w:rsidR="00BB0D4F" w:rsidRDefault="00BB0D4F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BB0D4F" w:rsidTr="00BB0D4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Мир профессий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left="120" w:firstLine="0"/>
              <w:contextualSpacing/>
              <w:rPr>
                <w:rStyle w:val="2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1 час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Способствовать профессиональному самоопределению учащихся через знакомство с профессиями в политической сфере: политолог, дипломат, политтехнолог и т. д.</w:t>
            </w:r>
          </w:p>
        </w:tc>
      </w:tr>
      <w:tr w:rsidR="00BB0D4F" w:rsidTr="00BB0D4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Тема VI. Правовое регулирование общественных отношений (28 ч)</w:t>
            </w:r>
          </w:p>
        </w:tc>
      </w:tr>
      <w:tr w:rsidR="00BB0D4F" w:rsidTr="00BB0D4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F" w:rsidRDefault="00BB0D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Система права</w:t>
            </w:r>
          </w:p>
          <w:p w:rsidR="00BB0D4F" w:rsidRDefault="00BB0D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rStyle w:val="2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2 часа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F" w:rsidRDefault="00BB0D4F">
            <w:pPr>
              <w:contextualSpacing/>
              <w:rPr>
                <w:lang w:eastAsia="en-US"/>
              </w:rPr>
            </w:pPr>
            <w:r>
              <w:rPr>
                <w:sz w:val="24"/>
                <w:szCs w:val="24"/>
              </w:rPr>
              <w:t>Формировать понимание учащимися  регулятивной, воспитательной, социализирующей функций права в современном обществе и государстве.</w:t>
            </w:r>
          </w:p>
          <w:p w:rsidR="00BB0D4F" w:rsidRDefault="00BB0D4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ентировать внимание на том, что право является важнейшим регулятором поведения человека в обществе, тесно взаимосвязано с другими нормами: политическими, религиозными, экономическими.</w:t>
            </w:r>
          </w:p>
          <w:p w:rsidR="00BB0D4F" w:rsidRDefault="00BB0D4F">
            <w:pPr>
              <w:contextualSpacing/>
              <w:rPr>
                <w:sz w:val="24"/>
                <w:szCs w:val="24"/>
              </w:rPr>
            </w:pPr>
          </w:p>
        </w:tc>
      </w:tr>
      <w:tr w:rsidR="00BB0D4F" w:rsidTr="00BB0D4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Гражданин РФ. Конституцион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>ные права и сво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 xml:space="preserve">боды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rStyle w:val="2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2 часа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lang w:eastAsia="en-US"/>
              </w:rPr>
            </w:pPr>
            <w:r>
              <w:rPr>
                <w:sz w:val="24"/>
                <w:szCs w:val="24"/>
              </w:rPr>
              <w:t>Способствовать пониманию  учащимися важности закрепления в Конституции прав и свобод человека.</w:t>
            </w:r>
          </w:p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Формировать гражданскую позицию учащихся как активных и ответственных членов российского общества, осознающих свои к</w:t>
            </w:r>
            <w:r>
              <w:rPr>
                <w:rStyle w:val="2"/>
                <w:sz w:val="24"/>
                <w:szCs w:val="24"/>
              </w:rPr>
              <w:t>он</w:t>
            </w:r>
            <w:r>
              <w:rPr>
                <w:rStyle w:val="2"/>
                <w:sz w:val="24"/>
                <w:szCs w:val="24"/>
              </w:rPr>
              <w:softHyphen/>
              <w:t>ституционные права и свободы.</w:t>
            </w:r>
          </w:p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Раскрывать сущность права граж</w:t>
            </w:r>
            <w:r>
              <w:rPr>
                <w:rStyle w:val="2"/>
                <w:sz w:val="24"/>
                <w:szCs w:val="24"/>
              </w:rPr>
              <w:softHyphen/>
              <w:t>дан на благоприятную окружающую среду и способы его защиты. Воспитывать экологическое мышление через осознание вреда экологических правонарушений.</w:t>
            </w:r>
          </w:p>
        </w:tc>
      </w:tr>
      <w:tr w:rsidR="00BB0D4F" w:rsidTr="00BB0D4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Гражданин РФ. Конституцион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 xml:space="preserve">ные обязанности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left="140" w:firstLine="0"/>
              <w:contextualSpacing/>
              <w:rPr>
                <w:rStyle w:val="2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3 часа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firstLine="0"/>
              <w:contextualSpacing/>
              <w:rPr>
                <w:rStyle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ъяснить учащимся политико-правовую взаимосвязь государства и граждан; </w:t>
            </w:r>
            <w:r>
              <w:rPr>
                <w:rStyle w:val="2"/>
                <w:sz w:val="24"/>
                <w:szCs w:val="24"/>
              </w:rPr>
              <w:t xml:space="preserve"> </w:t>
            </w:r>
          </w:p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firstLine="0"/>
              <w:contextualSpacing/>
              <w:rPr>
                <w:lang w:eastAsia="en-US"/>
              </w:rPr>
            </w:pPr>
            <w:r>
              <w:rPr>
                <w:rStyle w:val="2"/>
                <w:sz w:val="24"/>
                <w:szCs w:val="24"/>
              </w:rPr>
              <w:t>Формировать осознанную необходимость испол</w:t>
            </w:r>
            <w:r>
              <w:rPr>
                <w:rStyle w:val="2"/>
                <w:sz w:val="24"/>
                <w:szCs w:val="24"/>
              </w:rPr>
              <w:softHyphen/>
              <w:t>нения гражданами своих конститу</w:t>
            </w:r>
            <w:r>
              <w:rPr>
                <w:rStyle w:val="2"/>
                <w:sz w:val="24"/>
                <w:szCs w:val="24"/>
              </w:rPr>
              <w:softHyphen/>
              <w:t xml:space="preserve">ционных обязанностей. </w:t>
            </w:r>
          </w:p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социально-ответственную позицию учащихся как граждан и налогоплательщиков.</w:t>
            </w:r>
          </w:p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ентировать внимание на </w:t>
            </w:r>
            <w:r>
              <w:rPr>
                <w:rStyle w:val="2"/>
                <w:sz w:val="24"/>
                <w:szCs w:val="24"/>
              </w:rPr>
              <w:t>анти</w:t>
            </w:r>
            <w:r>
              <w:rPr>
                <w:rStyle w:val="2"/>
                <w:sz w:val="24"/>
                <w:szCs w:val="24"/>
              </w:rPr>
              <w:softHyphen/>
              <w:t>коррупционной политике госу</w:t>
            </w:r>
            <w:r>
              <w:rPr>
                <w:rStyle w:val="2"/>
                <w:sz w:val="24"/>
                <w:szCs w:val="24"/>
              </w:rPr>
              <w:softHyphen/>
              <w:t>дарства.</w:t>
            </w:r>
          </w:p>
          <w:p w:rsidR="00BB0D4F" w:rsidRDefault="00BB0D4F">
            <w:pPr>
              <w:contextualSpacing/>
              <w:rPr>
                <w:sz w:val="24"/>
                <w:szCs w:val="24"/>
              </w:rPr>
            </w:pPr>
          </w:p>
        </w:tc>
      </w:tr>
      <w:tr w:rsidR="00BB0D4F" w:rsidTr="00BB0D4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pStyle w:val="5"/>
              <w:shd w:val="clear" w:color="auto" w:fill="auto"/>
              <w:spacing w:before="0" w:after="120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Гражданское</w:t>
            </w:r>
          </w:p>
          <w:p w:rsidR="00BB0D4F" w:rsidRDefault="00BB0D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Право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left="120" w:firstLine="0"/>
              <w:contextualSpacing/>
              <w:rPr>
                <w:rStyle w:val="2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2 часа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4"/>
                <w:szCs w:val="24"/>
              </w:rPr>
              <w:t>Развивать у учащихся понимание важности знания</w:t>
            </w:r>
          </w:p>
          <w:p w:rsidR="00BB0D4F" w:rsidRDefault="00BB0D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их прав и возможностей, умение участвовать в гражданских правоотношениях.</w:t>
            </w:r>
          </w:p>
          <w:p w:rsidR="00BB0D4F" w:rsidRDefault="00BB0D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сти учащихся к выводу о важности соблюдения</w:t>
            </w:r>
          </w:p>
          <w:p w:rsidR="00BB0D4F" w:rsidRDefault="00BB0D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ых норм при функционировании различных типов</w:t>
            </w:r>
          </w:p>
          <w:p w:rsidR="00BB0D4F" w:rsidRDefault="00BB0D4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рческих фирм.</w:t>
            </w:r>
          </w:p>
        </w:tc>
      </w:tr>
      <w:tr w:rsidR="00BB0D4F" w:rsidTr="00BB0D4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Имущественные и неимущест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>венные права и способы их за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 xml:space="preserve">щиты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left="120" w:firstLine="0"/>
              <w:contextualSpacing/>
              <w:rPr>
                <w:rStyle w:val="2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3 часа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lang w:eastAsia="en-US"/>
              </w:rPr>
            </w:pPr>
            <w:r>
              <w:rPr>
                <w:rStyle w:val="2"/>
                <w:sz w:val="24"/>
                <w:szCs w:val="24"/>
              </w:rPr>
              <w:t>Формировать ценности гражданских (имущественных и неимуществен</w:t>
            </w:r>
            <w:r>
              <w:rPr>
                <w:rStyle w:val="2"/>
                <w:sz w:val="24"/>
                <w:szCs w:val="24"/>
              </w:rPr>
              <w:softHyphen/>
              <w:t>ных) прав субъекта гражданских правоотношений.</w:t>
            </w:r>
          </w:p>
          <w:p w:rsidR="00BB0D4F" w:rsidRDefault="00BB0D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у учащихся сознательной необходимости исполнения договорных обязательств;</w:t>
            </w:r>
          </w:p>
        </w:tc>
      </w:tr>
      <w:tr w:rsidR="00BB0D4F" w:rsidTr="00BB0D4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Семейное право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left="120" w:firstLine="0"/>
              <w:contextualSpacing/>
              <w:rPr>
                <w:rStyle w:val="2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2 часа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4"/>
                <w:szCs w:val="24"/>
              </w:rPr>
              <w:t>Формировать представление учащихся о семейном праве как одной из важных отраслей российского</w:t>
            </w:r>
          </w:p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дательства.</w:t>
            </w:r>
          </w:p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rStyle w:val="2"/>
                <w:sz w:val="22"/>
                <w:szCs w:val="22"/>
              </w:rPr>
              <w:t>Р</w:t>
            </w:r>
            <w:r>
              <w:rPr>
                <w:rStyle w:val="2"/>
                <w:sz w:val="24"/>
                <w:szCs w:val="24"/>
              </w:rPr>
              <w:t>азвивать навыки н</w:t>
            </w:r>
            <w:r>
              <w:rPr>
                <w:rStyle w:val="2"/>
                <w:sz w:val="22"/>
                <w:szCs w:val="22"/>
              </w:rPr>
              <w:t xml:space="preserve">а </w:t>
            </w:r>
            <w:r>
              <w:rPr>
                <w:rStyle w:val="2"/>
                <w:sz w:val="24"/>
                <w:szCs w:val="24"/>
              </w:rPr>
              <w:t>основе личного социального опыта иллюстрировать примера</w:t>
            </w:r>
            <w:r>
              <w:rPr>
                <w:rStyle w:val="2"/>
                <w:sz w:val="24"/>
                <w:szCs w:val="24"/>
              </w:rPr>
              <w:softHyphen/>
              <w:t>ми реализацию прав и обязанностей родителей и детей.</w:t>
            </w:r>
          </w:p>
          <w:p w:rsidR="00BB0D4F" w:rsidRDefault="00BB0D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зовать основные роли в семье, подвести учащихся к принятию традиционных семейных ценностей, важности любви родителей к детям, уважительного отношения детей к родителям;</w:t>
            </w:r>
          </w:p>
        </w:tc>
      </w:tr>
      <w:tr w:rsidR="00BB0D4F" w:rsidTr="00BB0D4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Занятость и тру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 xml:space="preserve">доустройство.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left="120" w:firstLine="0"/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2 часа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lang w:eastAsia="en-US"/>
              </w:rPr>
            </w:pPr>
            <w:r>
              <w:rPr>
                <w:rStyle w:val="2"/>
                <w:sz w:val="24"/>
                <w:szCs w:val="24"/>
              </w:rPr>
              <w:t>Акцентировать для учащихся личную и общественную значимость занятости трудоспособ</w:t>
            </w:r>
            <w:r>
              <w:rPr>
                <w:rStyle w:val="2"/>
                <w:sz w:val="24"/>
                <w:szCs w:val="24"/>
              </w:rPr>
              <w:softHyphen/>
              <w:t>ных граждан.</w:t>
            </w:r>
          </w:p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группового взаимодействия при</w:t>
            </w:r>
            <w:r>
              <w:t xml:space="preserve"> </w:t>
            </w:r>
            <w:r>
              <w:rPr>
                <w:sz w:val="24"/>
                <w:szCs w:val="24"/>
              </w:rPr>
              <w:t>а</w:t>
            </w:r>
            <w:r>
              <w:rPr>
                <w:rStyle w:val="2"/>
                <w:sz w:val="24"/>
                <w:szCs w:val="24"/>
              </w:rPr>
              <w:t>нализе несложных прак</w:t>
            </w:r>
            <w:r>
              <w:rPr>
                <w:rStyle w:val="2"/>
                <w:sz w:val="24"/>
                <w:szCs w:val="24"/>
              </w:rPr>
              <w:softHyphen/>
              <w:t>тических ситуаций в сфере трудо</w:t>
            </w:r>
            <w:r>
              <w:rPr>
                <w:rStyle w:val="2"/>
                <w:sz w:val="24"/>
                <w:szCs w:val="24"/>
              </w:rPr>
              <w:softHyphen/>
              <w:t>вого права.</w:t>
            </w:r>
          </w:p>
          <w:p w:rsidR="00BB0D4F" w:rsidRDefault="00BB0D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учащихся анализировать трудовой договор, указывая его необходимые положения.</w:t>
            </w:r>
          </w:p>
        </w:tc>
      </w:tr>
      <w:tr w:rsidR="00BB0D4F" w:rsidTr="00BB0D4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Правовые осно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>вы социальной защиты и соци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>ального обеспе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 xml:space="preserve">чения в РФ.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left="120" w:firstLine="0"/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2 часа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С</w:t>
            </w:r>
            <w:r>
              <w:rPr>
                <w:rStyle w:val="2"/>
                <w:rFonts w:eastAsiaTheme="minorHAnsi"/>
                <w:sz w:val="24"/>
                <w:szCs w:val="24"/>
              </w:rPr>
              <w:t>пособствовать</w:t>
            </w:r>
            <w:r>
              <w:rPr>
                <w:rStyle w:val="2"/>
                <w:rFonts w:eastAsiaTheme="minorHAnsi"/>
              </w:rPr>
              <w:t xml:space="preserve"> </w:t>
            </w:r>
            <w:r>
              <w:rPr>
                <w:rStyle w:val="2"/>
                <w:rFonts w:eastAsiaTheme="minorHAnsi"/>
                <w:sz w:val="24"/>
                <w:szCs w:val="24"/>
              </w:rPr>
              <w:t>осознанию значимости системы социальной защиты и социального обеспечения для граждан страны.</w:t>
            </w:r>
          </w:p>
          <w:p w:rsidR="00BB0D4F" w:rsidRDefault="00BB0D4F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sz w:val="24"/>
                <w:szCs w:val="24"/>
              </w:rPr>
              <w:t>Развивать навыки группового взаимодействия при</w:t>
            </w:r>
            <w:r>
              <w:t xml:space="preserve"> </w:t>
            </w:r>
            <w:r>
              <w:rPr>
                <w:sz w:val="24"/>
                <w:szCs w:val="24"/>
              </w:rPr>
              <w:t>а</w:t>
            </w:r>
            <w:r>
              <w:rPr>
                <w:rStyle w:val="2"/>
                <w:rFonts w:eastAsiaTheme="minorHAnsi"/>
                <w:sz w:val="24"/>
                <w:szCs w:val="24"/>
              </w:rPr>
              <w:t>нализе несложных прак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>тических ситуаций, связанных с со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>циальной защитой и социальным обеспечением граждан РФ.</w:t>
            </w:r>
          </w:p>
        </w:tc>
      </w:tr>
      <w:tr w:rsidR="00BB0D4F" w:rsidTr="00BB0D4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Конституцион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>ное и граждан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>ское судопроиз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 xml:space="preserve">водство в РФ.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rStyle w:val="2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2 часа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F" w:rsidRDefault="00BB0D4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4"/>
                <w:szCs w:val="24"/>
              </w:rPr>
              <w:t>Формировать умения учащихся характеризовать</w:t>
            </w:r>
          </w:p>
          <w:p w:rsidR="00BB0D4F" w:rsidRDefault="00BB0D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е судопроизводство, закономерности его развития;</w:t>
            </w:r>
          </w:p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группового взаимодействия при</w:t>
            </w:r>
            <w:r>
              <w:t xml:space="preserve"> </w:t>
            </w:r>
            <w:r>
              <w:rPr>
                <w:sz w:val="24"/>
                <w:szCs w:val="24"/>
              </w:rPr>
              <w:t>а</w:t>
            </w:r>
            <w:r>
              <w:rPr>
                <w:rStyle w:val="2"/>
                <w:sz w:val="24"/>
                <w:szCs w:val="24"/>
              </w:rPr>
              <w:t>нализе несложных прак</w:t>
            </w:r>
            <w:r>
              <w:rPr>
                <w:rStyle w:val="2"/>
                <w:sz w:val="24"/>
                <w:szCs w:val="24"/>
              </w:rPr>
              <w:softHyphen/>
              <w:t>тических ситуаций, связанных с гражданским и конституционным судопроизводством в РФ.</w:t>
            </w:r>
          </w:p>
          <w:p w:rsidR="00BB0D4F" w:rsidRDefault="00BB0D4F">
            <w:pPr>
              <w:contextualSpacing/>
              <w:rPr>
                <w:sz w:val="24"/>
                <w:szCs w:val="24"/>
              </w:rPr>
            </w:pPr>
          </w:p>
        </w:tc>
      </w:tr>
      <w:tr w:rsidR="00BB0D4F" w:rsidTr="00BB0D4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Административ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>ное и уголовное судопроизводст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 xml:space="preserve">во в РФ.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left="120" w:firstLine="0"/>
              <w:contextualSpacing/>
              <w:rPr>
                <w:rStyle w:val="2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2 часа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F" w:rsidRDefault="00BB0D4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4"/>
                <w:szCs w:val="24"/>
              </w:rPr>
              <w:t>Развивать у учащихся понимание целей производства по делам об административных правонарушениях.</w:t>
            </w:r>
          </w:p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left="120" w:firstLine="0"/>
              <w:contextualSpacing/>
              <w:rPr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Раскрывать для учащихся ценность</w:t>
            </w:r>
            <w:r>
              <w:rPr>
                <w:rStyle w:val="2"/>
                <w:sz w:val="28"/>
                <w:szCs w:val="28"/>
              </w:rPr>
              <w:t xml:space="preserve"> </w:t>
            </w:r>
            <w:r>
              <w:rPr>
                <w:rStyle w:val="2"/>
                <w:sz w:val="24"/>
                <w:szCs w:val="24"/>
              </w:rPr>
              <w:t>принципов уголовного процесса.</w:t>
            </w:r>
          </w:p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Привести учащихся к пониманию сущности и осознанию</w:t>
            </w:r>
          </w:p>
          <w:p w:rsidR="00BB0D4F" w:rsidRDefault="00BB0D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ценности презумпции невиновности. Ф</w:t>
            </w:r>
            <w:r>
              <w:rPr>
                <w:sz w:val="24"/>
                <w:szCs w:val="24"/>
              </w:rPr>
              <w:t>ормировать умения учащихся оценивать задачи</w:t>
            </w:r>
          </w:p>
          <w:p w:rsidR="00BB0D4F" w:rsidRDefault="00BB0D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вного наказания несовершеннолетних с точки зрения восстановления социальной справедливости, исправления оступившегося и предотвращения совершения новых преступлений.</w:t>
            </w:r>
          </w:p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группового взаимодействия при</w:t>
            </w:r>
            <w:r>
              <w:t xml:space="preserve"> </w:t>
            </w:r>
            <w:r>
              <w:rPr>
                <w:sz w:val="24"/>
                <w:szCs w:val="24"/>
              </w:rPr>
              <w:t>а</w:t>
            </w:r>
            <w:r>
              <w:rPr>
                <w:rStyle w:val="2"/>
                <w:sz w:val="24"/>
                <w:szCs w:val="24"/>
              </w:rPr>
              <w:t>нализе несложных прак</w:t>
            </w:r>
            <w:r>
              <w:rPr>
                <w:rStyle w:val="2"/>
                <w:sz w:val="24"/>
                <w:szCs w:val="24"/>
              </w:rPr>
              <w:softHyphen/>
              <w:t>тических ситуаций, связанных с административным и уголовным судопроизводством в РФ.</w:t>
            </w:r>
          </w:p>
          <w:p w:rsidR="00BB0D4F" w:rsidRDefault="00BB0D4F">
            <w:pPr>
              <w:contextualSpacing/>
              <w:rPr>
                <w:sz w:val="24"/>
                <w:szCs w:val="24"/>
              </w:rPr>
            </w:pPr>
          </w:p>
        </w:tc>
      </w:tr>
      <w:tr w:rsidR="00BB0D4F" w:rsidTr="00BB0D4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pStyle w:val="5"/>
              <w:shd w:val="clear" w:color="auto" w:fill="auto"/>
              <w:spacing w:before="0" w:after="120" w:line="240" w:lineRule="auto"/>
              <w:ind w:left="120" w:firstLine="0"/>
              <w:contextualSpacing/>
              <w:rPr>
                <w:rStyle w:val="2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"/>
                <w:sz w:val="24"/>
                <w:szCs w:val="24"/>
              </w:rPr>
              <w:t>Международное</w:t>
            </w:r>
            <w:r>
              <w:rPr>
                <w:rStyle w:val="2"/>
              </w:rPr>
              <w:t xml:space="preserve"> 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право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left="120" w:firstLine="0"/>
              <w:contextualSpacing/>
              <w:rPr>
                <w:rStyle w:val="2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2 часа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4"/>
                <w:szCs w:val="24"/>
              </w:rPr>
              <w:t>Содействовать формированию представления о понятии «международное гуманитарное право», знакомству с основными международными актами в данной области права;</w:t>
            </w:r>
          </w:p>
          <w:p w:rsidR="00BB0D4F" w:rsidRDefault="00BB0D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я характеризовать деятельность пацифистов, пояснить необходимость защиты гражданского населения в зоне военного конфликта;</w:t>
            </w:r>
          </w:p>
          <w:p w:rsidR="00BB0D4F" w:rsidRDefault="00BB0D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группового взаимодействия при</w:t>
            </w:r>
            <w:r>
              <w:t xml:space="preserve"> к</w:t>
            </w:r>
            <w:r>
              <w:rPr>
                <w:sz w:val="24"/>
                <w:szCs w:val="24"/>
              </w:rPr>
              <w:t>лассификации и характеристике военных преступлений согласно международному праву.</w:t>
            </w:r>
          </w:p>
          <w:p w:rsidR="00BB0D4F" w:rsidRDefault="00BB0D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С</w:t>
            </w:r>
            <w:r>
              <w:rPr>
                <w:rStyle w:val="2"/>
                <w:rFonts w:eastAsiaTheme="minorHAnsi"/>
                <w:sz w:val="24"/>
                <w:szCs w:val="24"/>
              </w:rPr>
              <w:t>пособствовать</w:t>
            </w:r>
            <w:r>
              <w:rPr>
                <w:rStyle w:val="2"/>
                <w:rFonts w:eastAsiaTheme="minorHAnsi"/>
              </w:rPr>
              <w:t xml:space="preserve"> </w:t>
            </w:r>
            <w:r>
              <w:rPr>
                <w:rStyle w:val="2"/>
                <w:rFonts w:eastAsiaTheme="minorHAnsi"/>
                <w:sz w:val="24"/>
                <w:szCs w:val="24"/>
              </w:rPr>
              <w:t>осознанию необходимости и зна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>чимости деятельности по противо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>действию терроризму в РФ.</w:t>
            </w:r>
          </w:p>
        </w:tc>
      </w:tr>
      <w:tr w:rsidR="00BB0D4F" w:rsidTr="00BB0D4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Правовое регу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>лирование об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>щественных от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 xml:space="preserve">ношений.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rStyle w:val="2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2 часа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F" w:rsidRDefault="00BB0D4F">
            <w:pPr>
              <w:contextualSpacing/>
              <w:rPr>
                <w:rStyle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группового взаимодействия при организации повторения и обобщения по теме</w:t>
            </w:r>
            <w:r>
              <w:rPr>
                <w:b/>
                <w:bCs/>
                <w:sz w:val="24"/>
                <w:szCs w:val="24"/>
              </w:rPr>
              <w:t xml:space="preserve"> «</w:t>
            </w:r>
            <w:r>
              <w:rPr>
                <w:rStyle w:val="2"/>
                <w:rFonts w:eastAsiaTheme="minorHAnsi"/>
                <w:sz w:val="24"/>
                <w:szCs w:val="24"/>
              </w:rPr>
              <w:t>Правовое регу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>лирование об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>щественных от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>ношений»</w:t>
            </w:r>
          </w:p>
          <w:p w:rsidR="00BB0D4F" w:rsidRDefault="00BB0D4F">
            <w:pPr>
              <w:contextualSpacing/>
              <w:rPr>
                <w:rFonts w:eastAsiaTheme="minorHAnsi"/>
                <w:lang w:eastAsia="en-US"/>
              </w:rPr>
            </w:pPr>
          </w:p>
          <w:p w:rsidR="00BB0D4F" w:rsidRDefault="00BB0D4F">
            <w:pPr>
              <w:contextualSpacing/>
              <w:rPr>
                <w:sz w:val="24"/>
                <w:szCs w:val="24"/>
              </w:rPr>
            </w:pPr>
          </w:p>
        </w:tc>
      </w:tr>
      <w:tr w:rsidR="00BB0D4F" w:rsidTr="00BB0D4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Мир профессий 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rStyle w:val="2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1 час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F" w:rsidRDefault="00BB0D4F">
            <w:pPr>
              <w:contextualSpacing/>
            </w:pPr>
            <w:r>
              <w:rPr>
                <w:color w:val="000000"/>
                <w:sz w:val="24"/>
                <w:szCs w:val="24"/>
              </w:rPr>
              <w:t>Способствовать профессиональному самоопределению учащихся через знакомство с профессиями в юридической сфере: адвокат, прокурор, нотариус и т. д.</w:t>
            </w:r>
          </w:p>
          <w:p w:rsidR="00BB0D4F" w:rsidRDefault="00BB0D4F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BB0D4F" w:rsidRDefault="00BB0D4F">
            <w:pPr>
              <w:contextualSpacing/>
              <w:rPr>
                <w:rFonts w:eastAsiaTheme="minorHAnsi"/>
                <w:sz w:val="24"/>
                <w:szCs w:val="24"/>
              </w:rPr>
            </w:pPr>
          </w:p>
        </w:tc>
      </w:tr>
      <w:tr w:rsidR="00BB0D4F" w:rsidTr="00BB0D4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Тема VII. Общество как динамичная система (10 ч)</w:t>
            </w:r>
          </w:p>
        </w:tc>
      </w:tr>
      <w:tr w:rsidR="00BB0D4F" w:rsidTr="00BB0D4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pStyle w:val="5"/>
              <w:shd w:val="clear" w:color="auto" w:fill="auto"/>
              <w:spacing w:before="0" w:after="120" w:line="240" w:lineRule="auto"/>
              <w:ind w:left="120" w:firstLine="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rStyle w:val="2"/>
                <w:sz w:val="24"/>
                <w:szCs w:val="24"/>
              </w:rPr>
              <w:t>Общественное</w:t>
            </w:r>
          </w:p>
          <w:p w:rsidR="00BB0D4F" w:rsidRDefault="00BB0D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развитие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left="120" w:firstLine="0"/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2 часа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</w:pPr>
            <w:r>
              <w:rPr>
                <w:color w:val="000000"/>
                <w:sz w:val="24"/>
                <w:szCs w:val="24"/>
              </w:rPr>
              <w:t>Содействовать формированию основных мировоз</w:t>
            </w:r>
            <w:r>
              <w:rPr>
                <w:color w:val="000000"/>
                <w:sz w:val="24"/>
                <w:szCs w:val="24"/>
              </w:rPr>
              <w:softHyphen/>
              <w:t>зренческих идей о причинно-следственных связях между явлениями, развитии общества.</w:t>
            </w:r>
          </w:p>
          <w:p w:rsidR="00BB0D4F" w:rsidRDefault="00BB0D4F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Раскрывать для учащихся противоречивый харак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>тер социального прогресса.</w:t>
            </w:r>
          </w:p>
        </w:tc>
      </w:tr>
      <w:tr w:rsidR="00BB0D4F" w:rsidTr="00BB0D4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F" w:rsidRDefault="00BB0D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Многовариант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>ность общест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>венного разви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>тия</w:t>
            </w:r>
          </w:p>
          <w:p w:rsidR="00BB0D4F" w:rsidRDefault="00BB0D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left="120" w:firstLine="0"/>
              <w:contextualSpacing/>
              <w:rPr>
                <w:rStyle w:val="2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2 часа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firstLine="0"/>
              <w:contextualSpacing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 xml:space="preserve">Раскрывать для учащихся ценность разнообразия моделей развития общества. </w:t>
            </w:r>
          </w:p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firstLine="0"/>
              <w:contextualSpacing/>
              <w:rPr>
                <w:lang w:eastAsia="en-US"/>
              </w:rPr>
            </w:pPr>
            <w:r>
              <w:rPr>
                <w:sz w:val="24"/>
                <w:szCs w:val="24"/>
              </w:rPr>
              <w:t>Развивать навыки группового взаимодействия при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классификации </w:t>
            </w:r>
            <w:r>
              <w:rPr>
                <w:rStyle w:val="2"/>
                <w:sz w:val="24"/>
                <w:szCs w:val="24"/>
              </w:rPr>
              <w:t>признаков об</w:t>
            </w:r>
            <w:r>
              <w:rPr>
                <w:rStyle w:val="2"/>
                <w:sz w:val="24"/>
                <w:szCs w:val="24"/>
              </w:rPr>
              <w:softHyphen/>
              <w:t>ществ разного типа.</w:t>
            </w:r>
          </w:p>
          <w:p w:rsidR="00BB0D4F" w:rsidRDefault="00BB0D4F">
            <w:pPr>
              <w:ind w:right="375"/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ть навыки высказывать и обосновывать свою позицию в ходе дискуссии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по вопросам моделей общественного развития.</w:t>
            </w:r>
          </w:p>
        </w:tc>
      </w:tr>
      <w:tr w:rsidR="00BB0D4F" w:rsidTr="00BB0D4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F" w:rsidRDefault="00BB0D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Глобализация и вызовы XXI ве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>ка</w:t>
            </w:r>
          </w:p>
          <w:p w:rsidR="00BB0D4F" w:rsidRDefault="00BB0D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rStyle w:val="2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2 часа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firstLine="0"/>
              <w:contextualSpacing/>
              <w:rPr>
                <w:rStyle w:val="2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С</w:t>
            </w:r>
            <w:r>
              <w:rPr>
                <w:rStyle w:val="2"/>
                <w:rFonts w:eastAsiaTheme="minorHAnsi"/>
                <w:sz w:val="24"/>
                <w:szCs w:val="24"/>
              </w:rPr>
              <w:t>пособствовать</w:t>
            </w:r>
            <w:r>
              <w:rPr>
                <w:rStyle w:val="2"/>
                <w:rFonts w:eastAsiaTheme="minorHAnsi"/>
              </w:rPr>
              <w:t xml:space="preserve"> </w:t>
            </w:r>
            <w:r>
              <w:rPr>
                <w:rStyle w:val="2"/>
                <w:rFonts w:eastAsiaTheme="minorHAnsi"/>
                <w:sz w:val="24"/>
                <w:szCs w:val="24"/>
              </w:rPr>
              <w:t>осознанию</w:t>
            </w:r>
            <w:r>
              <w:rPr>
                <w:rStyle w:val="2"/>
                <w:sz w:val="24"/>
                <w:szCs w:val="24"/>
              </w:rPr>
              <w:t xml:space="preserve"> противоречивого ха</w:t>
            </w:r>
            <w:r>
              <w:rPr>
                <w:rStyle w:val="2"/>
                <w:sz w:val="24"/>
                <w:szCs w:val="24"/>
              </w:rPr>
              <w:softHyphen/>
              <w:t>рактера последствий глобализации, иллюстрировать примерами про</w:t>
            </w:r>
            <w:r>
              <w:rPr>
                <w:rStyle w:val="2"/>
                <w:sz w:val="24"/>
                <w:szCs w:val="24"/>
              </w:rPr>
              <w:softHyphen/>
              <w:t>тиворечия глобализации.</w:t>
            </w:r>
          </w:p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firstLine="0"/>
              <w:contextualSpacing/>
              <w:rPr>
                <w:lang w:eastAsia="en-US"/>
              </w:rPr>
            </w:pPr>
            <w:r>
              <w:rPr>
                <w:sz w:val="24"/>
                <w:szCs w:val="24"/>
              </w:rPr>
              <w:t>Активизировать познавательную деятельность и групповое взаимодействие в ходе работы над мини- проектами «</w:t>
            </w:r>
            <w:r>
              <w:rPr>
                <w:rStyle w:val="2"/>
                <w:sz w:val="24"/>
                <w:szCs w:val="24"/>
              </w:rPr>
              <w:t>Характеристика глобальных про</w:t>
            </w:r>
            <w:r>
              <w:rPr>
                <w:rStyle w:val="2"/>
                <w:sz w:val="24"/>
                <w:szCs w:val="24"/>
              </w:rPr>
              <w:softHyphen/>
              <w:t>блем современного общества», подтверждать примерами их ост</w:t>
            </w:r>
            <w:r>
              <w:rPr>
                <w:rStyle w:val="2"/>
                <w:sz w:val="24"/>
                <w:szCs w:val="24"/>
              </w:rPr>
              <w:softHyphen/>
              <w:t>роту и актуальность.</w:t>
            </w:r>
          </w:p>
          <w:p w:rsidR="00BB0D4F" w:rsidRDefault="00BB0D4F">
            <w:pPr>
              <w:contextualSpacing/>
              <w:rPr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Формировать навыки рассуждать, высказывать и ар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>гументировать свое мнение о возможных путях смягчения остро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  <w:t>ты глобальных проблем.</w:t>
            </w:r>
          </w:p>
        </w:tc>
      </w:tr>
      <w:tr w:rsidR="00BB0D4F" w:rsidTr="00BB0D4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Общество как</w:t>
            </w:r>
          </w:p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динамичная</w:t>
            </w:r>
          </w:p>
          <w:p w:rsidR="00BB0D4F" w:rsidRDefault="00BB0D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система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rStyle w:val="2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2 часа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left="120" w:firstLine="0"/>
              <w:contextualSpacing/>
              <w:jc w:val="both"/>
              <w:rPr>
                <w:rStyle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группового взаимодействия при организации повторения и обобщения по теме</w:t>
            </w:r>
            <w:r>
              <w:rPr>
                <w:b/>
                <w:bCs/>
                <w:sz w:val="24"/>
                <w:szCs w:val="24"/>
              </w:rPr>
              <w:t xml:space="preserve"> «</w:t>
            </w:r>
            <w:r>
              <w:rPr>
                <w:rStyle w:val="2"/>
                <w:sz w:val="24"/>
                <w:szCs w:val="24"/>
              </w:rPr>
              <w:t xml:space="preserve">Общество как динамичная </w:t>
            </w:r>
            <w:r>
              <w:rPr>
                <w:rStyle w:val="2"/>
                <w:rFonts w:eastAsiaTheme="minorHAnsi"/>
                <w:sz w:val="24"/>
                <w:szCs w:val="24"/>
              </w:rPr>
              <w:t>система»</w:t>
            </w:r>
          </w:p>
          <w:p w:rsidR="00BB0D4F" w:rsidRDefault="00BB0D4F">
            <w:pPr>
              <w:contextualSpacing/>
              <w:jc w:val="both"/>
              <w:rPr>
                <w:lang w:eastAsia="en-US"/>
              </w:rPr>
            </w:pPr>
          </w:p>
          <w:p w:rsidR="00BB0D4F" w:rsidRDefault="00BB0D4F">
            <w:pPr>
              <w:contextualSpacing/>
              <w:rPr>
                <w:sz w:val="24"/>
                <w:szCs w:val="24"/>
              </w:rPr>
            </w:pPr>
          </w:p>
        </w:tc>
      </w:tr>
      <w:tr w:rsidR="00BB0D4F" w:rsidTr="00BB0D4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F" w:rsidRDefault="00BB0D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Мир профессий</w:t>
            </w:r>
          </w:p>
          <w:p w:rsidR="00BB0D4F" w:rsidRDefault="00BB0D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rStyle w:val="2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1 час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Способствовать профессиональному самоопределению учащихся через знакомство с профессиями в социально-гуманитарной сфере: философ, эколог, специалист по связям с общественностью и т. д.</w:t>
            </w:r>
          </w:p>
        </w:tc>
      </w:tr>
      <w:tr w:rsidR="00BB0D4F" w:rsidTr="00BB0D4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F" w:rsidRDefault="00BB0D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Итоговое повторение. </w:t>
            </w:r>
          </w:p>
          <w:p w:rsidR="00BB0D4F" w:rsidRDefault="00BB0D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rStyle w:val="2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3 часа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F" w:rsidRDefault="00BB0D4F">
            <w:pPr>
              <w:contextualSpacing/>
              <w:rPr>
                <w:rStyle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группового взаимодействия при организации повторения и обобщения, подготовке к Итоговой контрольной работе.</w:t>
            </w:r>
          </w:p>
          <w:p w:rsidR="00BB0D4F" w:rsidRDefault="00BB0D4F">
            <w:pPr>
              <w:contextualSpacing/>
              <w:rPr>
                <w:rFonts w:eastAsiaTheme="minorHAnsi"/>
                <w:lang w:eastAsia="en-US"/>
              </w:rPr>
            </w:pPr>
          </w:p>
          <w:p w:rsidR="00BB0D4F" w:rsidRDefault="00BB0D4F">
            <w:pPr>
              <w:contextualSpacing/>
              <w:rPr>
                <w:sz w:val="24"/>
                <w:szCs w:val="24"/>
              </w:rPr>
            </w:pPr>
          </w:p>
        </w:tc>
      </w:tr>
      <w:tr w:rsidR="00BB0D4F" w:rsidTr="00BB0D4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Р</w:t>
            </w:r>
            <w:r>
              <w:rPr>
                <w:rStyle w:val="2"/>
                <w:rFonts w:eastAsiaTheme="minorHAnsi"/>
              </w:rPr>
              <w:t xml:space="preserve">езерв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F" w:rsidRDefault="00BB0D4F">
            <w:pPr>
              <w:pStyle w:val="5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2 часа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F" w:rsidRDefault="00BB0D4F">
            <w:pPr>
              <w:contextualSpacing/>
              <w:rPr>
                <w:rFonts w:eastAsiaTheme="minorHAnsi"/>
                <w:lang w:eastAsia="en-US"/>
              </w:rPr>
            </w:pPr>
          </w:p>
        </w:tc>
      </w:tr>
    </w:tbl>
    <w:p w:rsidR="00BB0D4F" w:rsidRDefault="00BB0D4F" w:rsidP="00BB0D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0D4F" w:rsidRDefault="00BB0D4F" w:rsidP="00BB0D4F">
      <w:pPr>
        <w:pStyle w:val="5"/>
        <w:shd w:val="clear" w:color="auto" w:fill="auto"/>
        <w:spacing w:before="0" w:after="237" w:line="240" w:lineRule="auto"/>
        <w:ind w:right="100" w:firstLine="0"/>
        <w:contextualSpacing/>
        <w:jc w:val="center"/>
        <w:rPr>
          <w:sz w:val="24"/>
          <w:szCs w:val="24"/>
        </w:rPr>
      </w:pPr>
    </w:p>
    <w:p w:rsidR="00BB0D4F" w:rsidRDefault="00BB0D4F" w:rsidP="00BB0D4F">
      <w:pPr>
        <w:rPr>
          <w:rFonts w:ascii="Times New Roman" w:hAnsi="Times New Roman" w:cs="Times New Roman"/>
          <w:sz w:val="24"/>
          <w:szCs w:val="24"/>
        </w:rPr>
      </w:pPr>
    </w:p>
    <w:p w:rsidR="00164FB8" w:rsidRPr="00164FB8" w:rsidRDefault="00164FB8" w:rsidP="004835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4D43" w:rsidRDefault="00BB0D4F" w:rsidP="008F4D43">
      <w:pPr>
        <w:pStyle w:val="a3"/>
        <w:widowControl w:val="0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</w:t>
      </w:r>
      <w:r w:rsidR="00164FB8" w:rsidRPr="008F4D43">
        <w:rPr>
          <w:rFonts w:ascii="Times New Roman" w:hAnsi="Times New Roman" w:cs="Times New Roman"/>
          <w:b/>
          <w:sz w:val="24"/>
          <w:szCs w:val="24"/>
        </w:rPr>
        <w:t>ематическое планирование с указанием количества часов, отводимых на освоение каждой темы</w:t>
      </w:r>
    </w:p>
    <w:p w:rsidR="004835BA" w:rsidRPr="00BB0D4F" w:rsidRDefault="00164FB8" w:rsidP="00BB0D4F">
      <w:pPr>
        <w:widowControl w:val="0"/>
        <w:pBdr>
          <w:top w:val="nil"/>
          <w:left w:val="nil"/>
          <w:bottom w:val="nil"/>
          <w:right w:val="nil"/>
          <w:between w:val="nil"/>
        </w:pBdr>
        <w:ind w:left="56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 класс</w:t>
      </w:r>
    </w:p>
    <w:tbl>
      <w:tblPr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036"/>
        <w:gridCol w:w="7904"/>
        <w:gridCol w:w="1085"/>
      </w:tblGrid>
      <w:tr w:rsidR="00EF7FD4" w:rsidRPr="002E0F7B" w:rsidTr="008F4D43">
        <w:trPr>
          <w:trHeight w:val="181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00" w:type="dxa"/>
          </w:tcPr>
          <w:p w:rsidR="00EF7FD4" w:rsidRPr="002E0F7B" w:rsidRDefault="00EF7FD4" w:rsidP="002E0F7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F7B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в разделе</w:t>
            </w:r>
          </w:p>
        </w:tc>
        <w:tc>
          <w:tcPr>
            <w:tcW w:w="8209" w:type="dxa"/>
          </w:tcPr>
          <w:p w:rsidR="00EF7FD4" w:rsidRPr="002E0F7B" w:rsidRDefault="00EF7FD4" w:rsidP="002E0F7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F7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EF7FD4" w:rsidRPr="002E0F7B" w:rsidTr="008F4D43">
        <w:trPr>
          <w:trHeight w:val="458"/>
        </w:trPr>
        <w:tc>
          <w:tcPr>
            <w:tcW w:w="476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Человек в обществе</w:t>
            </w:r>
          </w:p>
        </w:tc>
        <w:tc>
          <w:tcPr>
            <w:tcW w:w="1100" w:type="dxa"/>
          </w:tcPr>
          <w:p w:rsidR="00EF7FD4" w:rsidRPr="00AF22EB" w:rsidRDefault="00EF7FD4" w:rsidP="00AF2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2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EF7FD4" w:rsidRPr="002E0F7B" w:rsidTr="008F4D43">
        <w:trPr>
          <w:trHeight w:val="181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</w:tcPr>
          <w:p w:rsidR="00EF7FD4" w:rsidRPr="00A908EC" w:rsidRDefault="00EF7FD4" w:rsidP="00324B00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Общество как совместная жизнедеятельность людей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181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</w:tcPr>
          <w:p w:rsidR="00EF7FD4" w:rsidRPr="00A908EC" w:rsidRDefault="00EF7FD4" w:rsidP="00324B00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Общество и природа. Общество и культура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181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</w:tcPr>
          <w:p w:rsidR="00EF7FD4" w:rsidRPr="00A908EC" w:rsidRDefault="00EF7FD4" w:rsidP="00324B00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как сложная динамичная система. 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181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EF7FD4" w:rsidRPr="00A908EC" w:rsidRDefault="00EF7FD4" w:rsidP="00324B00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Структура общества.</w:t>
            </w:r>
            <w:r w:rsidR="00C45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Социальные институты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181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</w:tcPr>
          <w:p w:rsidR="00EF7FD4" w:rsidRPr="00A908EC" w:rsidRDefault="00EF7FD4" w:rsidP="00324B00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Динамика общественного развития. Многовариантность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181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" w:type="dxa"/>
          </w:tcPr>
          <w:p w:rsidR="00EF7FD4" w:rsidRPr="00A908EC" w:rsidRDefault="00EF7FD4" w:rsidP="00324B00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Проблема общественного прогресса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181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" w:type="dxa"/>
          </w:tcPr>
          <w:p w:rsidR="00EF7FD4" w:rsidRPr="00A908EC" w:rsidRDefault="00EF7FD4" w:rsidP="00324B00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pStyle w:val="af1"/>
              <w:rPr>
                <w:rFonts w:ascii="Times New Roman" w:hAnsi="Times New Roman" w:cs="Times New Roman"/>
              </w:rPr>
            </w:pPr>
            <w:r w:rsidRPr="002E0F7B">
              <w:rPr>
                <w:rFonts w:ascii="Times New Roman" w:hAnsi="Times New Roman" w:cs="Times New Roman"/>
              </w:rPr>
              <w:t>Социальная сущность человека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181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" w:type="dxa"/>
          </w:tcPr>
          <w:p w:rsidR="00EF7FD4" w:rsidRPr="00A908EC" w:rsidRDefault="00EF7FD4" w:rsidP="00324B00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pStyle w:val="af1"/>
              <w:rPr>
                <w:rFonts w:ascii="Times New Roman" w:hAnsi="Times New Roman" w:cs="Times New Roman"/>
              </w:rPr>
            </w:pPr>
            <w:r w:rsidRPr="002E0F7B">
              <w:rPr>
                <w:rFonts w:ascii="Times New Roman" w:hAnsi="Times New Roman" w:cs="Times New Roman"/>
              </w:rPr>
              <w:t>Социальные качества личности. Самосознание и самореализация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423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" w:type="dxa"/>
          </w:tcPr>
          <w:p w:rsidR="00EF7FD4" w:rsidRPr="00A908EC" w:rsidRDefault="00EF7FD4" w:rsidP="00324B00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pStyle w:val="af1"/>
              <w:rPr>
                <w:rFonts w:ascii="Times New Roman" w:hAnsi="Times New Roman" w:cs="Times New Roman"/>
              </w:rPr>
            </w:pPr>
            <w:r w:rsidRPr="002E0F7B">
              <w:rPr>
                <w:rFonts w:ascii="Times New Roman" w:hAnsi="Times New Roman" w:cs="Times New Roman"/>
              </w:rPr>
              <w:t>Деятельность как способ существования людей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40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" w:type="dxa"/>
          </w:tcPr>
          <w:p w:rsidR="00EF7FD4" w:rsidRPr="00A908EC" w:rsidRDefault="00EF7FD4" w:rsidP="00324B00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pStyle w:val="af1"/>
              <w:rPr>
                <w:rFonts w:ascii="Times New Roman" w:hAnsi="Times New Roman" w:cs="Times New Roman"/>
              </w:rPr>
            </w:pPr>
            <w:r w:rsidRPr="002E0F7B">
              <w:rPr>
                <w:rFonts w:ascii="Times New Roman" w:hAnsi="Times New Roman" w:cs="Times New Roman"/>
              </w:rPr>
              <w:t>Многообразие деятельности. Сознание и деятельность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181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0" w:type="dxa"/>
          </w:tcPr>
          <w:p w:rsidR="00EF7FD4" w:rsidRPr="00A908EC" w:rsidRDefault="00EF7FD4" w:rsidP="00324B00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pStyle w:val="af1"/>
              <w:rPr>
                <w:rFonts w:ascii="Times New Roman" w:hAnsi="Times New Roman" w:cs="Times New Roman"/>
              </w:rPr>
            </w:pPr>
            <w:r w:rsidRPr="002E0F7B">
              <w:rPr>
                <w:rFonts w:ascii="Times New Roman" w:hAnsi="Times New Roman" w:cs="Times New Roman"/>
              </w:rPr>
              <w:t>Познание. Истина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181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0" w:type="dxa"/>
          </w:tcPr>
          <w:p w:rsidR="00EF7FD4" w:rsidRPr="00A908EC" w:rsidRDefault="00EF7FD4" w:rsidP="00324B00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pStyle w:val="af1"/>
              <w:rPr>
                <w:rFonts w:ascii="Times New Roman" w:hAnsi="Times New Roman" w:cs="Times New Roman"/>
              </w:rPr>
            </w:pPr>
            <w:r w:rsidRPr="002E0F7B">
              <w:rPr>
                <w:rFonts w:ascii="Times New Roman" w:hAnsi="Times New Roman" w:cs="Times New Roman"/>
              </w:rPr>
              <w:t>Познавательная и коммуникативная деятельность. Многообразие человеческого знания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181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0" w:type="dxa"/>
          </w:tcPr>
          <w:p w:rsidR="00EF7FD4" w:rsidRPr="00A908EC" w:rsidRDefault="00EF7FD4" w:rsidP="00324B00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pStyle w:val="af1"/>
              <w:rPr>
                <w:rFonts w:ascii="Times New Roman" w:hAnsi="Times New Roman" w:cs="Times New Roman"/>
              </w:rPr>
            </w:pPr>
            <w:r w:rsidRPr="002E0F7B">
              <w:rPr>
                <w:rFonts w:ascii="Times New Roman" w:hAnsi="Times New Roman" w:cs="Times New Roman"/>
              </w:rPr>
              <w:t>Свобода и необходимость в человеческой деятельности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181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0" w:type="dxa"/>
          </w:tcPr>
          <w:p w:rsidR="00EF7FD4" w:rsidRPr="00A908EC" w:rsidRDefault="00EF7FD4" w:rsidP="00324B00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pStyle w:val="af1"/>
              <w:rPr>
                <w:rFonts w:ascii="Times New Roman" w:hAnsi="Times New Roman" w:cs="Times New Roman"/>
              </w:rPr>
            </w:pPr>
            <w:r w:rsidRPr="002E0F7B">
              <w:rPr>
                <w:rFonts w:ascii="Times New Roman" w:hAnsi="Times New Roman" w:cs="Times New Roman"/>
              </w:rPr>
              <w:t>Выбор в условиях альтернативы и ответственность за его последствия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181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0" w:type="dxa"/>
          </w:tcPr>
          <w:p w:rsidR="00EF7FD4" w:rsidRPr="00A908EC" w:rsidRDefault="00EF7FD4" w:rsidP="00324B00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Глобализация как явление  современности. Информационное общество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75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0" w:type="dxa"/>
          </w:tcPr>
          <w:p w:rsidR="00EF7FD4" w:rsidRPr="00A908EC" w:rsidRDefault="00EF7FD4" w:rsidP="00324B00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Экономическое и социально-политическое измерение информационного общества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10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0" w:type="dxa"/>
          </w:tcPr>
          <w:p w:rsidR="00EF7FD4" w:rsidRPr="00A908EC" w:rsidRDefault="00EF7FD4" w:rsidP="00324B00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Глобальная угроза международного терроризма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181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0" w:type="dxa"/>
          </w:tcPr>
          <w:p w:rsidR="00EF7FD4" w:rsidRPr="00A908EC" w:rsidRDefault="00EF7FD4" w:rsidP="00324B00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Противодействие международному терроризму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181"/>
        </w:trPr>
        <w:tc>
          <w:tcPr>
            <w:tcW w:w="476" w:type="dxa"/>
          </w:tcPr>
          <w:p w:rsidR="00EF7FD4" w:rsidRPr="002E0F7B" w:rsidRDefault="00EF7FD4" w:rsidP="002E0F7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E0F7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00" w:type="dxa"/>
          </w:tcPr>
          <w:p w:rsidR="00EF7FD4" w:rsidRPr="002E0F7B" w:rsidRDefault="00EF7FD4" w:rsidP="00324B00">
            <w:pPr>
              <w:pStyle w:val="af1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pStyle w:val="af1"/>
              <w:rPr>
                <w:rFonts w:ascii="Times New Roman" w:hAnsi="Times New Roman" w:cs="Times New Roman"/>
              </w:rPr>
            </w:pPr>
            <w:r w:rsidRPr="002E0F7B">
              <w:rPr>
                <w:rFonts w:ascii="Times New Roman" w:hAnsi="Times New Roman" w:cs="Times New Roman"/>
              </w:rPr>
              <w:t>Урок-практикум по теме: «Человек в обществе»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181"/>
        </w:trPr>
        <w:tc>
          <w:tcPr>
            <w:tcW w:w="476" w:type="dxa"/>
          </w:tcPr>
          <w:p w:rsidR="00EF7FD4" w:rsidRPr="002E0F7B" w:rsidRDefault="00EF7FD4" w:rsidP="002E0F7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E0F7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0" w:type="dxa"/>
          </w:tcPr>
          <w:p w:rsidR="00EF7FD4" w:rsidRPr="002E0F7B" w:rsidRDefault="00EF7FD4" w:rsidP="00324B00">
            <w:pPr>
              <w:pStyle w:val="af1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pStyle w:val="af1"/>
              <w:rPr>
                <w:rFonts w:ascii="Times New Roman" w:hAnsi="Times New Roman" w:cs="Times New Roman"/>
              </w:rPr>
            </w:pPr>
            <w:r w:rsidRPr="002E0F7B">
              <w:rPr>
                <w:rFonts w:ascii="Times New Roman" w:hAnsi="Times New Roman" w:cs="Times New Roman"/>
              </w:rPr>
              <w:t>Обобщающий урок по теме: «Человек в обществе»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181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бщество как мир культуры.</w:t>
            </w:r>
          </w:p>
        </w:tc>
        <w:tc>
          <w:tcPr>
            <w:tcW w:w="1100" w:type="dxa"/>
          </w:tcPr>
          <w:p w:rsidR="00EF7FD4" w:rsidRPr="00AF22EB" w:rsidRDefault="00EF7FD4" w:rsidP="00AF22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F22E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6</w:t>
            </w:r>
          </w:p>
        </w:tc>
      </w:tr>
      <w:tr w:rsidR="00EF7FD4" w:rsidRPr="002E0F7B" w:rsidTr="008F4D43">
        <w:trPr>
          <w:trHeight w:val="181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0" w:type="dxa"/>
          </w:tcPr>
          <w:p w:rsidR="00EF7FD4" w:rsidRPr="00A908EC" w:rsidRDefault="00EF7FD4" w:rsidP="00324B00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Духовная культура общества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F7FD4" w:rsidRPr="002E0F7B" w:rsidTr="008F4D43">
        <w:trPr>
          <w:trHeight w:val="181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0" w:type="dxa"/>
          </w:tcPr>
          <w:p w:rsidR="00EF7FD4" w:rsidRPr="00A908EC" w:rsidRDefault="00EF7FD4" w:rsidP="00324B00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Институты культуры. Многообразие культур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181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0" w:type="dxa"/>
          </w:tcPr>
          <w:p w:rsidR="00EF7FD4" w:rsidRPr="00A908EC" w:rsidRDefault="00EF7FD4" w:rsidP="00324B00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pStyle w:val="af1"/>
              <w:rPr>
                <w:rFonts w:ascii="Times New Roman" w:hAnsi="Times New Roman" w:cs="Times New Roman"/>
              </w:rPr>
            </w:pPr>
            <w:r w:rsidRPr="002E0F7B">
              <w:rPr>
                <w:rFonts w:ascii="Times New Roman" w:hAnsi="Times New Roman" w:cs="Times New Roman"/>
              </w:rPr>
              <w:t>Человек как духовное существо. Духовные ориентиры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181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0" w:type="dxa"/>
          </w:tcPr>
          <w:p w:rsidR="00EF7FD4" w:rsidRPr="00A908EC" w:rsidRDefault="00EF7FD4" w:rsidP="00324B00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pStyle w:val="af1"/>
              <w:rPr>
                <w:rFonts w:ascii="Times New Roman" w:hAnsi="Times New Roman" w:cs="Times New Roman"/>
              </w:rPr>
            </w:pPr>
            <w:r w:rsidRPr="002E0F7B">
              <w:rPr>
                <w:rFonts w:ascii="Times New Roman" w:hAnsi="Times New Roman" w:cs="Times New Roman"/>
              </w:rPr>
              <w:t>Мировоззрение и его роль в жизни человека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181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0" w:type="dxa"/>
          </w:tcPr>
          <w:p w:rsidR="00EF7FD4" w:rsidRPr="00A908EC" w:rsidRDefault="00EF7FD4" w:rsidP="00324B00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pStyle w:val="af1"/>
              <w:rPr>
                <w:rFonts w:ascii="Times New Roman" w:hAnsi="Times New Roman" w:cs="Times New Roman"/>
              </w:rPr>
            </w:pPr>
            <w:r w:rsidRPr="002E0F7B">
              <w:rPr>
                <w:rFonts w:ascii="Times New Roman" w:hAnsi="Times New Roman" w:cs="Times New Roman"/>
              </w:rPr>
              <w:t>Мораль, ее категории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F7FD4" w:rsidRPr="002E0F7B" w:rsidTr="008F4D43">
        <w:trPr>
          <w:trHeight w:val="181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0" w:type="dxa"/>
          </w:tcPr>
          <w:p w:rsidR="00EF7FD4" w:rsidRPr="00A908EC" w:rsidRDefault="00EF7FD4" w:rsidP="00324B00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pStyle w:val="af1"/>
              <w:rPr>
                <w:rFonts w:ascii="Times New Roman" w:hAnsi="Times New Roman" w:cs="Times New Roman"/>
              </w:rPr>
            </w:pPr>
            <w:r w:rsidRPr="002E0F7B">
              <w:rPr>
                <w:rFonts w:ascii="Times New Roman" w:hAnsi="Times New Roman" w:cs="Times New Roman"/>
              </w:rPr>
              <w:t>Что заставляет нас делать выбор в пользу добра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F7FD4" w:rsidRPr="002E0F7B" w:rsidTr="008F4D43">
        <w:trPr>
          <w:trHeight w:val="378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0" w:type="dxa"/>
          </w:tcPr>
          <w:p w:rsidR="00EF7FD4" w:rsidRPr="00A908EC" w:rsidRDefault="00EF7FD4" w:rsidP="00324B00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pStyle w:val="af1"/>
              <w:rPr>
                <w:rFonts w:ascii="Times New Roman" w:hAnsi="Times New Roman" w:cs="Times New Roman"/>
              </w:rPr>
            </w:pPr>
            <w:r w:rsidRPr="002E0F7B">
              <w:rPr>
                <w:rFonts w:ascii="Times New Roman" w:hAnsi="Times New Roman" w:cs="Times New Roman"/>
              </w:rPr>
              <w:t>Наука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99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0" w:type="dxa"/>
          </w:tcPr>
          <w:p w:rsidR="00EF7FD4" w:rsidRPr="00A908EC" w:rsidRDefault="00EF7FD4" w:rsidP="00324B00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pStyle w:val="af1"/>
              <w:rPr>
                <w:rFonts w:ascii="Times New Roman" w:hAnsi="Times New Roman" w:cs="Times New Roman"/>
              </w:rPr>
            </w:pPr>
            <w:r w:rsidRPr="002E0F7B">
              <w:rPr>
                <w:rFonts w:ascii="Times New Roman" w:hAnsi="Times New Roman" w:cs="Times New Roman"/>
              </w:rPr>
              <w:t xml:space="preserve">Образование. 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F7FD4" w:rsidRPr="002E0F7B" w:rsidTr="008F4D43">
        <w:trPr>
          <w:trHeight w:val="308"/>
        </w:trPr>
        <w:tc>
          <w:tcPr>
            <w:tcW w:w="476" w:type="dxa"/>
          </w:tcPr>
          <w:p w:rsidR="00EF7FD4" w:rsidRPr="002E0F7B" w:rsidRDefault="00EF7FD4" w:rsidP="00A90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0" w:type="dxa"/>
          </w:tcPr>
          <w:p w:rsidR="00EF7FD4" w:rsidRPr="00A908EC" w:rsidRDefault="00EF7FD4" w:rsidP="00324B00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 w:line="240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лигия. Религиозные объединения и организации в РФ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99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0" w:type="dxa"/>
          </w:tcPr>
          <w:p w:rsidR="00EF7FD4" w:rsidRPr="00A908EC" w:rsidRDefault="00EF7FD4" w:rsidP="00324B00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 w:line="240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блема поддержания межрелигиозного мира. 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91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0" w:type="dxa"/>
          </w:tcPr>
          <w:p w:rsidR="00EF7FD4" w:rsidRPr="00A908EC" w:rsidRDefault="00EF7FD4" w:rsidP="00324B00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pStyle w:val="af1"/>
              <w:rPr>
                <w:rFonts w:ascii="Times New Roman" w:hAnsi="Times New Roman" w:cs="Times New Roman"/>
              </w:rPr>
            </w:pPr>
            <w:r w:rsidRPr="002E0F7B">
              <w:rPr>
                <w:rFonts w:ascii="Times New Roman" w:hAnsi="Times New Roman" w:cs="Times New Roman"/>
              </w:rPr>
              <w:t>Искусство. Структура искусства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F7FD4" w:rsidRPr="002E0F7B" w:rsidTr="008F4D43">
        <w:trPr>
          <w:trHeight w:val="399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0" w:type="dxa"/>
          </w:tcPr>
          <w:p w:rsidR="00EF7FD4" w:rsidRPr="00A908EC" w:rsidRDefault="00EF7FD4" w:rsidP="00324B00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pStyle w:val="af1"/>
              <w:rPr>
                <w:rFonts w:ascii="Times New Roman" w:hAnsi="Times New Roman" w:cs="Times New Roman"/>
              </w:rPr>
            </w:pPr>
            <w:r w:rsidRPr="002E0F7B">
              <w:rPr>
                <w:rFonts w:ascii="Times New Roman" w:hAnsi="Times New Roman" w:cs="Times New Roman"/>
              </w:rPr>
              <w:t xml:space="preserve">Современное искусство. </w:t>
            </w:r>
          </w:p>
        </w:tc>
        <w:tc>
          <w:tcPr>
            <w:tcW w:w="1100" w:type="dxa"/>
            <w:tcBorders>
              <w:top w:val="nil"/>
            </w:tcBorders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99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0" w:type="dxa"/>
          </w:tcPr>
          <w:p w:rsidR="00EF7FD4" w:rsidRPr="00A908EC" w:rsidRDefault="00EF7FD4" w:rsidP="00324B00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pStyle w:val="af1"/>
              <w:rPr>
                <w:rFonts w:ascii="Times New Roman" w:hAnsi="Times New Roman" w:cs="Times New Roman"/>
              </w:rPr>
            </w:pPr>
            <w:r w:rsidRPr="002E0F7B">
              <w:rPr>
                <w:rFonts w:ascii="Times New Roman" w:hAnsi="Times New Roman" w:cs="Times New Roman"/>
              </w:rPr>
              <w:t>Массовая культура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78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0" w:type="dxa"/>
          </w:tcPr>
          <w:p w:rsidR="00EF7FD4" w:rsidRPr="00A908EC" w:rsidRDefault="00EF7FD4" w:rsidP="00324B00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A908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массовой информации и массовая культура. 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99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0" w:type="dxa"/>
          </w:tcPr>
          <w:p w:rsidR="00EF7FD4" w:rsidRPr="00A908EC" w:rsidRDefault="00EF7FD4" w:rsidP="00324B00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pStyle w:val="af1"/>
              <w:rPr>
                <w:rFonts w:ascii="Times New Roman" w:hAnsi="Times New Roman" w:cs="Times New Roman"/>
              </w:rPr>
            </w:pPr>
            <w:r w:rsidRPr="002E0F7B">
              <w:rPr>
                <w:rFonts w:ascii="Times New Roman" w:hAnsi="Times New Roman" w:cs="Times New Roman"/>
              </w:rPr>
              <w:t>Урок-практикум: «Общество как мир культуры»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78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0" w:type="dxa"/>
          </w:tcPr>
          <w:p w:rsidR="00EF7FD4" w:rsidRPr="00A908EC" w:rsidRDefault="00EF7FD4" w:rsidP="00324B00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pStyle w:val="af1"/>
              <w:rPr>
                <w:rFonts w:ascii="Times New Roman" w:hAnsi="Times New Roman" w:cs="Times New Roman"/>
              </w:rPr>
            </w:pPr>
            <w:r w:rsidRPr="002E0F7B">
              <w:rPr>
                <w:rFonts w:ascii="Times New Roman" w:hAnsi="Times New Roman" w:cs="Times New Roman"/>
              </w:rPr>
              <w:t>Обобщающий урок по теме: «Общество как мир культуры»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7FD4" w:rsidRPr="002E0F7B" w:rsidTr="008F4D43">
        <w:trPr>
          <w:trHeight w:val="399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2E0F7B">
              <w:rPr>
                <w:rFonts w:ascii="Times New Roman" w:hAnsi="Times New Roman" w:cs="Times New Roman"/>
                <w:b/>
              </w:rPr>
              <w:t>Раздел 3. Правовое регулирование общественных отношений.</w:t>
            </w:r>
          </w:p>
        </w:tc>
        <w:tc>
          <w:tcPr>
            <w:tcW w:w="1100" w:type="dxa"/>
          </w:tcPr>
          <w:p w:rsidR="00EF7FD4" w:rsidRPr="00AF22EB" w:rsidRDefault="00EF7FD4" w:rsidP="00AF22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EB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EF7FD4" w:rsidRPr="002E0F7B" w:rsidTr="008F4D43">
        <w:trPr>
          <w:trHeight w:val="378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pStyle w:val="af1"/>
              <w:rPr>
                <w:rFonts w:ascii="Times New Roman" w:hAnsi="Times New Roman" w:cs="Times New Roman"/>
              </w:rPr>
            </w:pPr>
            <w:r w:rsidRPr="002E0F7B">
              <w:rPr>
                <w:rFonts w:ascii="Times New Roman" w:hAnsi="Times New Roman" w:cs="Times New Roman"/>
              </w:rPr>
              <w:t>Современные подходы к пониманию права. Нормативный и естественно-правовой подход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7FD4" w:rsidRPr="002E0F7B" w:rsidTr="008F4D43">
        <w:trPr>
          <w:trHeight w:val="399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pStyle w:val="af1"/>
              <w:rPr>
                <w:rFonts w:ascii="Times New Roman" w:hAnsi="Times New Roman" w:cs="Times New Roman"/>
              </w:rPr>
            </w:pPr>
            <w:r w:rsidRPr="002E0F7B">
              <w:rPr>
                <w:rFonts w:ascii="Times New Roman" w:hAnsi="Times New Roman" w:cs="Times New Roman"/>
              </w:rPr>
              <w:t>Взаимосвязь естественного и позитивного права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7FD4" w:rsidRPr="002E0F7B" w:rsidTr="008F4D43">
        <w:trPr>
          <w:trHeight w:val="378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аво в системе социальных норм. 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99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2E0F7B">
              <w:rPr>
                <w:rFonts w:ascii="Times New Roman" w:eastAsia="Calibri" w:hAnsi="Times New Roman" w:cs="Times New Roman"/>
                <w:sz w:val="24"/>
                <w:szCs w:val="24"/>
              </w:rPr>
              <w:t>Система права: отрасли и институты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99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Источники права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78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2E0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итуция в иерархии нормативных </w:t>
            </w:r>
            <w:r w:rsidR="00C45FD7" w:rsidRPr="002E0F7B">
              <w:rPr>
                <w:rFonts w:ascii="Times New Roman" w:eastAsia="Calibri" w:hAnsi="Times New Roman" w:cs="Times New Roman"/>
                <w:sz w:val="24"/>
                <w:szCs w:val="24"/>
              </w:rPr>
              <w:t>актов</w:t>
            </w:r>
            <w:r w:rsidR="00C45FD7" w:rsidRPr="002E0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5FD7" w:rsidRPr="002E0F7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Законотворческий</w:t>
            </w:r>
            <w:r w:rsidRPr="002E0F7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процесс в РФ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99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воотношения и правонарушения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shd w:val="clear" w:color="auto" w:fill="FFFFFF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78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иды юридической ответственности. 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99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посылки правомерного поведения. Правосознание и правовая культура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78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рок-</w:t>
            </w:r>
            <w:r w:rsidR="00C45FD7" w:rsidRPr="002E0F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ктикум</w:t>
            </w:r>
            <w:r w:rsidRPr="002E0F7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«Человек и право»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99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 w:line="240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ажданство РФ</w:t>
            </w:r>
            <w:r w:rsidR="00C45FD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. </w:t>
            </w:r>
            <w:r w:rsidRPr="002E0F7B">
              <w:rPr>
                <w:rFonts w:ascii="Times New Roman" w:hAnsi="Times New Roman" w:cs="Times New Roman"/>
                <w:w w:val="105"/>
                <w:sz w:val="24"/>
                <w:szCs w:val="24"/>
              </w:rPr>
              <w:t>.Права и обязанности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78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 xml:space="preserve"> Воинская обязанность. Альтернативная гражданская служба. Права и обязанности налогоплательщика. 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F7FD4" w:rsidRPr="002E0F7B" w:rsidTr="008F4D43">
        <w:trPr>
          <w:trHeight w:val="399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 w:line="240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ажданское право: имущественные права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99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 w:line="240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ажданское право: неимущественные права</w:t>
            </w:r>
          </w:p>
        </w:tc>
        <w:tc>
          <w:tcPr>
            <w:tcW w:w="1100" w:type="dxa"/>
            <w:tcBorders>
              <w:top w:val="nil"/>
            </w:tcBorders>
          </w:tcPr>
          <w:p w:rsidR="00EF7FD4" w:rsidRPr="002E0F7B" w:rsidRDefault="00EF7FD4" w:rsidP="002E0F7B">
            <w:pPr>
              <w:shd w:val="clear" w:color="auto" w:fill="FFFFFF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78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 w:line="240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Семейное право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99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 w:line="240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ва и обязанности членов семьи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shd w:val="clear" w:color="auto" w:fill="FFFFFF"/>
              <w:spacing w:after="0" w:line="266" w:lineRule="exact"/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78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A908EC" w:rsidRDefault="00EF7FD4" w:rsidP="002E0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занятости и трудоустройства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99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 w:line="240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Социальная защита населения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78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 w:line="240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кологическое право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99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пособы защиты экологических прав. Экологические правонарушения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78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Урок-практикум:</w:t>
            </w:r>
            <w:r w:rsidRPr="002E0F7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«</w:t>
            </w:r>
            <w:r w:rsidRPr="002E0F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во как особая система норм»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99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pStyle w:val="af1"/>
              <w:rPr>
                <w:rFonts w:ascii="Times New Roman" w:hAnsi="Times New Roman" w:cs="Times New Roman"/>
              </w:rPr>
            </w:pPr>
            <w:r w:rsidRPr="002E0F7B">
              <w:rPr>
                <w:rFonts w:ascii="Times New Roman" w:hAnsi="Times New Roman" w:cs="Times New Roman"/>
                <w:shd w:val="clear" w:color="auto" w:fill="FFFFFF"/>
              </w:rPr>
              <w:t>Процессуальное право: гражданский процесс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78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цессуальное право: арбитражный процесс, уголовный процесс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99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Процессуальное право: административная юрисдикция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401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Конституционное судопроизводство.</w:t>
            </w:r>
            <w:r w:rsidR="00C45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Судьи КС РФ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78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конституционного судопроизводства. Стадии судопроизводства. 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99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Международная защита прав человека.</w:t>
            </w:r>
            <w:r w:rsidR="00C45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Международное гуманитарное право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78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Правовые основы антитеррористической политики Российского государства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99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Политика противодействия терроризму. Роль СМИ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78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Урок-практикум: «Правовое регулирование общественных отношений»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shd w:val="clear" w:color="auto" w:fill="FFFFFF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99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Правовое регулирование общественных отношений»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99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Итоговое повторение</w:t>
            </w:r>
          </w:p>
        </w:tc>
        <w:tc>
          <w:tcPr>
            <w:tcW w:w="1100" w:type="dxa"/>
          </w:tcPr>
          <w:p w:rsidR="00EF7FD4" w:rsidRPr="00AF22EB" w:rsidRDefault="00EF7FD4" w:rsidP="00AF2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2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F7FD4" w:rsidRPr="002E0F7B" w:rsidTr="008F4D43">
        <w:trPr>
          <w:trHeight w:val="399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w w:val="105"/>
                <w:sz w:val="24"/>
                <w:szCs w:val="24"/>
              </w:rPr>
              <w:t>68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общающий урок  по курсу «Обществознание 10 класс».</w:t>
            </w:r>
          </w:p>
        </w:tc>
        <w:tc>
          <w:tcPr>
            <w:tcW w:w="1100" w:type="dxa"/>
          </w:tcPr>
          <w:p w:rsidR="00EF7FD4" w:rsidRPr="002E0F7B" w:rsidRDefault="00C839AE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78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Общество и человек перед лицом угроз и вызовов ХХ</w:t>
            </w:r>
            <w:r w:rsidRPr="002E0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100" w:type="dxa"/>
          </w:tcPr>
          <w:p w:rsidR="00EF7FD4" w:rsidRPr="002E0F7B" w:rsidRDefault="00C839AE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1129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Информационное общество: знания, навыки и умения.</w:t>
            </w:r>
            <w:r w:rsidR="00C45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 xml:space="preserve">Ценности современного общества. </w:t>
            </w:r>
          </w:p>
        </w:tc>
        <w:tc>
          <w:tcPr>
            <w:tcW w:w="1100" w:type="dxa"/>
          </w:tcPr>
          <w:p w:rsidR="00EF7FD4" w:rsidRPr="002E0F7B" w:rsidRDefault="00C839AE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78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дивидуальных и групповых проектов</w:t>
            </w:r>
          </w:p>
        </w:tc>
        <w:tc>
          <w:tcPr>
            <w:tcW w:w="1100" w:type="dxa"/>
          </w:tcPr>
          <w:p w:rsidR="00EF7FD4" w:rsidRPr="002E0F7B" w:rsidRDefault="00C839AE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99"/>
        </w:trPr>
        <w:tc>
          <w:tcPr>
            <w:tcW w:w="476" w:type="dxa"/>
          </w:tcPr>
          <w:p w:rsidR="00EF7FD4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Default="00EF7FD4" w:rsidP="002E0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ндивидуальных и групповых проектов</w:t>
            </w:r>
          </w:p>
        </w:tc>
        <w:tc>
          <w:tcPr>
            <w:tcW w:w="1100" w:type="dxa"/>
          </w:tcPr>
          <w:p w:rsidR="00EF7FD4" w:rsidRPr="002E0F7B" w:rsidRDefault="00C839AE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E77D74" w:rsidRPr="00B03C9F" w:rsidRDefault="00E77D74" w:rsidP="00B03C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77D74" w:rsidRPr="00B03C9F" w:rsidRDefault="00E77D74" w:rsidP="00B03C9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</w:p>
    <w:p w:rsidR="00E77D74" w:rsidRDefault="00E77D74" w:rsidP="00444D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164FB8" w:rsidRDefault="00164FB8" w:rsidP="00164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Класс</w:t>
      </w:r>
    </w:p>
    <w:p w:rsidR="00164FB8" w:rsidRPr="00164FB8" w:rsidRDefault="00164FB8" w:rsidP="00164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8904"/>
        <w:gridCol w:w="1134"/>
      </w:tblGrid>
      <w:tr w:rsidR="00BB0D4F" w:rsidRPr="00A97806" w:rsidTr="00BB0D4F">
        <w:trPr>
          <w:trHeight w:val="519"/>
        </w:trPr>
        <w:tc>
          <w:tcPr>
            <w:tcW w:w="560" w:type="dxa"/>
          </w:tcPr>
          <w:p w:rsidR="00BB0D4F" w:rsidRPr="00A97806" w:rsidRDefault="00BB0D4F" w:rsidP="00EF7F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8904" w:type="dxa"/>
          </w:tcPr>
          <w:p w:rsidR="00BB0D4F" w:rsidRPr="00A97806" w:rsidRDefault="00BB0D4F" w:rsidP="00EF7F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34" w:type="dxa"/>
          </w:tcPr>
          <w:p w:rsidR="00BB0D4F" w:rsidRPr="00A97806" w:rsidRDefault="00BB0D4F" w:rsidP="00EF7F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80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BB0D4F" w:rsidRPr="00A97806" w:rsidTr="00BB0D4F">
        <w:trPr>
          <w:trHeight w:val="302"/>
        </w:trPr>
        <w:tc>
          <w:tcPr>
            <w:tcW w:w="560" w:type="dxa"/>
          </w:tcPr>
          <w:p w:rsidR="00BB0D4F" w:rsidRPr="00A97806" w:rsidRDefault="00BB0D4F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04" w:type="dxa"/>
          </w:tcPr>
          <w:p w:rsidR="00BB0D4F" w:rsidRPr="00A97806" w:rsidRDefault="00BB0D4F" w:rsidP="00EF7FD4">
            <w:pPr>
              <w:spacing w:after="0"/>
              <w:ind w:hanging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Экономическая жизнь общества</w:t>
            </w:r>
          </w:p>
        </w:tc>
        <w:tc>
          <w:tcPr>
            <w:tcW w:w="1134" w:type="dxa"/>
          </w:tcPr>
          <w:p w:rsidR="00BB0D4F" w:rsidRPr="00A97806" w:rsidRDefault="00BB0D4F" w:rsidP="00EF7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BB0D4F" w:rsidRPr="00A97806" w:rsidTr="00BB0D4F">
        <w:trPr>
          <w:trHeight w:val="250"/>
        </w:trPr>
        <w:tc>
          <w:tcPr>
            <w:tcW w:w="560" w:type="dxa"/>
          </w:tcPr>
          <w:p w:rsidR="00BB0D4F" w:rsidRPr="00A97806" w:rsidRDefault="00BB0D4F" w:rsidP="00EF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4" w:type="dxa"/>
          </w:tcPr>
          <w:p w:rsidR="00BB0D4F" w:rsidRPr="00A97806" w:rsidRDefault="00BB0D4F" w:rsidP="00EF7F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 xml:space="preserve">Роль экономики в жизни общества. Экономика как подсистема общества. </w:t>
            </w:r>
          </w:p>
        </w:tc>
        <w:tc>
          <w:tcPr>
            <w:tcW w:w="1134" w:type="dxa"/>
          </w:tcPr>
          <w:p w:rsidR="00BB0D4F" w:rsidRPr="00A97806" w:rsidRDefault="00BB0D4F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0D4F" w:rsidRPr="00A97806" w:rsidTr="00BB0D4F">
        <w:trPr>
          <w:trHeight w:val="247"/>
        </w:trPr>
        <w:tc>
          <w:tcPr>
            <w:tcW w:w="560" w:type="dxa"/>
          </w:tcPr>
          <w:p w:rsidR="00BB0D4F" w:rsidRPr="00A97806" w:rsidRDefault="00BB0D4F" w:rsidP="00EF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4" w:type="dxa"/>
          </w:tcPr>
          <w:p w:rsidR="00BB0D4F" w:rsidRPr="00A97806" w:rsidRDefault="00BB0D4F" w:rsidP="00EF7FD4">
            <w:pPr>
              <w:pStyle w:val="af1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Экономика и социальная структура.  Взаимовлияние экономики и политики.</w:t>
            </w:r>
          </w:p>
        </w:tc>
        <w:tc>
          <w:tcPr>
            <w:tcW w:w="1134" w:type="dxa"/>
          </w:tcPr>
          <w:p w:rsidR="00BB0D4F" w:rsidRPr="00A97806" w:rsidRDefault="00BB0D4F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0D4F" w:rsidRPr="00A97806" w:rsidTr="00BB0D4F">
        <w:trPr>
          <w:trHeight w:val="272"/>
        </w:trPr>
        <w:tc>
          <w:tcPr>
            <w:tcW w:w="560" w:type="dxa"/>
          </w:tcPr>
          <w:p w:rsidR="00BB0D4F" w:rsidRPr="00A97806" w:rsidRDefault="00BB0D4F" w:rsidP="00EF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04" w:type="dxa"/>
          </w:tcPr>
          <w:p w:rsidR="00BB0D4F" w:rsidRPr="00A97806" w:rsidRDefault="00BB0D4F" w:rsidP="00EF7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Экономика и эконом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наука. Экономическая деятельность.</w:t>
            </w:r>
          </w:p>
        </w:tc>
        <w:tc>
          <w:tcPr>
            <w:tcW w:w="1134" w:type="dxa"/>
          </w:tcPr>
          <w:p w:rsidR="00BB0D4F" w:rsidRPr="00A97806" w:rsidRDefault="00BB0D4F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0D4F" w:rsidRPr="00A97806" w:rsidTr="00BB0D4F">
        <w:trPr>
          <w:trHeight w:val="247"/>
        </w:trPr>
        <w:tc>
          <w:tcPr>
            <w:tcW w:w="560" w:type="dxa"/>
          </w:tcPr>
          <w:p w:rsidR="00BB0D4F" w:rsidRPr="00A97806" w:rsidRDefault="00BB0D4F" w:rsidP="00EF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04" w:type="dxa"/>
          </w:tcPr>
          <w:p w:rsidR="00BB0D4F" w:rsidRPr="00A97806" w:rsidRDefault="00BB0D4F" w:rsidP="00EF7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Измерители экономической деятельности. Понятие ВВП.</w:t>
            </w:r>
          </w:p>
        </w:tc>
        <w:tc>
          <w:tcPr>
            <w:tcW w:w="1134" w:type="dxa"/>
          </w:tcPr>
          <w:p w:rsidR="00BB0D4F" w:rsidRPr="00A97806" w:rsidRDefault="00BB0D4F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0D4F" w:rsidRPr="00A97806" w:rsidTr="00BB0D4F">
        <w:trPr>
          <w:trHeight w:val="272"/>
        </w:trPr>
        <w:tc>
          <w:tcPr>
            <w:tcW w:w="560" w:type="dxa"/>
          </w:tcPr>
          <w:p w:rsidR="00BB0D4F" w:rsidRPr="00A97806" w:rsidRDefault="00BB0D4F" w:rsidP="00EF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04" w:type="dxa"/>
          </w:tcPr>
          <w:p w:rsidR="00BB0D4F" w:rsidRPr="00A97806" w:rsidRDefault="00BB0D4F" w:rsidP="00EF7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Экономический рост. Факторы роста.</w:t>
            </w:r>
          </w:p>
        </w:tc>
        <w:tc>
          <w:tcPr>
            <w:tcW w:w="1134" w:type="dxa"/>
          </w:tcPr>
          <w:p w:rsidR="00BB0D4F" w:rsidRPr="00A97806" w:rsidRDefault="00BB0D4F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0D4F" w:rsidRPr="00A97806" w:rsidTr="00BB0D4F">
        <w:trPr>
          <w:trHeight w:val="247"/>
        </w:trPr>
        <w:tc>
          <w:tcPr>
            <w:tcW w:w="560" w:type="dxa"/>
          </w:tcPr>
          <w:p w:rsidR="00BB0D4F" w:rsidRPr="00A97806" w:rsidRDefault="00BB0D4F" w:rsidP="00EF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04" w:type="dxa"/>
          </w:tcPr>
          <w:p w:rsidR="00BB0D4F" w:rsidRPr="00A97806" w:rsidRDefault="00BB0D4F" w:rsidP="00EF7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. Экономический цикл.</w:t>
            </w:r>
          </w:p>
        </w:tc>
        <w:tc>
          <w:tcPr>
            <w:tcW w:w="1134" w:type="dxa"/>
          </w:tcPr>
          <w:p w:rsidR="00BB0D4F" w:rsidRPr="00A97806" w:rsidRDefault="00BB0D4F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0D4F" w:rsidRPr="00A97806" w:rsidTr="00BB0D4F">
        <w:trPr>
          <w:trHeight w:val="272"/>
        </w:trPr>
        <w:tc>
          <w:tcPr>
            <w:tcW w:w="560" w:type="dxa"/>
          </w:tcPr>
          <w:p w:rsidR="00BB0D4F" w:rsidRPr="00A97806" w:rsidRDefault="00BB0D4F" w:rsidP="00EF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04" w:type="dxa"/>
          </w:tcPr>
          <w:p w:rsidR="00BB0D4F" w:rsidRPr="00A97806" w:rsidRDefault="00BB0D4F" w:rsidP="00EF7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 xml:space="preserve">Рынок в жизни общества. Рыночная экономика и ее структура. </w:t>
            </w:r>
          </w:p>
        </w:tc>
        <w:tc>
          <w:tcPr>
            <w:tcW w:w="1134" w:type="dxa"/>
          </w:tcPr>
          <w:p w:rsidR="00BB0D4F" w:rsidRPr="00A97806" w:rsidRDefault="00BB0D4F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0D4F" w:rsidRPr="00A97806" w:rsidTr="00BB0D4F">
        <w:trPr>
          <w:trHeight w:val="247"/>
        </w:trPr>
        <w:tc>
          <w:tcPr>
            <w:tcW w:w="560" w:type="dxa"/>
          </w:tcPr>
          <w:p w:rsidR="00BB0D4F" w:rsidRPr="00A97806" w:rsidRDefault="00BB0D4F" w:rsidP="00EF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04" w:type="dxa"/>
          </w:tcPr>
          <w:p w:rsidR="00BB0D4F" w:rsidRPr="00A97806" w:rsidRDefault="00BB0D4F" w:rsidP="00EF7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 xml:space="preserve">Конкуренция и монополия. Современная рыночная система. </w:t>
            </w:r>
          </w:p>
        </w:tc>
        <w:tc>
          <w:tcPr>
            <w:tcW w:w="1134" w:type="dxa"/>
          </w:tcPr>
          <w:p w:rsidR="00BB0D4F" w:rsidRPr="00A97806" w:rsidRDefault="00BB0D4F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0D4F" w:rsidRPr="00A97806" w:rsidTr="00BB0D4F">
        <w:trPr>
          <w:trHeight w:val="272"/>
        </w:trPr>
        <w:tc>
          <w:tcPr>
            <w:tcW w:w="560" w:type="dxa"/>
          </w:tcPr>
          <w:p w:rsidR="00BB0D4F" w:rsidRPr="00A97806" w:rsidRDefault="00BB0D4F" w:rsidP="00EF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04" w:type="dxa"/>
          </w:tcPr>
          <w:p w:rsidR="00BB0D4F" w:rsidRPr="00A97806" w:rsidRDefault="00BB0D4F" w:rsidP="00EF7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Фирма в экономике. Факторы производства и факторные доходы.</w:t>
            </w:r>
          </w:p>
        </w:tc>
        <w:tc>
          <w:tcPr>
            <w:tcW w:w="1134" w:type="dxa"/>
          </w:tcPr>
          <w:p w:rsidR="00BB0D4F" w:rsidRPr="00A97806" w:rsidRDefault="00BB0D4F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0D4F" w:rsidRPr="00A97806" w:rsidTr="00BB0D4F">
        <w:trPr>
          <w:trHeight w:val="247"/>
        </w:trPr>
        <w:tc>
          <w:tcPr>
            <w:tcW w:w="560" w:type="dxa"/>
          </w:tcPr>
          <w:p w:rsidR="00BB0D4F" w:rsidRPr="00A97806" w:rsidRDefault="00BB0D4F" w:rsidP="00EF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04" w:type="dxa"/>
          </w:tcPr>
          <w:p w:rsidR="00BB0D4F" w:rsidRPr="00A97806" w:rsidRDefault="00BB0D4F" w:rsidP="00EF7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 xml:space="preserve">Издержки и прибыль.  Налоги, уплачиваемые предприятием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0D4F" w:rsidRPr="00A97806" w:rsidRDefault="00BB0D4F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0D4F" w:rsidRPr="00A97806" w:rsidTr="00BB0D4F">
        <w:trPr>
          <w:trHeight w:val="322"/>
        </w:trPr>
        <w:tc>
          <w:tcPr>
            <w:tcW w:w="560" w:type="dxa"/>
          </w:tcPr>
          <w:p w:rsidR="00BB0D4F" w:rsidRPr="00A97806" w:rsidRDefault="00BB0D4F" w:rsidP="00EF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04" w:type="dxa"/>
          </w:tcPr>
          <w:p w:rsidR="00BB0D4F" w:rsidRPr="00A97806" w:rsidRDefault="00BB0D4F" w:rsidP="00EF7FD4">
            <w:pPr>
              <w:spacing w:after="0" w:line="240" w:lineRule="auto"/>
              <w:ind w:hanging="53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Правовые основы и формы предпринимательства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0D4F" w:rsidRPr="00A97806" w:rsidRDefault="00BB0D4F" w:rsidP="00EF7F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0D4F" w:rsidRPr="00A97806" w:rsidTr="00BB0D4F">
        <w:trPr>
          <w:trHeight w:val="297"/>
        </w:trPr>
        <w:tc>
          <w:tcPr>
            <w:tcW w:w="560" w:type="dxa"/>
          </w:tcPr>
          <w:p w:rsidR="00BB0D4F" w:rsidRPr="00A97806" w:rsidRDefault="00BB0D4F" w:rsidP="00EF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04" w:type="dxa"/>
          </w:tcPr>
          <w:p w:rsidR="00BB0D4F" w:rsidRPr="00A97806" w:rsidRDefault="00BB0D4F" w:rsidP="00EF7FD4">
            <w:pPr>
              <w:pStyle w:val="af1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Правовой режим предпринимательской деятельности.</w:t>
            </w:r>
          </w:p>
        </w:tc>
        <w:tc>
          <w:tcPr>
            <w:tcW w:w="1134" w:type="dxa"/>
          </w:tcPr>
          <w:p w:rsidR="00BB0D4F" w:rsidRPr="00A97806" w:rsidRDefault="00BB0D4F" w:rsidP="00EF7F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0D4F" w:rsidRPr="00A97806" w:rsidTr="00BB0D4F">
        <w:trPr>
          <w:trHeight w:val="247"/>
        </w:trPr>
        <w:tc>
          <w:tcPr>
            <w:tcW w:w="560" w:type="dxa"/>
          </w:tcPr>
          <w:p w:rsidR="00BB0D4F" w:rsidRPr="00A97806" w:rsidRDefault="00BB0D4F" w:rsidP="00EF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04" w:type="dxa"/>
          </w:tcPr>
          <w:p w:rsidR="00BB0D4F" w:rsidRPr="00A97806" w:rsidRDefault="00BB0D4F" w:rsidP="00EF7FD4">
            <w:pPr>
              <w:pStyle w:val="af1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Источники финансирования бизнеса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0D4F" w:rsidRPr="00A97806" w:rsidRDefault="00BB0D4F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0D4F" w:rsidRPr="00A97806" w:rsidTr="00BB0D4F">
        <w:trPr>
          <w:trHeight w:val="272"/>
        </w:trPr>
        <w:tc>
          <w:tcPr>
            <w:tcW w:w="560" w:type="dxa"/>
          </w:tcPr>
          <w:p w:rsidR="00BB0D4F" w:rsidRPr="00A97806" w:rsidRDefault="00BB0D4F" w:rsidP="00EF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04" w:type="dxa"/>
          </w:tcPr>
          <w:p w:rsidR="00BB0D4F" w:rsidRPr="00A97806" w:rsidRDefault="00BB0D4F" w:rsidP="00EF7FD4">
            <w:pPr>
              <w:pStyle w:val="af1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Основы менеджмента. Основы маркетинга.</w:t>
            </w:r>
          </w:p>
        </w:tc>
        <w:tc>
          <w:tcPr>
            <w:tcW w:w="1134" w:type="dxa"/>
          </w:tcPr>
          <w:p w:rsidR="00BB0D4F" w:rsidRPr="00A97806" w:rsidRDefault="00BB0D4F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0D4F" w:rsidRPr="00A97806" w:rsidTr="00BB0D4F">
        <w:trPr>
          <w:trHeight w:val="247"/>
        </w:trPr>
        <w:tc>
          <w:tcPr>
            <w:tcW w:w="560" w:type="dxa"/>
          </w:tcPr>
          <w:p w:rsidR="00BB0D4F" w:rsidRPr="00A97806" w:rsidRDefault="00BB0D4F" w:rsidP="00EF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04" w:type="dxa"/>
          </w:tcPr>
          <w:p w:rsidR="00BB0D4F" w:rsidRPr="00A97806" w:rsidRDefault="00BB0D4F" w:rsidP="00EF7FD4">
            <w:pPr>
              <w:pStyle w:val="af1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Экономические функции государства.</w:t>
            </w:r>
          </w:p>
        </w:tc>
        <w:tc>
          <w:tcPr>
            <w:tcW w:w="1134" w:type="dxa"/>
          </w:tcPr>
          <w:p w:rsidR="00BB0D4F" w:rsidRPr="00A97806" w:rsidRDefault="00BB0D4F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0D4F" w:rsidRPr="00A97806" w:rsidTr="00BB0D4F">
        <w:trPr>
          <w:trHeight w:val="272"/>
        </w:trPr>
        <w:tc>
          <w:tcPr>
            <w:tcW w:w="560" w:type="dxa"/>
          </w:tcPr>
          <w:p w:rsidR="00BB0D4F" w:rsidRPr="00A97806" w:rsidRDefault="00BB0D4F" w:rsidP="00EF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04" w:type="dxa"/>
          </w:tcPr>
          <w:p w:rsidR="00BB0D4F" w:rsidRPr="00A97806" w:rsidRDefault="00BB0D4F" w:rsidP="00EF7FD4">
            <w:pPr>
              <w:pStyle w:val="af1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Механизмы государственного регулирования экономики.</w:t>
            </w:r>
          </w:p>
        </w:tc>
        <w:tc>
          <w:tcPr>
            <w:tcW w:w="1134" w:type="dxa"/>
          </w:tcPr>
          <w:p w:rsidR="00BB0D4F" w:rsidRPr="00A97806" w:rsidRDefault="00BB0D4F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0D4F" w:rsidRPr="00A97806" w:rsidTr="00BB0D4F">
        <w:trPr>
          <w:trHeight w:val="247"/>
        </w:trPr>
        <w:tc>
          <w:tcPr>
            <w:tcW w:w="560" w:type="dxa"/>
          </w:tcPr>
          <w:p w:rsidR="00BB0D4F" w:rsidRPr="00A97806" w:rsidRDefault="00BB0D4F" w:rsidP="00EF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04" w:type="dxa"/>
          </w:tcPr>
          <w:p w:rsidR="00BB0D4F" w:rsidRPr="00A97806" w:rsidRDefault="00BB0D4F" w:rsidP="00EF7FD4">
            <w:pPr>
              <w:pStyle w:val="af1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Банковская система. Финансовые институты.</w:t>
            </w:r>
          </w:p>
        </w:tc>
        <w:tc>
          <w:tcPr>
            <w:tcW w:w="1134" w:type="dxa"/>
          </w:tcPr>
          <w:p w:rsidR="00BB0D4F" w:rsidRPr="00A97806" w:rsidRDefault="00BB0D4F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0D4F" w:rsidRPr="00A97806" w:rsidTr="00BB0D4F">
        <w:trPr>
          <w:trHeight w:val="272"/>
        </w:trPr>
        <w:tc>
          <w:tcPr>
            <w:tcW w:w="560" w:type="dxa"/>
          </w:tcPr>
          <w:p w:rsidR="00BB0D4F" w:rsidRPr="00A97806" w:rsidRDefault="00BB0D4F" w:rsidP="00EF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04" w:type="dxa"/>
          </w:tcPr>
          <w:p w:rsidR="00BB0D4F" w:rsidRPr="00A97806" w:rsidRDefault="00BB0D4F" w:rsidP="00EF7FD4">
            <w:pPr>
              <w:pStyle w:val="af1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Виды, причины и последствия инфляции.</w:t>
            </w:r>
          </w:p>
        </w:tc>
        <w:tc>
          <w:tcPr>
            <w:tcW w:w="1134" w:type="dxa"/>
          </w:tcPr>
          <w:p w:rsidR="00BB0D4F" w:rsidRPr="00A97806" w:rsidRDefault="00BB0D4F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0D4F" w:rsidRPr="00A97806" w:rsidTr="00BB0D4F">
        <w:trPr>
          <w:trHeight w:val="247"/>
        </w:trPr>
        <w:tc>
          <w:tcPr>
            <w:tcW w:w="560" w:type="dxa"/>
          </w:tcPr>
          <w:p w:rsidR="00BB0D4F" w:rsidRPr="00A97806" w:rsidRDefault="00BB0D4F" w:rsidP="00EF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04" w:type="dxa"/>
          </w:tcPr>
          <w:p w:rsidR="00BB0D4F" w:rsidRPr="00A97806" w:rsidRDefault="00BB0D4F" w:rsidP="00EF7FD4">
            <w:pPr>
              <w:pStyle w:val="af1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Рынок труда. Безработица.</w:t>
            </w:r>
          </w:p>
        </w:tc>
        <w:tc>
          <w:tcPr>
            <w:tcW w:w="1134" w:type="dxa"/>
          </w:tcPr>
          <w:p w:rsidR="00BB0D4F" w:rsidRPr="00A97806" w:rsidRDefault="00BB0D4F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0D4F" w:rsidRPr="00A97806" w:rsidTr="00BB0D4F">
        <w:trPr>
          <w:trHeight w:val="272"/>
        </w:trPr>
        <w:tc>
          <w:tcPr>
            <w:tcW w:w="560" w:type="dxa"/>
          </w:tcPr>
          <w:p w:rsidR="00BB0D4F" w:rsidRPr="00A97806" w:rsidRDefault="00BB0D4F" w:rsidP="00EF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04" w:type="dxa"/>
          </w:tcPr>
          <w:p w:rsidR="00BB0D4F" w:rsidRPr="00A97806" w:rsidRDefault="00BB0D4F" w:rsidP="00EF7FD4">
            <w:pPr>
              <w:pStyle w:val="af1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Государственная политика в области занятости.</w:t>
            </w:r>
          </w:p>
        </w:tc>
        <w:tc>
          <w:tcPr>
            <w:tcW w:w="1134" w:type="dxa"/>
          </w:tcPr>
          <w:p w:rsidR="00BB0D4F" w:rsidRPr="00A97806" w:rsidRDefault="00BB0D4F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0D4F" w:rsidRPr="00A97806" w:rsidTr="00BB0D4F">
        <w:trPr>
          <w:trHeight w:val="247"/>
        </w:trPr>
        <w:tc>
          <w:tcPr>
            <w:tcW w:w="560" w:type="dxa"/>
          </w:tcPr>
          <w:p w:rsidR="00BB0D4F" w:rsidRPr="00A97806" w:rsidRDefault="00BB0D4F" w:rsidP="00EF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04" w:type="dxa"/>
          </w:tcPr>
          <w:p w:rsidR="00BB0D4F" w:rsidRPr="00A97806" w:rsidRDefault="00BB0D4F" w:rsidP="00EF7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Мировая экономика. Глобальные проблемы экономики.</w:t>
            </w:r>
          </w:p>
        </w:tc>
        <w:tc>
          <w:tcPr>
            <w:tcW w:w="1134" w:type="dxa"/>
          </w:tcPr>
          <w:p w:rsidR="00BB0D4F" w:rsidRPr="00A97806" w:rsidRDefault="00BB0D4F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0D4F" w:rsidRPr="00A97806" w:rsidTr="00BB0D4F">
        <w:trPr>
          <w:trHeight w:val="272"/>
        </w:trPr>
        <w:tc>
          <w:tcPr>
            <w:tcW w:w="560" w:type="dxa"/>
          </w:tcPr>
          <w:p w:rsidR="00BB0D4F" w:rsidRPr="00A97806" w:rsidRDefault="00BB0D4F" w:rsidP="00EF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04" w:type="dxa"/>
          </w:tcPr>
          <w:p w:rsidR="00BB0D4F" w:rsidRPr="00A97806" w:rsidRDefault="00BB0D4F" w:rsidP="00EF7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 в области международной торговли.</w:t>
            </w:r>
          </w:p>
        </w:tc>
        <w:tc>
          <w:tcPr>
            <w:tcW w:w="1134" w:type="dxa"/>
          </w:tcPr>
          <w:p w:rsidR="00BB0D4F" w:rsidRPr="00A97806" w:rsidRDefault="00BB0D4F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0D4F" w:rsidRPr="00A97806" w:rsidTr="00BB0D4F">
        <w:trPr>
          <w:trHeight w:val="247"/>
        </w:trPr>
        <w:tc>
          <w:tcPr>
            <w:tcW w:w="560" w:type="dxa"/>
          </w:tcPr>
          <w:p w:rsidR="00BB0D4F" w:rsidRPr="00A97806" w:rsidRDefault="00BB0D4F" w:rsidP="00EF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04" w:type="dxa"/>
          </w:tcPr>
          <w:p w:rsidR="00BB0D4F" w:rsidRPr="00A97806" w:rsidRDefault="00BB0D4F" w:rsidP="00EF7FD4">
            <w:pPr>
              <w:pStyle w:val="af1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Экономическая культура: сущность и структура.</w:t>
            </w:r>
          </w:p>
        </w:tc>
        <w:tc>
          <w:tcPr>
            <w:tcW w:w="1134" w:type="dxa"/>
          </w:tcPr>
          <w:p w:rsidR="00BB0D4F" w:rsidRPr="00A97806" w:rsidRDefault="00BB0D4F" w:rsidP="00EF7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B0D4F" w:rsidRPr="00A97806" w:rsidTr="00BB0D4F">
        <w:trPr>
          <w:trHeight w:val="272"/>
        </w:trPr>
        <w:tc>
          <w:tcPr>
            <w:tcW w:w="560" w:type="dxa"/>
          </w:tcPr>
          <w:p w:rsidR="00BB0D4F" w:rsidRPr="00A97806" w:rsidRDefault="00BB0D4F" w:rsidP="00EF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04" w:type="dxa"/>
          </w:tcPr>
          <w:p w:rsidR="00BB0D4F" w:rsidRPr="00A97806" w:rsidRDefault="00BB0D4F" w:rsidP="00EF7FD4">
            <w:pPr>
              <w:pStyle w:val="af1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Рациональное поведение участников экономической деятельности.</w:t>
            </w:r>
          </w:p>
        </w:tc>
        <w:tc>
          <w:tcPr>
            <w:tcW w:w="1134" w:type="dxa"/>
          </w:tcPr>
          <w:p w:rsidR="00BB0D4F" w:rsidRPr="00A97806" w:rsidRDefault="00BB0D4F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0D4F" w:rsidRPr="00A97806" w:rsidTr="00BB0D4F">
        <w:trPr>
          <w:trHeight w:val="297"/>
        </w:trPr>
        <w:tc>
          <w:tcPr>
            <w:tcW w:w="560" w:type="dxa"/>
          </w:tcPr>
          <w:p w:rsidR="00BB0D4F" w:rsidRPr="00A97806" w:rsidRDefault="00BB0D4F" w:rsidP="00EF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04" w:type="dxa"/>
          </w:tcPr>
          <w:p w:rsidR="00BB0D4F" w:rsidRPr="00A97806" w:rsidRDefault="00BB0D4F" w:rsidP="00EF7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Урок-практикум по теме: «Экономическая жизнь общества».</w:t>
            </w:r>
          </w:p>
        </w:tc>
        <w:tc>
          <w:tcPr>
            <w:tcW w:w="1134" w:type="dxa"/>
          </w:tcPr>
          <w:p w:rsidR="00BB0D4F" w:rsidRPr="00A97806" w:rsidRDefault="00BB0D4F" w:rsidP="00EF7F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0D4F" w:rsidRPr="00A97806" w:rsidTr="00BB0D4F">
        <w:trPr>
          <w:trHeight w:val="297"/>
        </w:trPr>
        <w:tc>
          <w:tcPr>
            <w:tcW w:w="560" w:type="dxa"/>
          </w:tcPr>
          <w:p w:rsidR="00BB0D4F" w:rsidRPr="00A97806" w:rsidRDefault="00BB0D4F" w:rsidP="00EF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904" w:type="dxa"/>
          </w:tcPr>
          <w:p w:rsidR="00BB0D4F" w:rsidRPr="00A97806" w:rsidRDefault="00BB0D4F" w:rsidP="00EF7FD4">
            <w:pPr>
              <w:pStyle w:val="af1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Повторительно-обобщающий урок по теме: «Экономическая жизнь общества».</w:t>
            </w:r>
          </w:p>
        </w:tc>
        <w:tc>
          <w:tcPr>
            <w:tcW w:w="1134" w:type="dxa"/>
          </w:tcPr>
          <w:p w:rsidR="00BB0D4F" w:rsidRPr="00A97806" w:rsidRDefault="00BB0D4F" w:rsidP="00EF7F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0D4F" w:rsidRPr="00A97806" w:rsidTr="00BB0D4F">
        <w:trPr>
          <w:trHeight w:val="297"/>
        </w:trPr>
        <w:tc>
          <w:tcPr>
            <w:tcW w:w="560" w:type="dxa"/>
          </w:tcPr>
          <w:p w:rsidR="00BB0D4F" w:rsidRPr="00A97806" w:rsidRDefault="00BB0D4F" w:rsidP="00EF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04" w:type="dxa"/>
          </w:tcPr>
          <w:p w:rsidR="00BB0D4F" w:rsidRPr="00A97806" w:rsidRDefault="00BB0D4F" w:rsidP="00EF7FD4">
            <w:pPr>
              <w:pStyle w:val="af1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Урок – зачет по теме: «Экономика»</w:t>
            </w:r>
          </w:p>
        </w:tc>
        <w:tc>
          <w:tcPr>
            <w:tcW w:w="1134" w:type="dxa"/>
          </w:tcPr>
          <w:p w:rsidR="00BB0D4F" w:rsidRPr="00A97806" w:rsidRDefault="00BB0D4F" w:rsidP="00EF7F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B0D4F" w:rsidRPr="00A97806" w:rsidTr="00BB0D4F">
        <w:trPr>
          <w:trHeight w:val="272"/>
        </w:trPr>
        <w:tc>
          <w:tcPr>
            <w:tcW w:w="560" w:type="dxa"/>
          </w:tcPr>
          <w:p w:rsidR="00BB0D4F" w:rsidRPr="00A97806" w:rsidRDefault="00BB0D4F" w:rsidP="00EF7FD4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04" w:type="dxa"/>
          </w:tcPr>
          <w:p w:rsidR="00BB0D4F" w:rsidRPr="00A97806" w:rsidRDefault="00BB0D4F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  <w:b/>
              </w:rPr>
              <w:t>Раздел 2. Социальная сфера.</w:t>
            </w:r>
          </w:p>
        </w:tc>
        <w:tc>
          <w:tcPr>
            <w:tcW w:w="1134" w:type="dxa"/>
          </w:tcPr>
          <w:p w:rsidR="00BB0D4F" w:rsidRPr="00977A85" w:rsidRDefault="00BB0D4F" w:rsidP="00EF7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A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BB0D4F" w:rsidRPr="00A97806" w:rsidTr="00BB0D4F">
        <w:trPr>
          <w:trHeight w:val="272"/>
        </w:trPr>
        <w:tc>
          <w:tcPr>
            <w:tcW w:w="560" w:type="dxa"/>
          </w:tcPr>
          <w:p w:rsidR="00BB0D4F" w:rsidRPr="00A97806" w:rsidRDefault="00BB0D4F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904" w:type="dxa"/>
          </w:tcPr>
          <w:p w:rsidR="00BB0D4F" w:rsidRPr="00A97806" w:rsidRDefault="00BB0D4F" w:rsidP="00EF7FD4">
            <w:pPr>
              <w:pStyle w:val="af1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 xml:space="preserve">Социальная структура. Стратификация. </w:t>
            </w:r>
          </w:p>
        </w:tc>
        <w:tc>
          <w:tcPr>
            <w:tcW w:w="1134" w:type="dxa"/>
          </w:tcPr>
          <w:p w:rsidR="00BB0D4F" w:rsidRPr="00A97806" w:rsidRDefault="00BB0D4F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0D4F" w:rsidRPr="00A97806" w:rsidTr="00BB0D4F">
        <w:trPr>
          <w:trHeight w:val="247"/>
        </w:trPr>
        <w:tc>
          <w:tcPr>
            <w:tcW w:w="560" w:type="dxa"/>
          </w:tcPr>
          <w:p w:rsidR="00BB0D4F" w:rsidRPr="00A97806" w:rsidRDefault="00BB0D4F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904" w:type="dxa"/>
          </w:tcPr>
          <w:p w:rsidR="00BB0D4F" w:rsidRPr="00A97806" w:rsidRDefault="00BB0D4F" w:rsidP="00EF7FD4">
            <w:pPr>
              <w:pStyle w:val="af1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Социальные интересы. Социальная мобильность.</w:t>
            </w:r>
          </w:p>
        </w:tc>
        <w:tc>
          <w:tcPr>
            <w:tcW w:w="1134" w:type="dxa"/>
          </w:tcPr>
          <w:p w:rsidR="00BB0D4F" w:rsidRPr="00A97806" w:rsidRDefault="00BB0D4F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0D4F" w:rsidRPr="00A97806" w:rsidTr="00BB0D4F">
        <w:trPr>
          <w:trHeight w:val="297"/>
        </w:trPr>
        <w:tc>
          <w:tcPr>
            <w:tcW w:w="560" w:type="dxa"/>
          </w:tcPr>
          <w:p w:rsidR="00BB0D4F" w:rsidRPr="00A97806" w:rsidRDefault="00BB0D4F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904" w:type="dxa"/>
          </w:tcPr>
          <w:p w:rsidR="00BB0D4F" w:rsidRPr="00A97806" w:rsidRDefault="00BB0D4F" w:rsidP="00EF7FD4">
            <w:pPr>
              <w:pStyle w:val="af1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Социальные нормы</w:t>
            </w:r>
            <w:r>
              <w:rPr>
                <w:rFonts w:ascii="Times New Roman" w:hAnsi="Times New Roman" w:cs="Times New Roman"/>
              </w:rPr>
              <w:t>.  С</w:t>
            </w:r>
            <w:r w:rsidRPr="00A97806">
              <w:rPr>
                <w:rFonts w:ascii="Times New Roman" w:hAnsi="Times New Roman" w:cs="Times New Roman"/>
              </w:rPr>
              <w:t>оциальный контроль.</w:t>
            </w:r>
          </w:p>
        </w:tc>
        <w:tc>
          <w:tcPr>
            <w:tcW w:w="1134" w:type="dxa"/>
          </w:tcPr>
          <w:p w:rsidR="00BB0D4F" w:rsidRPr="00A97806" w:rsidRDefault="00BB0D4F" w:rsidP="00EF7FD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0D4F" w:rsidRPr="00A97806" w:rsidTr="00BB0D4F">
        <w:trPr>
          <w:trHeight w:val="297"/>
        </w:trPr>
        <w:tc>
          <w:tcPr>
            <w:tcW w:w="560" w:type="dxa"/>
          </w:tcPr>
          <w:p w:rsidR="00BB0D4F" w:rsidRPr="00A97806" w:rsidRDefault="00BB0D4F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904" w:type="dxa"/>
          </w:tcPr>
          <w:p w:rsidR="00BB0D4F" w:rsidRPr="00A97806" w:rsidRDefault="00BB0D4F" w:rsidP="00EF7FD4">
            <w:pPr>
              <w:pStyle w:val="af1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Отклоняющееся  поведение, его причины и  профилактика.</w:t>
            </w:r>
          </w:p>
        </w:tc>
        <w:tc>
          <w:tcPr>
            <w:tcW w:w="1134" w:type="dxa"/>
          </w:tcPr>
          <w:p w:rsidR="00BB0D4F" w:rsidRPr="00A97806" w:rsidRDefault="00BB0D4F" w:rsidP="00EF7FD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0D4F" w:rsidRPr="00A97806" w:rsidTr="00BB0D4F">
        <w:trPr>
          <w:trHeight w:val="322"/>
        </w:trPr>
        <w:tc>
          <w:tcPr>
            <w:tcW w:w="560" w:type="dxa"/>
          </w:tcPr>
          <w:p w:rsidR="00BB0D4F" w:rsidRPr="00A97806" w:rsidRDefault="00BB0D4F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904" w:type="dxa"/>
          </w:tcPr>
          <w:p w:rsidR="00BB0D4F" w:rsidRPr="00A97806" w:rsidRDefault="00BB0D4F" w:rsidP="00EF7FD4">
            <w:pPr>
              <w:pStyle w:val="af1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Нации, этнические общности.</w:t>
            </w:r>
          </w:p>
        </w:tc>
        <w:tc>
          <w:tcPr>
            <w:tcW w:w="1134" w:type="dxa"/>
          </w:tcPr>
          <w:p w:rsidR="00BB0D4F" w:rsidRPr="00A97806" w:rsidRDefault="00BB0D4F" w:rsidP="00EF7FD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0D4F" w:rsidRPr="00A97806" w:rsidTr="00BB0D4F">
        <w:trPr>
          <w:trHeight w:val="247"/>
        </w:trPr>
        <w:tc>
          <w:tcPr>
            <w:tcW w:w="560" w:type="dxa"/>
          </w:tcPr>
          <w:p w:rsidR="00BB0D4F" w:rsidRPr="00A97806" w:rsidRDefault="00BB0D4F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904" w:type="dxa"/>
          </w:tcPr>
          <w:p w:rsidR="00BB0D4F" w:rsidRPr="00A97806" w:rsidRDefault="00BB0D4F" w:rsidP="00EF7FD4">
            <w:pPr>
              <w:pStyle w:val="af1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Национальное самосознание и межнациональные конфликты.</w:t>
            </w:r>
          </w:p>
        </w:tc>
        <w:tc>
          <w:tcPr>
            <w:tcW w:w="1134" w:type="dxa"/>
          </w:tcPr>
          <w:p w:rsidR="00BB0D4F" w:rsidRPr="00A97806" w:rsidRDefault="00BB0D4F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0D4F" w:rsidRPr="00A97806" w:rsidTr="00BB0D4F">
        <w:trPr>
          <w:trHeight w:val="219"/>
        </w:trPr>
        <w:tc>
          <w:tcPr>
            <w:tcW w:w="560" w:type="dxa"/>
          </w:tcPr>
          <w:p w:rsidR="00BB0D4F" w:rsidRPr="00A97806" w:rsidRDefault="00BB0D4F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904" w:type="dxa"/>
          </w:tcPr>
          <w:p w:rsidR="00BB0D4F" w:rsidRPr="00A97806" w:rsidRDefault="00BB0D4F" w:rsidP="00EF7FD4">
            <w:pPr>
              <w:pStyle w:val="af1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Семья как социальный институт.</w:t>
            </w:r>
          </w:p>
        </w:tc>
        <w:tc>
          <w:tcPr>
            <w:tcW w:w="1134" w:type="dxa"/>
          </w:tcPr>
          <w:p w:rsidR="00BB0D4F" w:rsidRPr="00A97806" w:rsidRDefault="00BB0D4F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0D4F" w:rsidRPr="00A97806" w:rsidTr="00BB0D4F">
        <w:trPr>
          <w:trHeight w:val="247"/>
        </w:trPr>
        <w:tc>
          <w:tcPr>
            <w:tcW w:w="560" w:type="dxa"/>
          </w:tcPr>
          <w:p w:rsidR="00BB0D4F" w:rsidRPr="00A97806" w:rsidRDefault="00BB0D4F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904" w:type="dxa"/>
          </w:tcPr>
          <w:p w:rsidR="00BB0D4F" w:rsidRPr="00A97806" w:rsidRDefault="00BB0D4F" w:rsidP="00EF7FD4">
            <w:pPr>
              <w:pStyle w:val="af1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Семья и быт.</w:t>
            </w:r>
          </w:p>
        </w:tc>
        <w:tc>
          <w:tcPr>
            <w:tcW w:w="1134" w:type="dxa"/>
          </w:tcPr>
          <w:p w:rsidR="00BB0D4F" w:rsidRPr="00A97806" w:rsidRDefault="00BB0D4F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0D4F" w:rsidRPr="00A97806" w:rsidTr="00BB0D4F">
        <w:trPr>
          <w:trHeight w:val="272"/>
        </w:trPr>
        <w:tc>
          <w:tcPr>
            <w:tcW w:w="560" w:type="dxa"/>
          </w:tcPr>
          <w:p w:rsidR="00BB0D4F" w:rsidRPr="00A97806" w:rsidRDefault="00BB0D4F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904" w:type="dxa"/>
          </w:tcPr>
          <w:p w:rsidR="00BB0D4F" w:rsidRPr="00A97806" w:rsidRDefault="00BB0D4F" w:rsidP="00EF7FD4">
            <w:pPr>
              <w:pStyle w:val="af1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 xml:space="preserve">Гендерные стереотипы и роли. Гендер и социализация. </w:t>
            </w:r>
          </w:p>
        </w:tc>
        <w:tc>
          <w:tcPr>
            <w:tcW w:w="1134" w:type="dxa"/>
          </w:tcPr>
          <w:p w:rsidR="00BB0D4F" w:rsidRPr="00A97806" w:rsidRDefault="00BB0D4F" w:rsidP="00EF7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B0D4F" w:rsidRPr="00A97806" w:rsidTr="00BB0D4F">
        <w:trPr>
          <w:trHeight w:val="247"/>
        </w:trPr>
        <w:tc>
          <w:tcPr>
            <w:tcW w:w="560" w:type="dxa"/>
          </w:tcPr>
          <w:p w:rsidR="00BB0D4F" w:rsidRPr="00A97806" w:rsidRDefault="00BB0D4F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904" w:type="dxa"/>
          </w:tcPr>
          <w:p w:rsidR="00BB0D4F" w:rsidRPr="00A97806" w:rsidRDefault="00BB0D4F" w:rsidP="00EF7FD4">
            <w:pPr>
              <w:pStyle w:val="af1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 xml:space="preserve">Гендерные отношения в современном обществе. </w:t>
            </w:r>
          </w:p>
        </w:tc>
        <w:tc>
          <w:tcPr>
            <w:tcW w:w="1134" w:type="dxa"/>
          </w:tcPr>
          <w:p w:rsidR="00BB0D4F" w:rsidRPr="00A97806" w:rsidRDefault="00BB0D4F" w:rsidP="00EF7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B0D4F" w:rsidRPr="00A97806" w:rsidTr="00BB0D4F">
        <w:trPr>
          <w:trHeight w:val="272"/>
        </w:trPr>
        <w:tc>
          <w:tcPr>
            <w:tcW w:w="560" w:type="dxa"/>
          </w:tcPr>
          <w:p w:rsidR="00BB0D4F" w:rsidRPr="00A97806" w:rsidRDefault="00BB0D4F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904" w:type="dxa"/>
          </w:tcPr>
          <w:p w:rsidR="00BB0D4F" w:rsidRPr="00A97806" w:rsidRDefault="00BB0D4F" w:rsidP="00EF7FD4">
            <w:pPr>
              <w:pStyle w:val="af1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Молодежь как социальная группа.</w:t>
            </w:r>
          </w:p>
        </w:tc>
        <w:tc>
          <w:tcPr>
            <w:tcW w:w="1134" w:type="dxa"/>
          </w:tcPr>
          <w:p w:rsidR="00BB0D4F" w:rsidRPr="00A97806" w:rsidRDefault="00BB0D4F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0D4F" w:rsidRPr="00A97806" w:rsidTr="00BB0D4F">
        <w:trPr>
          <w:trHeight w:val="247"/>
        </w:trPr>
        <w:tc>
          <w:tcPr>
            <w:tcW w:w="560" w:type="dxa"/>
          </w:tcPr>
          <w:p w:rsidR="00BB0D4F" w:rsidRPr="00A97806" w:rsidRDefault="00BB0D4F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904" w:type="dxa"/>
          </w:tcPr>
          <w:p w:rsidR="00BB0D4F" w:rsidRPr="00A97806" w:rsidRDefault="00BB0D4F" w:rsidP="00EF7FD4">
            <w:pPr>
              <w:pStyle w:val="af1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Молодежная субкультура.</w:t>
            </w:r>
          </w:p>
        </w:tc>
        <w:tc>
          <w:tcPr>
            <w:tcW w:w="1134" w:type="dxa"/>
          </w:tcPr>
          <w:p w:rsidR="00BB0D4F" w:rsidRPr="00A97806" w:rsidRDefault="00BB0D4F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0D4F" w:rsidRPr="00A97806" w:rsidTr="00BB0D4F">
        <w:trPr>
          <w:trHeight w:val="201"/>
        </w:trPr>
        <w:tc>
          <w:tcPr>
            <w:tcW w:w="560" w:type="dxa"/>
          </w:tcPr>
          <w:p w:rsidR="00BB0D4F" w:rsidRPr="00A97806" w:rsidRDefault="00BB0D4F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904" w:type="dxa"/>
          </w:tcPr>
          <w:p w:rsidR="00BB0D4F" w:rsidRPr="00A97806" w:rsidRDefault="00BB0D4F" w:rsidP="00EF7FD4">
            <w:pPr>
              <w:pStyle w:val="af1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Демографическая ситуация в современной России.</w:t>
            </w:r>
          </w:p>
        </w:tc>
        <w:tc>
          <w:tcPr>
            <w:tcW w:w="1134" w:type="dxa"/>
          </w:tcPr>
          <w:p w:rsidR="00BB0D4F" w:rsidRPr="00A97806" w:rsidRDefault="00BB0D4F" w:rsidP="00EF7F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0D4F" w:rsidRPr="00A97806" w:rsidTr="00BB0D4F">
        <w:trPr>
          <w:trHeight w:val="247"/>
        </w:trPr>
        <w:tc>
          <w:tcPr>
            <w:tcW w:w="560" w:type="dxa"/>
          </w:tcPr>
          <w:p w:rsidR="00BB0D4F" w:rsidRPr="00A97806" w:rsidRDefault="00BB0D4F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904" w:type="dxa"/>
          </w:tcPr>
          <w:p w:rsidR="00BB0D4F" w:rsidRPr="00A97806" w:rsidRDefault="00BB0D4F" w:rsidP="00EF7FD4">
            <w:pPr>
              <w:pStyle w:val="af1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Рождаемость и смертность в РФ. Миграция.</w:t>
            </w:r>
          </w:p>
        </w:tc>
        <w:tc>
          <w:tcPr>
            <w:tcW w:w="1134" w:type="dxa"/>
          </w:tcPr>
          <w:p w:rsidR="00BB0D4F" w:rsidRPr="00A97806" w:rsidRDefault="00BB0D4F" w:rsidP="00EF7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B0D4F" w:rsidRPr="00A97806" w:rsidTr="00BB0D4F">
        <w:trPr>
          <w:trHeight w:val="297"/>
        </w:trPr>
        <w:tc>
          <w:tcPr>
            <w:tcW w:w="560" w:type="dxa"/>
          </w:tcPr>
          <w:p w:rsidR="00BB0D4F" w:rsidRPr="00A97806" w:rsidRDefault="00BB0D4F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904" w:type="dxa"/>
          </w:tcPr>
          <w:p w:rsidR="00BB0D4F" w:rsidRPr="00A97806" w:rsidRDefault="00BB0D4F" w:rsidP="00EF7FD4">
            <w:pPr>
              <w:pStyle w:val="af1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Урок-практикум по теме: «Социальная сфера».</w:t>
            </w:r>
          </w:p>
        </w:tc>
        <w:tc>
          <w:tcPr>
            <w:tcW w:w="1134" w:type="dxa"/>
          </w:tcPr>
          <w:p w:rsidR="00BB0D4F" w:rsidRPr="00A97806" w:rsidRDefault="00BB0D4F" w:rsidP="00EF7F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0D4F" w:rsidRPr="00A97806" w:rsidTr="00BB0D4F">
        <w:trPr>
          <w:trHeight w:val="272"/>
        </w:trPr>
        <w:tc>
          <w:tcPr>
            <w:tcW w:w="560" w:type="dxa"/>
          </w:tcPr>
          <w:p w:rsidR="00BB0D4F" w:rsidRPr="00A97806" w:rsidRDefault="00BB0D4F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904" w:type="dxa"/>
          </w:tcPr>
          <w:p w:rsidR="00BB0D4F" w:rsidRPr="00A97806" w:rsidRDefault="00BB0D4F" w:rsidP="00EF7FD4">
            <w:pPr>
              <w:pStyle w:val="af1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Урок обобщения по теме: «Социальная сфера».</w:t>
            </w:r>
          </w:p>
        </w:tc>
        <w:tc>
          <w:tcPr>
            <w:tcW w:w="1134" w:type="dxa"/>
          </w:tcPr>
          <w:p w:rsidR="00BB0D4F" w:rsidRPr="00A97806" w:rsidRDefault="00BB0D4F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0D4F" w:rsidRPr="00A97806" w:rsidTr="00BB0D4F">
        <w:trPr>
          <w:trHeight w:val="272"/>
        </w:trPr>
        <w:tc>
          <w:tcPr>
            <w:tcW w:w="560" w:type="dxa"/>
          </w:tcPr>
          <w:p w:rsidR="00BB0D4F" w:rsidRPr="00A97806" w:rsidRDefault="00BB0D4F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4" w:type="dxa"/>
          </w:tcPr>
          <w:p w:rsidR="00BB0D4F" w:rsidRPr="00A97806" w:rsidRDefault="00BB0D4F" w:rsidP="00EF7FD4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A97806">
              <w:rPr>
                <w:rFonts w:ascii="Times New Roman" w:hAnsi="Times New Roman" w:cs="Times New Roman"/>
                <w:b/>
              </w:rPr>
              <w:t>Раздел 3. Политическая жизнь общества.</w:t>
            </w:r>
          </w:p>
        </w:tc>
        <w:tc>
          <w:tcPr>
            <w:tcW w:w="1134" w:type="dxa"/>
          </w:tcPr>
          <w:p w:rsidR="00BB0D4F" w:rsidRPr="00977A85" w:rsidRDefault="00BB0D4F" w:rsidP="00EF7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A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BB0D4F" w:rsidRPr="00A97806" w:rsidTr="00BB0D4F">
        <w:trPr>
          <w:trHeight w:val="297"/>
        </w:trPr>
        <w:tc>
          <w:tcPr>
            <w:tcW w:w="560" w:type="dxa"/>
          </w:tcPr>
          <w:p w:rsidR="00BB0D4F" w:rsidRPr="00A97806" w:rsidRDefault="00BB0D4F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904" w:type="dxa"/>
          </w:tcPr>
          <w:p w:rsidR="00BB0D4F" w:rsidRPr="00A97806" w:rsidRDefault="00BB0D4F" w:rsidP="00EF7F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и власть. </w:t>
            </w:r>
          </w:p>
        </w:tc>
        <w:tc>
          <w:tcPr>
            <w:tcW w:w="1134" w:type="dxa"/>
          </w:tcPr>
          <w:p w:rsidR="00BB0D4F" w:rsidRPr="00A97806" w:rsidRDefault="00BB0D4F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0D4F" w:rsidRPr="00A97806" w:rsidTr="00BB0D4F">
        <w:trPr>
          <w:trHeight w:val="297"/>
        </w:trPr>
        <w:tc>
          <w:tcPr>
            <w:tcW w:w="560" w:type="dxa"/>
          </w:tcPr>
          <w:p w:rsidR="00BB0D4F" w:rsidRPr="00A97806" w:rsidRDefault="00BB0D4F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904" w:type="dxa"/>
          </w:tcPr>
          <w:p w:rsidR="00BB0D4F" w:rsidRPr="00A97806" w:rsidRDefault="00BB0D4F" w:rsidP="00EF7F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Политические институты и отношения.</w:t>
            </w:r>
          </w:p>
        </w:tc>
        <w:tc>
          <w:tcPr>
            <w:tcW w:w="1134" w:type="dxa"/>
          </w:tcPr>
          <w:p w:rsidR="00BB0D4F" w:rsidRPr="00A97806" w:rsidRDefault="00BB0D4F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0D4F" w:rsidRPr="00A97806" w:rsidTr="00BB0D4F">
        <w:trPr>
          <w:trHeight w:val="297"/>
        </w:trPr>
        <w:tc>
          <w:tcPr>
            <w:tcW w:w="560" w:type="dxa"/>
          </w:tcPr>
          <w:p w:rsidR="00BB0D4F" w:rsidRPr="00A97806" w:rsidRDefault="00BB0D4F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904" w:type="dxa"/>
          </w:tcPr>
          <w:p w:rsidR="00BB0D4F" w:rsidRPr="00A97806" w:rsidRDefault="00BB0D4F" w:rsidP="00EF7F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, ее структура и функции.</w:t>
            </w:r>
          </w:p>
        </w:tc>
        <w:tc>
          <w:tcPr>
            <w:tcW w:w="1134" w:type="dxa"/>
          </w:tcPr>
          <w:p w:rsidR="00BB0D4F" w:rsidRPr="00A97806" w:rsidRDefault="00BB0D4F" w:rsidP="00EF7FD4">
            <w:pPr>
              <w:shd w:val="clear" w:color="auto" w:fill="FFFFFF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0D4F" w:rsidRPr="00A97806" w:rsidTr="00BB0D4F">
        <w:trPr>
          <w:trHeight w:val="297"/>
        </w:trPr>
        <w:tc>
          <w:tcPr>
            <w:tcW w:w="560" w:type="dxa"/>
          </w:tcPr>
          <w:p w:rsidR="00BB0D4F" w:rsidRPr="00A97806" w:rsidRDefault="00BB0D4F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904" w:type="dxa"/>
          </w:tcPr>
          <w:p w:rsidR="00BB0D4F" w:rsidRPr="00A97806" w:rsidRDefault="00BB0D4F" w:rsidP="00EF7F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Государство.</w:t>
            </w:r>
            <w:r w:rsidRPr="00A97806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Политические режимы.</w:t>
            </w:r>
          </w:p>
        </w:tc>
        <w:tc>
          <w:tcPr>
            <w:tcW w:w="1134" w:type="dxa"/>
          </w:tcPr>
          <w:p w:rsidR="00BB0D4F" w:rsidRPr="00A97806" w:rsidRDefault="00BB0D4F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0D4F" w:rsidRPr="00A97806" w:rsidTr="00BB0D4F">
        <w:trPr>
          <w:trHeight w:val="322"/>
        </w:trPr>
        <w:tc>
          <w:tcPr>
            <w:tcW w:w="560" w:type="dxa"/>
          </w:tcPr>
          <w:p w:rsidR="00BB0D4F" w:rsidRPr="00A97806" w:rsidRDefault="00BB0D4F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904" w:type="dxa"/>
          </w:tcPr>
          <w:p w:rsidR="00BB0D4F" w:rsidRPr="00A97806" w:rsidRDefault="00BB0D4F" w:rsidP="00EF7FD4">
            <w:pPr>
              <w:spacing w:after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A97806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е общество и правовое государство</w:t>
            </w:r>
          </w:p>
        </w:tc>
        <w:tc>
          <w:tcPr>
            <w:tcW w:w="1134" w:type="dxa"/>
          </w:tcPr>
          <w:p w:rsidR="00BB0D4F" w:rsidRPr="00A97806" w:rsidRDefault="00BB0D4F" w:rsidP="00EF7FD4">
            <w:pPr>
              <w:shd w:val="clear" w:color="auto" w:fill="FFFFFF"/>
              <w:spacing w:after="0" w:line="266" w:lineRule="exact"/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0D4F" w:rsidRPr="00A97806" w:rsidTr="00BB0D4F">
        <w:trPr>
          <w:trHeight w:val="297"/>
        </w:trPr>
        <w:tc>
          <w:tcPr>
            <w:tcW w:w="560" w:type="dxa"/>
          </w:tcPr>
          <w:p w:rsidR="00BB0D4F" w:rsidRPr="00A97806" w:rsidRDefault="00BB0D4F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904" w:type="dxa"/>
          </w:tcPr>
          <w:p w:rsidR="00BB0D4F" w:rsidRPr="00A97806" w:rsidRDefault="00BB0D4F" w:rsidP="00EF7F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е общество и местное самоуправление в РФ. </w:t>
            </w:r>
          </w:p>
        </w:tc>
        <w:tc>
          <w:tcPr>
            <w:tcW w:w="1134" w:type="dxa"/>
          </w:tcPr>
          <w:p w:rsidR="00BB0D4F" w:rsidRPr="00A97806" w:rsidRDefault="00BB0D4F" w:rsidP="00EF7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B0D4F" w:rsidRPr="00A97806" w:rsidTr="00BB0D4F">
        <w:trPr>
          <w:trHeight w:val="297"/>
        </w:trPr>
        <w:tc>
          <w:tcPr>
            <w:tcW w:w="560" w:type="dxa"/>
          </w:tcPr>
          <w:p w:rsidR="00BB0D4F" w:rsidRPr="00A97806" w:rsidRDefault="00BB0D4F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904" w:type="dxa"/>
          </w:tcPr>
          <w:p w:rsidR="00BB0D4F" w:rsidRPr="00A97806" w:rsidRDefault="00BB0D4F" w:rsidP="00EF7FD4">
            <w:pPr>
              <w:spacing w:after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мократические выборы. </w:t>
            </w:r>
          </w:p>
        </w:tc>
        <w:tc>
          <w:tcPr>
            <w:tcW w:w="1134" w:type="dxa"/>
          </w:tcPr>
          <w:p w:rsidR="00BB0D4F" w:rsidRPr="00A97806" w:rsidRDefault="00BB0D4F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0D4F" w:rsidRPr="00A97806" w:rsidTr="00BB0D4F">
        <w:trPr>
          <w:trHeight w:val="297"/>
        </w:trPr>
        <w:tc>
          <w:tcPr>
            <w:tcW w:w="560" w:type="dxa"/>
          </w:tcPr>
          <w:p w:rsidR="00BB0D4F" w:rsidRPr="00A97806" w:rsidRDefault="00BB0D4F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904" w:type="dxa"/>
          </w:tcPr>
          <w:p w:rsidR="00BB0D4F" w:rsidRPr="00A97806" w:rsidRDefault="00BB0D4F" w:rsidP="00EF7FD4">
            <w:pPr>
              <w:spacing w:after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A97806">
              <w:rPr>
                <w:rFonts w:ascii="Times New Roman" w:eastAsia="Calibri" w:hAnsi="Times New Roman" w:cs="Times New Roman"/>
                <w:sz w:val="24"/>
                <w:szCs w:val="24"/>
              </w:rPr>
              <w:t>Избирательные систем</w:t>
            </w:r>
            <w:r w:rsidRPr="00A97806">
              <w:rPr>
                <w:rFonts w:ascii="Times New Roman" w:hAnsi="Times New Roman" w:cs="Times New Roman"/>
                <w:w w:val="105"/>
                <w:sz w:val="24"/>
                <w:szCs w:val="24"/>
              </w:rPr>
              <w:t>ы.</w:t>
            </w:r>
          </w:p>
        </w:tc>
        <w:tc>
          <w:tcPr>
            <w:tcW w:w="1134" w:type="dxa"/>
          </w:tcPr>
          <w:p w:rsidR="00BB0D4F" w:rsidRPr="00A97806" w:rsidRDefault="00BB0D4F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0D4F" w:rsidRPr="00A97806" w:rsidTr="00BB0D4F">
        <w:trPr>
          <w:trHeight w:val="297"/>
        </w:trPr>
        <w:tc>
          <w:tcPr>
            <w:tcW w:w="560" w:type="dxa"/>
          </w:tcPr>
          <w:p w:rsidR="00BB0D4F" w:rsidRPr="00A97806" w:rsidRDefault="00BB0D4F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904" w:type="dxa"/>
          </w:tcPr>
          <w:p w:rsidR="00BB0D4F" w:rsidRPr="00A97806" w:rsidRDefault="00BB0D4F" w:rsidP="00EF7FD4">
            <w:pPr>
              <w:spacing w:after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литические партии.</w:t>
            </w:r>
          </w:p>
        </w:tc>
        <w:tc>
          <w:tcPr>
            <w:tcW w:w="1134" w:type="dxa"/>
          </w:tcPr>
          <w:p w:rsidR="00BB0D4F" w:rsidRPr="00A97806" w:rsidRDefault="00BB0D4F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0D4F" w:rsidRPr="00A97806" w:rsidTr="00BB0D4F">
        <w:trPr>
          <w:trHeight w:val="322"/>
        </w:trPr>
        <w:tc>
          <w:tcPr>
            <w:tcW w:w="560" w:type="dxa"/>
          </w:tcPr>
          <w:p w:rsidR="00BB0D4F" w:rsidRPr="00A97806" w:rsidRDefault="00BB0D4F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904" w:type="dxa"/>
          </w:tcPr>
          <w:p w:rsidR="00BB0D4F" w:rsidRPr="00A97806" w:rsidRDefault="00BB0D4F" w:rsidP="00EF7FD4">
            <w:pPr>
              <w:spacing w:after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артийные системы.</w:t>
            </w:r>
          </w:p>
        </w:tc>
        <w:tc>
          <w:tcPr>
            <w:tcW w:w="1134" w:type="dxa"/>
          </w:tcPr>
          <w:p w:rsidR="00BB0D4F" w:rsidRPr="00A97806" w:rsidRDefault="00BB0D4F" w:rsidP="00EF7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B0D4F" w:rsidRPr="00A97806" w:rsidTr="00BB0D4F">
        <w:trPr>
          <w:trHeight w:val="247"/>
        </w:trPr>
        <w:tc>
          <w:tcPr>
            <w:tcW w:w="560" w:type="dxa"/>
          </w:tcPr>
          <w:p w:rsidR="00BB0D4F" w:rsidRPr="00A97806" w:rsidRDefault="00BB0D4F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904" w:type="dxa"/>
          </w:tcPr>
          <w:p w:rsidR="00BB0D4F" w:rsidRPr="00A97806" w:rsidRDefault="00BB0D4F" w:rsidP="00EF7FD4">
            <w:pPr>
              <w:spacing w:after="0" w:line="240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литическая элита.</w:t>
            </w:r>
          </w:p>
        </w:tc>
        <w:tc>
          <w:tcPr>
            <w:tcW w:w="1134" w:type="dxa"/>
          </w:tcPr>
          <w:p w:rsidR="00BB0D4F" w:rsidRPr="00A97806" w:rsidRDefault="00BB0D4F" w:rsidP="00EF7F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0D4F" w:rsidRPr="00A97806" w:rsidTr="00BB0D4F">
        <w:trPr>
          <w:trHeight w:val="272"/>
        </w:trPr>
        <w:tc>
          <w:tcPr>
            <w:tcW w:w="560" w:type="dxa"/>
          </w:tcPr>
          <w:p w:rsidR="00BB0D4F" w:rsidRPr="00A97806" w:rsidRDefault="00BB0D4F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904" w:type="dxa"/>
          </w:tcPr>
          <w:p w:rsidR="00BB0D4F" w:rsidRPr="00A97806" w:rsidRDefault="00BB0D4F" w:rsidP="00EF7FD4">
            <w:pPr>
              <w:spacing w:after="0" w:line="240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литическое лидерство. Типология лидерства. Лидеры и ведомые.</w:t>
            </w:r>
          </w:p>
        </w:tc>
        <w:tc>
          <w:tcPr>
            <w:tcW w:w="1134" w:type="dxa"/>
          </w:tcPr>
          <w:p w:rsidR="00BB0D4F" w:rsidRPr="00A97806" w:rsidRDefault="00BB0D4F" w:rsidP="00EF7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B0D4F" w:rsidRPr="00A97806" w:rsidTr="00BB0D4F">
        <w:trPr>
          <w:trHeight w:val="247"/>
        </w:trPr>
        <w:tc>
          <w:tcPr>
            <w:tcW w:w="560" w:type="dxa"/>
          </w:tcPr>
          <w:p w:rsidR="00BB0D4F" w:rsidRPr="00A97806" w:rsidRDefault="00BB0D4F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904" w:type="dxa"/>
          </w:tcPr>
          <w:p w:rsidR="00BB0D4F" w:rsidRPr="00A97806" w:rsidRDefault="00BB0D4F" w:rsidP="00EF7FD4">
            <w:pPr>
              <w:pStyle w:val="af1"/>
              <w:tabs>
                <w:tab w:val="left" w:pos="4392"/>
              </w:tabs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 xml:space="preserve"> Политическое сознание.</w:t>
            </w:r>
          </w:p>
        </w:tc>
        <w:tc>
          <w:tcPr>
            <w:tcW w:w="1134" w:type="dxa"/>
          </w:tcPr>
          <w:p w:rsidR="00BB0D4F" w:rsidRPr="00A97806" w:rsidRDefault="00BB0D4F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0D4F" w:rsidRPr="00A97806" w:rsidTr="00BB0D4F">
        <w:trPr>
          <w:trHeight w:val="272"/>
        </w:trPr>
        <w:tc>
          <w:tcPr>
            <w:tcW w:w="560" w:type="dxa"/>
          </w:tcPr>
          <w:p w:rsidR="00BB0D4F" w:rsidRPr="00A97806" w:rsidRDefault="00BB0D4F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904" w:type="dxa"/>
          </w:tcPr>
          <w:p w:rsidR="00BB0D4F" w:rsidRPr="00A97806" w:rsidRDefault="00BB0D4F" w:rsidP="00EF7FD4">
            <w:pPr>
              <w:spacing w:after="0" w:line="240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ая идеология.</w:t>
            </w:r>
          </w:p>
        </w:tc>
        <w:tc>
          <w:tcPr>
            <w:tcW w:w="1134" w:type="dxa"/>
          </w:tcPr>
          <w:p w:rsidR="00BB0D4F" w:rsidRPr="00A97806" w:rsidRDefault="00BB0D4F" w:rsidP="00EF7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B0D4F" w:rsidRPr="00A97806" w:rsidTr="00BB0D4F">
        <w:trPr>
          <w:trHeight w:val="247"/>
        </w:trPr>
        <w:tc>
          <w:tcPr>
            <w:tcW w:w="560" w:type="dxa"/>
          </w:tcPr>
          <w:p w:rsidR="00BB0D4F" w:rsidRPr="00A97806" w:rsidRDefault="00BB0D4F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904" w:type="dxa"/>
          </w:tcPr>
          <w:p w:rsidR="00BB0D4F" w:rsidRPr="00A97806" w:rsidRDefault="00BB0D4F" w:rsidP="00EF7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Политическое поведение.</w:t>
            </w:r>
          </w:p>
        </w:tc>
        <w:tc>
          <w:tcPr>
            <w:tcW w:w="1134" w:type="dxa"/>
          </w:tcPr>
          <w:p w:rsidR="00BB0D4F" w:rsidRPr="00A97806" w:rsidRDefault="00BB0D4F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0D4F" w:rsidRPr="00A97806" w:rsidTr="00BB0D4F">
        <w:trPr>
          <w:trHeight w:val="272"/>
        </w:trPr>
        <w:tc>
          <w:tcPr>
            <w:tcW w:w="560" w:type="dxa"/>
          </w:tcPr>
          <w:p w:rsidR="00BB0D4F" w:rsidRPr="00A97806" w:rsidRDefault="00BB0D4F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904" w:type="dxa"/>
          </w:tcPr>
          <w:p w:rsidR="00BB0D4F" w:rsidRPr="00A97806" w:rsidRDefault="00BB0D4F" w:rsidP="00EF7FD4">
            <w:pPr>
              <w:spacing w:after="0" w:line="240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форм политического поведения. Политический терроризм.  </w:t>
            </w:r>
          </w:p>
        </w:tc>
        <w:tc>
          <w:tcPr>
            <w:tcW w:w="1134" w:type="dxa"/>
          </w:tcPr>
          <w:p w:rsidR="00BB0D4F" w:rsidRPr="00A97806" w:rsidRDefault="00BB0D4F" w:rsidP="00EF7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B0D4F" w:rsidRPr="00A97806" w:rsidTr="00BB0D4F">
        <w:trPr>
          <w:trHeight w:val="247"/>
        </w:trPr>
        <w:tc>
          <w:tcPr>
            <w:tcW w:w="560" w:type="dxa"/>
          </w:tcPr>
          <w:p w:rsidR="00BB0D4F" w:rsidRPr="00A97806" w:rsidRDefault="00BB0D4F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904" w:type="dxa"/>
          </w:tcPr>
          <w:p w:rsidR="00BB0D4F" w:rsidRPr="00A97806" w:rsidRDefault="00BB0D4F" w:rsidP="00EF7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ий процесс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а политического участия</w:t>
            </w:r>
          </w:p>
        </w:tc>
        <w:tc>
          <w:tcPr>
            <w:tcW w:w="1134" w:type="dxa"/>
          </w:tcPr>
          <w:p w:rsidR="00BB0D4F" w:rsidRPr="00A97806" w:rsidRDefault="00BB0D4F" w:rsidP="00EF7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B0D4F" w:rsidRPr="00A97806" w:rsidTr="00BB0D4F">
        <w:trPr>
          <w:trHeight w:val="272"/>
        </w:trPr>
        <w:tc>
          <w:tcPr>
            <w:tcW w:w="560" w:type="dxa"/>
          </w:tcPr>
          <w:p w:rsidR="00BB0D4F" w:rsidRPr="00A97806" w:rsidRDefault="00BB0D4F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904" w:type="dxa"/>
          </w:tcPr>
          <w:p w:rsidR="00BB0D4F" w:rsidRPr="00A97806" w:rsidRDefault="00BB0D4F" w:rsidP="00EF7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политической культуры и ее типы</w:t>
            </w: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B0D4F" w:rsidRPr="00A97806" w:rsidRDefault="00BB0D4F" w:rsidP="00EF7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B0D4F" w:rsidRPr="00A97806" w:rsidTr="00BB0D4F">
        <w:trPr>
          <w:trHeight w:val="297"/>
        </w:trPr>
        <w:tc>
          <w:tcPr>
            <w:tcW w:w="560" w:type="dxa"/>
          </w:tcPr>
          <w:p w:rsidR="00BB0D4F" w:rsidRPr="00A97806" w:rsidRDefault="00BB0D4F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904" w:type="dxa"/>
          </w:tcPr>
          <w:p w:rsidR="00BB0D4F" w:rsidRPr="00A97806" w:rsidRDefault="00BB0D4F" w:rsidP="00EF7FD4">
            <w:pPr>
              <w:spacing w:after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рок-практикум по теме: «Политика и человек».</w:t>
            </w:r>
          </w:p>
        </w:tc>
        <w:tc>
          <w:tcPr>
            <w:tcW w:w="1134" w:type="dxa"/>
          </w:tcPr>
          <w:p w:rsidR="00BB0D4F" w:rsidRPr="00A97806" w:rsidRDefault="00BB0D4F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0D4F" w:rsidRPr="00A97806" w:rsidTr="00BB0D4F">
        <w:trPr>
          <w:trHeight w:val="297"/>
        </w:trPr>
        <w:tc>
          <w:tcPr>
            <w:tcW w:w="560" w:type="dxa"/>
          </w:tcPr>
          <w:p w:rsidR="00BB0D4F" w:rsidRPr="00A97806" w:rsidRDefault="00BB0D4F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904" w:type="dxa"/>
          </w:tcPr>
          <w:p w:rsidR="00BB0D4F" w:rsidRPr="00A97806" w:rsidRDefault="00BB0D4F" w:rsidP="00EF7FD4">
            <w:pPr>
              <w:spacing w:after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литическая жизнь современной России.</w:t>
            </w:r>
          </w:p>
        </w:tc>
        <w:tc>
          <w:tcPr>
            <w:tcW w:w="1134" w:type="dxa"/>
          </w:tcPr>
          <w:p w:rsidR="00BB0D4F" w:rsidRPr="00A97806" w:rsidRDefault="00BB0D4F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0D4F" w:rsidRPr="00A97806" w:rsidTr="00BB0D4F">
        <w:trPr>
          <w:trHeight w:val="297"/>
        </w:trPr>
        <w:tc>
          <w:tcPr>
            <w:tcW w:w="560" w:type="dxa"/>
          </w:tcPr>
          <w:p w:rsidR="00BB0D4F" w:rsidRPr="00A97806" w:rsidRDefault="00BB0D4F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904" w:type="dxa"/>
          </w:tcPr>
          <w:p w:rsidR="00BB0D4F" w:rsidRPr="00A97806" w:rsidRDefault="00BB0D4F" w:rsidP="00EF7FD4">
            <w:pPr>
              <w:spacing w:after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</w:t>
            </w:r>
            <w:r w:rsidRPr="00A97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Политическая сфера».</w:t>
            </w:r>
          </w:p>
        </w:tc>
        <w:tc>
          <w:tcPr>
            <w:tcW w:w="1134" w:type="dxa"/>
          </w:tcPr>
          <w:p w:rsidR="00BB0D4F" w:rsidRPr="00A97806" w:rsidRDefault="00BB0D4F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0D4F" w:rsidRPr="00A97806" w:rsidTr="00BB0D4F">
        <w:trPr>
          <w:trHeight w:val="272"/>
        </w:trPr>
        <w:tc>
          <w:tcPr>
            <w:tcW w:w="560" w:type="dxa"/>
          </w:tcPr>
          <w:p w:rsidR="00BB0D4F" w:rsidRPr="00A97806" w:rsidRDefault="00BB0D4F" w:rsidP="00EF7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4" w:type="dxa"/>
          </w:tcPr>
          <w:p w:rsidR="00BB0D4F" w:rsidRPr="00A97806" w:rsidRDefault="00BB0D4F" w:rsidP="00EF7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е уроки</w:t>
            </w:r>
          </w:p>
        </w:tc>
        <w:tc>
          <w:tcPr>
            <w:tcW w:w="1134" w:type="dxa"/>
          </w:tcPr>
          <w:p w:rsidR="00BB0D4F" w:rsidRPr="00977A85" w:rsidRDefault="00BB0D4F" w:rsidP="00EF7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BB0D4F" w:rsidRPr="00A97806" w:rsidTr="00BB0D4F">
        <w:trPr>
          <w:trHeight w:val="247"/>
        </w:trPr>
        <w:tc>
          <w:tcPr>
            <w:tcW w:w="560" w:type="dxa"/>
          </w:tcPr>
          <w:p w:rsidR="00BB0D4F" w:rsidRPr="00A97806" w:rsidRDefault="00BB0D4F" w:rsidP="00EF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904" w:type="dxa"/>
          </w:tcPr>
          <w:p w:rsidR="00BB0D4F" w:rsidRPr="00A97806" w:rsidRDefault="00BB0D4F" w:rsidP="00EF7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Общество и человек перед лицом угроз и вызовов ХХ</w:t>
            </w:r>
            <w:r w:rsidRPr="00A97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134" w:type="dxa"/>
          </w:tcPr>
          <w:p w:rsidR="00BB0D4F" w:rsidRPr="00A97806" w:rsidRDefault="00BB0D4F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0D4F" w:rsidRPr="00A97806" w:rsidTr="00BB0D4F">
        <w:trPr>
          <w:trHeight w:val="272"/>
        </w:trPr>
        <w:tc>
          <w:tcPr>
            <w:tcW w:w="560" w:type="dxa"/>
          </w:tcPr>
          <w:p w:rsidR="00BB0D4F" w:rsidRPr="00A97806" w:rsidRDefault="00BB0D4F" w:rsidP="00EF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904" w:type="dxa"/>
          </w:tcPr>
          <w:p w:rsidR="00BB0D4F" w:rsidRPr="00A97806" w:rsidRDefault="00BB0D4F" w:rsidP="00EF7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Информационное общество. Знания, навыки и умения в информационном обществе.</w:t>
            </w:r>
          </w:p>
        </w:tc>
        <w:tc>
          <w:tcPr>
            <w:tcW w:w="1134" w:type="dxa"/>
          </w:tcPr>
          <w:p w:rsidR="00BB0D4F" w:rsidRPr="00A97806" w:rsidRDefault="00BB0D4F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0D4F" w:rsidRPr="00A97806" w:rsidTr="00BB0D4F">
        <w:trPr>
          <w:trHeight w:val="247"/>
        </w:trPr>
        <w:tc>
          <w:tcPr>
            <w:tcW w:w="560" w:type="dxa"/>
          </w:tcPr>
          <w:p w:rsidR="00BB0D4F" w:rsidRPr="00A97806" w:rsidRDefault="00BB0D4F" w:rsidP="00EF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904" w:type="dxa"/>
          </w:tcPr>
          <w:p w:rsidR="00BB0D4F" w:rsidRPr="00A97806" w:rsidRDefault="00BB0D4F" w:rsidP="00EF7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гляд в будущее</w:t>
            </w:r>
          </w:p>
        </w:tc>
        <w:tc>
          <w:tcPr>
            <w:tcW w:w="1134" w:type="dxa"/>
          </w:tcPr>
          <w:p w:rsidR="00BB0D4F" w:rsidRPr="00A97806" w:rsidRDefault="00BB0D4F" w:rsidP="00EF7FD4">
            <w:pPr>
              <w:shd w:val="clear" w:color="auto" w:fill="FFFFFF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0D4F" w:rsidRPr="00A97806" w:rsidTr="00BB0D4F">
        <w:trPr>
          <w:trHeight w:val="272"/>
        </w:trPr>
        <w:tc>
          <w:tcPr>
            <w:tcW w:w="560" w:type="dxa"/>
          </w:tcPr>
          <w:p w:rsidR="00BB0D4F" w:rsidRPr="00A97806" w:rsidRDefault="00BB0D4F" w:rsidP="00EF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904" w:type="dxa"/>
          </w:tcPr>
          <w:p w:rsidR="00BB0D4F" w:rsidRPr="00A97806" w:rsidRDefault="00BB0D4F" w:rsidP="00EF7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Итоговый урок по курсу: «Обществознание 11 класс».</w:t>
            </w:r>
          </w:p>
        </w:tc>
        <w:tc>
          <w:tcPr>
            <w:tcW w:w="1134" w:type="dxa"/>
          </w:tcPr>
          <w:p w:rsidR="00BB0D4F" w:rsidRPr="00A97806" w:rsidRDefault="00BB0D4F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164FB8" w:rsidRPr="00E77D74" w:rsidRDefault="00164FB8" w:rsidP="00444D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sectPr w:rsidR="00164FB8" w:rsidRPr="00E77D74" w:rsidSect="008F4D43">
      <w:footerReference w:type="even" r:id="rId8"/>
      <w:foot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BAA" w:rsidRDefault="00C11BAA">
      <w:pPr>
        <w:spacing w:after="0" w:line="240" w:lineRule="auto"/>
      </w:pPr>
      <w:r>
        <w:separator/>
      </w:r>
    </w:p>
  </w:endnote>
  <w:endnote w:type="continuationSeparator" w:id="0">
    <w:p w:rsidR="00C11BAA" w:rsidRDefault="00C11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BAA" w:rsidRDefault="00C11BA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1BAA" w:rsidRDefault="00C11BA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0517045"/>
    </w:sdtPr>
    <w:sdtEndPr/>
    <w:sdtContent>
      <w:p w:rsidR="00C11BAA" w:rsidRDefault="00C11BA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15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11BAA" w:rsidRDefault="00C11BA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BAA" w:rsidRDefault="00C11BAA">
      <w:pPr>
        <w:spacing w:after="0" w:line="240" w:lineRule="auto"/>
      </w:pPr>
      <w:r>
        <w:separator/>
      </w:r>
    </w:p>
  </w:footnote>
  <w:footnote w:type="continuationSeparator" w:id="0">
    <w:p w:rsidR="00C11BAA" w:rsidRDefault="00C11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7158"/>
    <w:multiLevelType w:val="hybridMultilevel"/>
    <w:tmpl w:val="09764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65D5B"/>
    <w:multiLevelType w:val="hybridMultilevel"/>
    <w:tmpl w:val="7962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B17D4"/>
    <w:multiLevelType w:val="hybridMultilevel"/>
    <w:tmpl w:val="C1FC9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92557"/>
    <w:multiLevelType w:val="hybridMultilevel"/>
    <w:tmpl w:val="6E702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91253"/>
    <w:multiLevelType w:val="hybridMultilevel"/>
    <w:tmpl w:val="5F84C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61E21"/>
    <w:multiLevelType w:val="hybridMultilevel"/>
    <w:tmpl w:val="FFE6D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57659"/>
    <w:multiLevelType w:val="hybridMultilevel"/>
    <w:tmpl w:val="FB64BAE4"/>
    <w:lvl w:ilvl="0" w:tplc="8BA2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D7D4B"/>
    <w:multiLevelType w:val="hybridMultilevel"/>
    <w:tmpl w:val="08388512"/>
    <w:lvl w:ilvl="0" w:tplc="99F28300">
      <w:start w:val="1"/>
      <w:numFmt w:val="decimal"/>
      <w:lvlText w:val="%1."/>
      <w:lvlJc w:val="left"/>
      <w:pPr>
        <w:ind w:left="453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1" w:tplc="2FA2DE30">
      <w:start w:val="1"/>
      <w:numFmt w:val="decimal"/>
      <w:lvlText w:val="%2."/>
      <w:lvlJc w:val="left"/>
      <w:pPr>
        <w:ind w:left="921" w:hanging="360"/>
        <w:jc w:val="right"/>
      </w:pPr>
      <w:rPr>
        <w:rFonts w:hint="default"/>
        <w:spacing w:val="-3"/>
        <w:w w:val="100"/>
        <w:lang w:val="ru-RU" w:eastAsia="en-US" w:bidi="ar-SA"/>
      </w:rPr>
    </w:lvl>
    <w:lvl w:ilvl="2" w:tplc="5854295E">
      <w:numFmt w:val="bullet"/>
      <w:lvlText w:val="•"/>
      <w:lvlJc w:val="left"/>
      <w:pPr>
        <w:ind w:left="1938" w:hanging="360"/>
      </w:pPr>
      <w:rPr>
        <w:rFonts w:hint="default"/>
        <w:lang w:val="ru-RU" w:eastAsia="en-US" w:bidi="ar-SA"/>
      </w:rPr>
    </w:lvl>
    <w:lvl w:ilvl="3" w:tplc="590CB9CE">
      <w:numFmt w:val="bullet"/>
      <w:lvlText w:val="•"/>
      <w:lvlJc w:val="left"/>
      <w:pPr>
        <w:ind w:left="2956" w:hanging="360"/>
      </w:pPr>
      <w:rPr>
        <w:rFonts w:hint="default"/>
        <w:lang w:val="ru-RU" w:eastAsia="en-US" w:bidi="ar-SA"/>
      </w:rPr>
    </w:lvl>
    <w:lvl w:ilvl="4" w:tplc="87B82BB4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0F24389C">
      <w:numFmt w:val="bullet"/>
      <w:lvlText w:val="•"/>
      <w:lvlJc w:val="left"/>
      <w:pPr>
        <w:ind w:left="4993" w:hanging="360"/>
      </w:pPr>
      <w:rPr>
        <w:rFonts w:hint="default"/>
        <w:lang w:val="ru-RU" w:eastAsia="en-US" w:bidi="ar-SA"/>
      </w:rPr>
    </w:lvl>
    <w:lvl w:ilvl="6" w:tplc="48B007A8">
      <w:numFmt w:val="bullet"/>
      <w:lvlText w:val="•"/>
      <w:lvlJc w:val="left"/>
      <w:pPr>
        <w:ind w:left="6012" w:hanging="360"/>
      </w:pPr>
      <w:rPr>
        <w:rFonts w:hint="default"/>
        <w:lang w:val="ru-RU" w:eastAsia="en-US" w:bidi="ar-SA"/>
      </w:rPr>
    </w:lvl>
    <w:lvl w:ilvl="7" w:tplc="091CF64E">
      <w:numFmt w:val="bullet"/>
      <w:lvlText w:val="•"/>
      <w:lvlJc w:val="left"/>
      <w:pPr>
        <w:ind w:left="7030" w:hanging="360"/>
      </w:pPr>
      <w:rPr>
        <w:rFonts w:hint="default"/>
        <w:lang w:val="ru-RU" w:eastAsia="en-US" w:bidi="ar-SA"/>
      </w:rPr>
    </w:lvl>
    <w:lvl w:ilvl="8" w:tplc="C9627254">
      <w:numFmt w:val="bullet"/>
      <w:lvlText w:val="•"/>
      <w:lvlJc w:val="left"/>
      <w:pPr>
        <w:ind w:left="8049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4AF9030B"/>
    <w:multiLevelType w:val="hybridMultilevel"/>
    <w:tmpl w:val="E8349C36"/>
    <w:lvl w:ilvl="0" w:tplc="3498FA56">
      <w:numFmt w:val="bullet"/>
      <w:lvlText w:val="–"/>
      <w:lvlJc w:val="left"/>
      <w:pPr>
        <w:ind w:left="573" w:hanging="36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en-US" w:bidi="ar-SA"/>
      </w:rPr>
    </w:lvl>
    <w:lvl w:ilvl="1" w:tplc="5A887780">
      <w:numFmt w:val="bullet"/>
      <w:lvlText w:val="•"/>
      <w:lvlJc w:val="left"/>
      <w:pPr>
        <w:ind w:left="1530" w:hanging="360"/>
      </w:pPr>
      <w:rPr>
        <w:rFonts w:hint="default"/>
        <w:lang w:val="ru-RU" w:eastAsia="en-US" w:bidi="ar-SA"/>
      </w:rPr>
    </w:lvl>
    <w:lvl w:ilvl="2" w:tplc="0FD84CE0">
      <w:numFmt w:val="bullet"/>
      <w:lvlText w:val="•"/>
      <w:lvlJc w:val="left"/>
      <w:pPr>
        <w:ind w:left="2481" w:hanging="360"/>
      </w:pPr>
      <w:rPr>
        <w:rFonts w:hint="default"/>
        <w:lang w:val="ru-RU" w:eastAsia="en-US" w:bidi="ar-SA"/>
      </w:rPr>
    </w:lvl>
    <w:lvl w:ilvl="3" w:tplc="B456C93E">
      <w:numFmt w:val="bullet"/>
      <w:lvlText w:val="•"/>
      <w:lvlJc w:val="left"/>
      <w:pPr>
        <w:ind w:left="3431" w:hanging="360"/>
      </w:pPr>
      <w:rPr>
        <w:rFonts w:hint="default"/>
        <w:lang w:val="ru-RU" w:eastAsia="en-US" w:bidi="ar-SA"/>
      </w:rPr>
    </w:lvl>
    <w:lvl w:ilvl="4" w:tplc="D0B8AF8E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5" w:tplc="724E9FAA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6" w:tplc="CAA0E44E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7" w:tplc="1EF03D1E">
      <w:numFmt w:val="bullet"/>
      <w:lvlText w:val="•"/>
      <w:lvlJc w:val="left"/>
      <w:pPr>
        <w:ind w:left="7234" w:hanging="360"/>
      </w:pPr>
      <w:rPr>
        <w:rFonts w:hint="default"/>
        <w:lang w:val="ru-RU" w:eastAsia="en-US" w:bidi="ar-SA"/>
      </w:rPr>
    </w:lvl>
    <w:lvl w:ilvl="8" w:tplc="0B8C5EB4">
      <w:numFmt w:val="bullet"/>
      <w:lvlText w:val="•"/>
      <w:lvlJc w:val="left"/>
      <w:pPr>
        <w:ind w:left="8185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4D811238"/>
    <w:multiLevelType w:val="hybridMultilevel"/>
    <w:tmpl w:val="25B4EE30"/>
    <w:lvl w:ilvl="0" w:tplc="8BA2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C44E6"/>
    <w:multiLevelType w:val="hybridMultilevel"/>
    <w:tmpl w:val="E8E40628"/>
    <w:lvl w:ilvl="0" w:tplc="1F0C5642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844A34"/>
    <w:multiLevelType w:val="hybridMultilevel"/>
    <w:tmpl w:val="84D09712"/>
    <w:lvl w:ilvl="0" w:tplc="71A2DD8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E7AA2"/>
    <w:multiLevelType w:val="hybridMultilevel"/>
    <w:tmpl w:val="CB12ED42"/>
    <w:lvl w:ilvl="0" w:tplc="8BA2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D0CC8"/>
    <w:multiLevelType w:val="hybridMultilevel"/>
    <w:tmpl w:val="A8DEF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70C28"/>
    <w:multiLevelType w:val="hybridMultilevel"/>
    <w:tmpl w:val="15802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24830"/>
    <w:multiLevelType w:val="hybridMultilevel"/>
    <w:tmpl w:val="603AF630"/>
    <w:lvl w:ilvl="0" w:tplc="1F0C564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5202A"/>
    <w:multiLevelType w:val="hybridMultilevel"/>
    <w:tmpl w:val="3B1281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9FF35A3"/>
    <w:multiLevelType w:val="hybridMultilevel"/>
    <w:tmpl w:val="CE369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0682D"/>
    <w:multiLevelType w:val="hybridMultilevel"/>
    <w:tmpl w:val="99061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564F7"/>
    <w:multiLevelType w:val="hybridMultilevel"/>
    <w:tmpl w:val="2B4A1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18"/>
  </w:num>
  <w:num w:numId="5">
    <w:abstractNumId w:val="4"/>
  </w:num>
  <w:num w:numId="6">
    <w:abstractNumId w:val="3"/>
  </w:num>
  <w:num w:numId="7">
    <w:abstractNumId w:val="19"/>
  </w:num>
  <w:num w:numId="8">
    <w:abstractNumId w:val="5"/>
  </w:num>
  <w:num w:numId="9">
    <w:abstractNumId w:val="12"/>
  </w:num>
  <w:num w:numId="10">
    <w:abstractNumId w:val="9"/>
  </w:num>
  <w:num w:numId="11">
    <w:abstractNumId w:val="6"/>
  </w:num>
  <w:num w:numId="12">
    <w:abstractNumId w:val="16"/>
  </w:num>
  <w:num w:numId="13">
    <w:abstractNumId w:val="2"/>
  </w:num>
  <w:num w:numId="14">
    <w:abstractNumId w:val="0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8"/>
  </w:num>
  <w:num w:numId="19">
    <w:abstractNumId w:val="7"/>
  </w:num>
  <w:num w:numId="20">
    <w:abstractNumId w:val="1"/>
  </w:num>
  <w:num w:numId="2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3FE"/>
    <w:rsid w:val="0000351A"/>
    <w:rsid w:val="00017F1A"/>
    <w:rsid w:val="00021565"/>
    <w:rsid w:val="0002424A"/>
    <w:rsid w:val="00025CB7"/>
    <w:rsid w:val="00031D33"/>
    <w:rsid w:val="0003387A"/>
    <w:rsid w:val="0003430F"/>
    <w:rsid w:val="000658D1"/>
    <w:rsid w:val="000737CE"/>
    <w:rsid w:val="000A7C05"/>
    <w:rsid w:val="000B6ECE"/>
    <w:rsid w:val="000F4DFE"/>
    <w:rsid w:val="000F51CE"/>
    <w:rsid w:val="00104F50"/>
    <w:rsid w:val="00112C4A"/>
    <w:rsid w:val="00125A71"/>
    <w:rsid w:val="0013032C"/>
    <w:rsid w:val="00142AF1"/>
    <w:rsid w:val="0014308B"/>
    <w:rsid w:val="00143F56"/>
    <w:rsid w:val="00147A28"/>
    <w:rsid w:val="00164FB8"/>
    <w:rsid w:val="00165030"/>
    <w:rsid w:val="0016635E"/>
    <w:rsid w:val="00183601"/>
    <w:rsid w:val="00185690"/>
    <w:rsid w:val="0019695E"/>
    <w:rsid w:val="001A1BED"/>
    <w:rsid w:val="001A6519"/>
    <w:rsid w:val="001D0A3F"/>
    <w:rsid w:val="001D2C86"/>
    <w:rsid w:val="001D40C7"/>
    <w:rsid w:val="001D5E2A"/>
    <w:rsid w:val="001E1CF2"/>
    <w:rsid w:val="001E2AD9"/>
    <w:rsid w:val="001E3039"/>
    <w:rsid w:val="001E406C"/>
    <w:rsid w:val="001E6911"/>
    <w:rsid w:val="001E7F9C"/>
    <w:rsid w:val="001F306E"/>
    <w:rsid w:val="001F78CB"/>
    <w:rsid w:val="002002AA"/>
    <w:rsid w:val="00207CDB"/>
    <w:rsid w:val="00212E2A"/>
    <w:rsid w:val="00230C52"/>
    <w:rsid w:val="0023479E"/>
    <w:rsid w:val="0023598D"/>
    <w:rsid w:val="00236852"/>
    <w:rsid w:val="00236C52"/>
    <w:rsid w:val="00253B7E"/>
    <w:rsid w:val="0028087D"/>
    <w:rsid w:val="00290C77"/>
    <w:rsid w:val="002A35F9"/>
    <w:rsid w:val="002A4F37"/>
    <w:rsid w:val="002A5F3B"/>
    <w:rsid w:val="002A6433"/>
    <w:rsid w:val="002B41DB"/>
    <w:rsid w:val="002C5F3E"/>
    <w:rsid w:val="002D2DE6"/>
    <w:rsid w:val="002D430F"/>
    <w:rsid w:val="002D523E"/>
    <w:rsid w:val="002D6D3E"/>
    <w:rsid w:val="002E0F7B"/>
    <w:rsid w:val="002E7E5A"/>
    <w:rsid w:val="002F0530"/>
    <w:rsid w:val="00323408"/>
    <w:rsid w:val="00324B00"/>
    <w:rsid w:val="00330F2D"/>
    <w:rsid w:val="00333F4A"/>
    <w:rsid w:val="00335130"/>
    <w:rsid w:val="003351D5"/>
    <w:rsid w:val="00374E11"/>
    <w:rsid w:val="003805B1"/>
    <w:rsid w:val="00384BE8"/>
    <w:rsid w:val="00390A7B"/>
    <w:rsid w:val="00393156"/>
    <w:rsid w:val="003A598B"/>
    <w:rsid w:val="003A6500"/>
    <w:rsid w:val="003B1CEA"/>
    <w:rsid w:val="003B6D09"/>
    <w:rsid w:val="003C00A8"/>
    <w:rsid w:val="003C50E8"/>
    <w:rsid w:val="003D0AAF"/>
    <w:rsid w:val="0040779F"/>
    <w:rsid w:val="00427EF2"/>
    <w:rsid w:val="00432A9A"/>
    <w:rsid w:val="00435E71"/>
    <w:rsid w:val="00444842"/>
    <w:rsid w:val="00444D4C"/>
    <w:rsid w:val="00452CBB"/>
    <w:rsid w:val="004615EA"/>
    <w:rsid w:val="00462915"/>
    <w:rsid w:val="0046743C"/>
    <w:rsid w:val="0047499D"/>
    <w:rsid w:val="004835BA"/>
    <w:rsid w:val="00483616"/>
    <w:rsid w:val="004937C9"/>
    <w:rsid w:val="004A03FE"/>
    <w:rsid w:val="004A397D"/>
    <w:rsid w:val="004E143C"/>
    <w:rsid w:val="00501DD3"/>
    <w:rsid w:val="00510496"/>
    <w:rsid w:val="00510AF2"/>
    <w:rsid w:val="00523B28"/>
    <w:rsid w:val="0052663C"/>
    <w:rsid w:val="00562713"/>
    <w:rsid w:val="0057702C"/>
    <w:rsid w:val="0059781C"/>
    <w:rsid w:val="005B4183"/>
    <w:rsid w:val="005C7EEC"/>
    <w:rsid w:val="005E5D89"/>
    <w:rsid w:val="006168B1"/>
    <w:rsid w:val="00620320"/>
    <w:rsid w:val="00621B7E"/>
    <w:rsid w:val="00627D2B"/>
    <w:rsid w:val="00647039"/>
    <w:rsid w:val="00651F2E"/>
    <w:rsid w:val="00664742"/>
    <w:rsid w:val="00666A81"/>
    <w:rsid w:val="006C23B9"/>
    <w:rsid w:val="006C393A"/>
    <w:rsid w:val="006F0004"/>
    <w:rsid w:val="006F66DD"/>
    <w:rsid w:val="00701253"/>
    <w:rsid w:val="0071116C"/>
    <w:rsid w:val="007130D5"/>
    <w:rsid w:val="0072214C"/>
    <w:rsid w:val="00736B24"/>
    <w:rsid w:val="0074643C"/>
    <w:rsid w:val="00747C89"/>
    <w:rsid w:val="007734BF"/>
    <w:rsid w:val="00796948"/>
    <w:rsid w:val="007A14A1"/>
    <w:rsid w:val="007A238B"/>
    <w:rsid w:val="007A2868"/>
    <w:rsid w:val="007A49B9"/>
    <w:rsid w:val="007A673F"/>
    <w:rsid w:val="007C0490"/>
    <w:rsid w:val="007D56BF"/>
    <w:rsid w:val="007F1B01"/>
    <w:rsid w:val="007F31FA"/>
    <w:rsid w:val="0081235C"/>
    <w:rsid w:val="0081287B"/>
    <w:rsid w:val="00821B7E"/>
    <w:rsid w:val="008428C0"/>
    <w:rsid w:val="008507C5"/>
    <w:rsid w:val="008533E8"/>
    <w:rsid w:val="00853949"/>
    <w:rsid w:val="008625DA"/>
    <w:rsid w:val="00884C08"/>
    <w:rsid w:val="008B6CF9"/>
    <w:rsid w:val="008C4746"/>
    <w:rsid w:val="008C70B8"/>
    <w:rsid w:val="008D4145"/>
    <w:rsid w:val="008D4ED1"/>
    <w:rsid w:val="008F0EF9"/>
    <w:rsid w:val="008F23F9"/>
    <w:rsid w:val="008F4D43"/>
    <w:rsid w:val="00902D86"/>
    <w:rsid w:val="0090409B"/>
    <w:rsid w:val="0090615F"/>
    <w:rsid w:val="00910268"/>
    <w:rsid w:val="009158AB"/>
    <w:rsid w:val="00917B7D"/>
    <w:rsid w:val="0092713C"/>
    <w:rsid w:val="00931733"/>
    <w:rsid w:val="00935539"/>
    <w:rsid w:val="009628E8"/>
    <w:rsid w:val="00970993"/>
    <w:rsid w:val="00971A3F"/>
    <w:rsid w:val="00975E88"/>
    <w:rsid w:val="00976680"/>
    <w:rsid w:val="00980FC2"/>
    <w:rsid w:val="009B309F"/>
    <w:rsid w:val="009D05C1"/>
    <w:rsid w:val="009D141B"/>
    <w:rsid w:val="009E7819"/>
    <w:rsid w:val="009F128D"/>
    <w:rsid w:val="00A00499"/>
    <w:rsid w:val="00A075FC"/>
    <w:rsid w:val="00A13BAB"/>
    <w:rsid w:val="00A409B6"/>
    <w:rsid w:val="00A47F2C"/>
    <w:rsid w:val="00A6457A"/>
    <w:rsid w:val="00A814B3"/>
    <w:rsid w:val="00A908EC"/>
    <w:rsid w:val="00A91F2D"/>
    <w:rsid w:val="00A93BFA"/>
    <w:rsid w:val="00AA57D9"/>
    <w:rsid w:val="00AB1F72"/>
    <w:rsid w:val="00AD27F7"/>
    <w:rsid w:val="00AF22EB"/>
    <w:rsid w:val="00AF3E40"/>
    <w:rsid w:val="00AF3ED1"/>
    <w:rsid w:val="00B01A67"/>
    <w:rsid w:val="00B03576"/>
    <w:rsid w:val="00B03C9F"/>
    <w:rsid w:val="00B0704F"/>
    <w:rsid w:val="00B112EF"/>
    <w:rsid w:val="00B14083"/>
    <w:rsid w:val="00B16C64"/>
    <w:rsid w:val="00B21859"/>
    <w:rsid w:val="00B267CC"/>
    <w:rsid w:val="00B329DD"/>
    <w:rsid w:val="00B3568E"/>
    <w:rsid w:val="00B35AEC"/>
    <w:rsid w:val="00B438EC"/>
    <w:rsid w:val="00B465ED"/>
    <w:rsid w:val="00B52AD9"/>
    <w:rsid w:val="00B55BF2"/>
    <w:rsid w:val="00B63A61"/>
    <w:rsid w:val="00B764C5"/>
    <w:rsid w:val="00B849E1"/>
    <w:rsid w:val="00B90D6B"/>
    <w:rsid w:val="00BA4427"/>
    <w:rsid w:val="00BA7102"/>
    <w:rsid w:val="00BB0045"/>
    <w:rsid w:val="00BB0D4F"/>
    <w:rsid w:val="00BC17BA"/>
    <w:rsid w:val="00BC45CA"/>
    <w:rsid w:val="00BD4C99"/>
    <w:rsid w:val="00BE445D"/>
    <w:rsid w:val="00BF1564"/>
    <w:rsid w:val="00BF70C7"/>
    <w:rsid w:val="00C11BAA"/>
    <w:rsid w:val="00C13307"/>
    <w:rsid w:val="00C14B87"/>
    <w:rsid w:val="00C33A3D"/>
    <w:rsid w:val="00C45FD7"/>
    <w:rsid w:val="00C563AB"/>
    <w:rsid w:val="00C62C30"/>
    <w:rsid w:val="00C72F84"/>
    <w:rsid w:val="00C81863"/>
    <w:rsid w:val="00C839AE"/>
    <w:rsid w:val="00C91DDD"/>
    <w:rsid w:val="00CA301E"/>
    <w:rsid w:val="00CA5FE7"/>
    <w:rsid w:val="00CC0A1D"/>
    <w:rsid w:val="00CC0D22"/>
    <w:rsid w:val="00CC58D7"/>
    <w:rsid w:val="00CD5699"/>
    <w:rsid w:val="00CD68D9"/>
    <w:rsid w:val="00CD6D25"/>
    <w:rsid w:val="00CE1148"/>
    <w:rsid w:val="00CE41D1"/>
    <w:rsid w:val="00CF708A"/>
    <w:rsid w:val="00D06A93"/>
    <w:rsid w:val="00D177FC"/>
    <w:rsid w:val="00D307BF"/>
    <w:rsid w:val="00D320CB"/>
    <w:rsid w:val="00D41AE4"/>
    <w:rsid w:val="00D50605"/>
    <w:rsid w:val="00D6059D"/>
    <w:rsid w:val="00D84304"/>
    <w:rsid w:val="00DB05E6"/>
    <w:rsid w:val="00DB2368"/>
    <w:rsid w:val="00DC724B"/>
    <w:rsid w:val="00DD57FD"/>
    <w:rsid w:val="00DF05C8"/>
    <w:rsid w:val="00DF0A0B"/>
    <w:rsid w:val="00DF0D82"/>
    <w:rsid w:val="00DF2F12"/>
    <w:rsid w:val="00DF35A7"/>
    <w:rsid w:val="00DF4F0A"/>
    <w:rsid w:val="00E30EE8"/>
    <w:rsid w:val="00E31905"/>
    <w:rsid w:val="00E35200"/>
    <w:rsid w:val="00E50A58"/>
    <w:rsid w:val="00E62FF0"/>
    <w:rsid w:val="00E77D74"/>
    <w:rsid w:val="00E85001"/>
    <w:rsid w:val="00E91EC0"/>
    <w:rsid w:val="00E9512F"/>
    <w:rsid w:val="00E9667B"/>
    <w:rsid w:val="00EA6D88"/>
    <w:rsid w:val="00EB11CE"/>
    <w:rsid w:val="00EC1B51"/>
    <w:rsid w:val="00EC4BB4"/>
    <w:rsid w:val="00EF7FD4"/>
    <w:rsid w:val="00F136E1"/>
    <w:rsid w:val="00F7101A"/>
    <w:rsid w:val="00F93CD0"/>
    <w:rsid w:val="00F965BD"/>
    <w:rsid w:val="00FA204E"/>
    <w:rsid w:val="00FB1497"/>
    <w:rsid w:val="00FC1DB8"/>
    <w:rsid w:val="00FD043D"/>
    <w:rsid w:val="00FD1D39"/>
    <w:rsid w:val="00FD5F77"/>
    <w:rsid w:val="00FE1550"/>
    <w:rsid w:val="00FE3E1B"/>
    <w:rsid w:val="00FE5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B1C23"/>
  <w15:docId w15:val="{B3C973A4-A47D-4B1B-A893-1116D06CD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77D74"/>
    <w:pPr>
      <w:ind w:left="720"/>
      <w:contextualSpacing/>
    </w:pPr>
  </w:style>
  <w:style w:type="paragraph" w:styleId="a5">
    <w:name w:val="footer"/>
    <w:basedOn w:val="a"/>
    <w:link w:val="a6"/>
    <w:uiPriority w:val="99"/>
    <w:rsid w:val="00E77D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77D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E77D74"/>
  </w:style>
  <w:style w:type="paragraph" w:styleId="a8">
    <w:name w:val="header"/>
    <w:basedOn w:val="a"/>
    <w:link w:val="a9"/>
    <w:uiPriority w:val="99"/>
    <w:unhideWhenUsed/>
    <w:rsid w:val="00E77D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77D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523B28"/>
    <w:pPr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523B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523B28"/>
    <w:pPr>
      <w:spacing w:before="75" w:after="150" w:line="240" w:lineRule="auto"/>
    </w:pPr>
    <w:rPr>
      <w:rFonts w:ascii="Verdana" w:eastAsia="Times New Roman" w:hAnsi="Verdana" w:cs="Times New Roman"/>
      <w:sz w:val="17"/>
      <w:szCs w:val="17"/>
      <w:lang w:eastAsia="ru-RU"/>
    </w:rPr>
  </w:style>
  <w:style w:type="character" w:customStyle="1" w:styleId="apple-style-span">
    <w:name w:val="apple-style-span"/>
    <w:basedOn w:val="a0"/>
    <w:rsid w:val="00523B28"/>
  </w:style>
  <w:style w:type="paragraph" w:styleId="ad">
    <w:name w:val="No Spacing"/>
    <w:uiPriority w:val="1"/>
    <w:qFormat/>
    <w:rsid w:val="00523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523B2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23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23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23B28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39"/>
    <w:rsid w:val="00B76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unhideWhenUsed/>
    <w:rsid w:val="00C8186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C81863"/>
  </w:style>
  <w:style w:type="character" w:customStyle="1" w:styleId="7">
    <w:name w:val="Основной текст (7)"/>
    <w:basedOn w:val="a0"/>
    <w:link w:val="71"/>
    <w:uiPriority w:val="99"/>
    <w:rsid w:val="00C81863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C81863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af1">
    <w:name w:val="Стиль"/>
    <w:rsid w:val="00BA71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35F9"/>
  </w:style>
  <w:style w:type="paragraph" w:customStyle="1" w:styleId="Style2">
    <w:name w:val="Style2"/>
    <w:basedOn w:val="a"/>
    <w:uiPriority w:val="99"/>
    <w:rsid w:val="00D307BF"/>
    <w:pPr>
      <w:widowControl w:val="0"/>
      <w:autoSpaceDE w:val="0"/>
      <w:autoSpaceDN w:val="0"/>
      <w:adjustRightInd w:val="0"/>
      <w:spacing w:after="0" w:line="276" w:lineRule="exact"/>
      <w:ind w:firstLine="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D307BF"/>
    <w:rPr>
      <w:rFonts w:ascii="Times New Roman" w:hAnsi="Times New Roman" w:cs="Times New Roman"/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BB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B0045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e"/>
    <w:rsid w:val="008428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83601"/>
  </w:style>
  <w:style w:type="character" w:customStyle="1" w:styleId="af4">
    <w:name w:val="Основной текст_"/>
    <w:basedOn w:val="a0"/>
    <w:link w:val="5"/>
    <w:locked/>
    <w:rsid w:val="00BB0D4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4"/>
    <w:rsid w:val="00BB0D4F"/>
    <w:pPr>
      <w:widowControl w:val="0"/>
      <w:shd w:val="clear" w:color="auto" w:fill="FFFFFF"/>
      <w:spacing w:before="420" w:after="420" w:line="0" w:lineRule="atLeast"/>
      <w:ind w:hanging="204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2"/>
    <w:basedOn w:val="a0"/>
    <w:rsid w:val="00BB0D4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F3E06-577E-4945-8B08-A8DB8ED8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4</Pages>
  <Words>9113</Words>
  <Characters>51950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. Волженина</dc:creator>
  <cp:lastModifiedBy>User</cp:lastModifiedBy>
  <cp:revision>26</cp:revision>
  <cp:lastPrinted>2015-10-19T02:27:00Z</cp:lastPrinted>
  <dcterms:created xsi:type="dcterms:W3CDTF">2018-11-10T09:05:00Z</dcterms:created>
  <dcterms:modified xsi:type="dcterms:W3CDTF">2021-10-16T05:24:00Z</dcterms:modified>
</cp:coreProperties>
</file>